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1984"/>
        <w:gridCol w:w="5070"/>
      </w:tblGrid>
      <w:tr w:rsidR="0060245E" w:rsidTr="00AD0F56">
        <w:tc>
          <w:tcPr>
            <w:tcW w:w="1468" w:type="dxa"/>
          </w:tcPr>
          <w:p w:rsidR="0060245E" w:rsidRPr="00AD0F56" w:rsidRDefault="0060245E" w:rsidP="00AD0F56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</w:rPr>
            </w:pPr>
            <w:r w:rsidRPr="00AD0F56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קטגוריה</w:t>
            </w:r>
          </w:p>
        </w:tc>
        <w:tc>
          <w:tcPr>
            <w:tcW w:w="1984" w:type="dxa"/>
          </w:tcPr>
          <w:p w:rsidR="0060245E" w:rsidRPr="00AD0F56" w:rsidRDefault="0060245E" w:rsidP="00AD0F56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</w:rPr>
            </w:pPr>
            <w:r w:rsidRPr="00AD0F56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תת קטגוריה</w:t>
            </w:r>
          </w:p>
        </w:tc>
        <w:tc>
          <w:tcPr>
            <w:tcW w:w="5070" w:type="dxa"/>
          </w:tcPr>
          <w:p w:rsidR="0060245E" w:rsidRPr="00AD0F56" w:rsidRDefault="0060245E" w:rsidP="00AD0F56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</w:rPr>
            </w:pPr>
            <w:r w:rsidRPr="00AD0F56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ביטויים</w:t>
            </w:r>
          </w:p>
        </w:tc>
      </w:tr>
      <w:tr w:rsidR="00B15761" w:rsidTr="00AD0F56">
        <w:tc>
          <w:tcPr>
            <w:tcW w:w="1468" w:type="dxa"/>
            <w:shd w:val="clear" w:color="auto" w:fill="B2A1C7" w:themeFill="accent4" w:themeFillTint="99"/>
          </w:tcPr>
          <w:p w:rsidR="00B15761" w:rsidRPr="00B15761" w:rsidRDefault="00B15761">
            <w:pPr>
              <w:rPr>
                <w:color w:val="FF0000"/>
                <w:rtl/>
              </w:rPr>
            </w:pPr>
            <w:r w:rsidRPr="00B15761">
              <w:rPr>
                <w:rFonts w:hint="cs"/>
                <w:color w:val="FF0000"/>
                <w:rtl/>
              </w:rPr>
              <w:t>על עצמי</w:t>
            </w:r>
          </w:p>
        </w:tc>
        <w:tc>
          <w:tcPr>
            <w:tcW w:w="1984" w:type="dxa"/>
            <w:shd w:val="clear" w:color="auto" w:fill="B2A1C7" w:themeFill="accent4" w:themeFillTint="99"/>
          </w:tcPr>
          <w:p w:rsidR="00B15761" w:rsidRDefault="00B15761">
            <w:pPr>
              <w:rPr>
                <w:color w:val="FF0000"/>
                <w:rtl/>
              </w:rPr>
            </w:pPr>
          </w:p>
          <w:p w:rsidR="00B15761" w:rsidRDefault="00B15761">
            <w:pPr>
              <w:rPr>
                <w:color w:val="FF0000"/>
                <w:rtl/>
              </w:rPr>
            </w:pPr>
          </w:p>
          <w:p w:rsidR="00B15761" w:rsidRDefault="00B15761">
            <w:pPr>
              <w:rPr>
                <w:color w:val="FF0000"/>
                <w:rtl/>
              </w:rPr>
            </w:pPr>
          </w:p>
          <w:p w:rsidR="00B15761" w:rsidRDefault="00B15761">
            <w:pPr>
              <w:rPr>
                <w:color w:val="FF0000"/>
                <w:rtl/>
              </w:rPr>
            </w:pPr>
          </w:p>
          <w:p w:rsidR="00B15761" w:rsidRDefault="00B15761">
            <w:pPr>
              <w:rPr>
                <w:color w:val="FF0000"/>
                <w:rtl/>
              </w:rPr>
            </w:pPr>
          </w:p>
          <w:p w:rsidR="00B15761" w:rsidRDefault="00B15761">
            <w:pPr>
              <w:rPr>
                <w:color w:val="FF0000"/>
                <w:rtl/>
              </w:rPr>
            </w:pPr>
          </w:p>
          <w:p w:rsidR="00B15761" w:rsidRDefault="00B15761">
            <w:pPr>
              <w:rPr>
                <w:color w:val="FF0000"/>
                <w:rtl/>
              </w:rPr>
            </w:pPr>
          </w:p>
          <w:p w:rsidR="00B15761" w:rsidRDefault="00B15761">
            <w:pPr>
              <w:rPr>
                <w:color w:val="FF0000"/>
                <w:rtl/>
              </w:rPr>
            </w:pPr>
          </w:p>
          <w:p w:rsidR="00B15761" w:rsidRDefault="00B15761">
            <w:pPr>
              <w:rPr>
                <w:color w:val="FF0000"/>
                <w:rtl/>
              </w:rPr>
            </w:pPr>
          </w:p>
          <w:p w:rsidR="00B15761" w:rsidRDefault="00B15761">
            <w:pPr>
              <w:rPr>
                <w:color w:val="FF0000"/>
                <w:rtl/>
              </w:rPr>
            </w:pPr>
          </w:p>
          <w:p w:rsidR="00B15761" w:rsidRDefault="00B15761">
            <w:pPr>
              <w:rPr>
                <w:color w:val="FF0000"/>
                <w:rtl/>
              </w:rPr>
            </w:pPr>
          </w:p>
          <w:p w:rsidR="00B15761" w:rsidRDefault="00B15761">
            <w:pPr>
              <w:rPr>
                <w:color w:val="FF0000"/>
                <w:rtl/>
              </w:rPr>
            </w:pPr>
          </w:p>
          <w:p w:rsidR="00B15761" w:rsidRPr="00B15761" w:rsidRDefault="00B15761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אנשים שאני מכיר</w:t>
            </w:r>
          </w:p>
        </w:tc>
        <w:tc>
          <w:tcPr>
            <w:tcW w:w="5070" w:type="dxa"/>
            <w:shd w:val="clear" w:color="auto" w:fill="B2A1C7" w:themeFill="accent4" w:themeFillTint="99"/>
          </w:tcPr>
          <w:p w:rsidR="00B15761" w:rsidRPr="00B15761" w:rsidRDefault="00B15761">
            <w:pPr>
              <w:rPr>
                <w:color w:val="FF0000"/>
                <w:rtl/>
              </w:rPr>
            </w:pPr>
            <w:r w:rsidRPr="00B15761">
              <w:rPr>
                <w:rFonts w:hint="cs"/>
                <w:color w:val="FF0000"/>
                <w:rtl/>
              </w:rPr>
              <w:t>קוראים לי</w:t>
            </w:r>
          </w:p>
          <w:p w:rsidR="00B15761" w:rsidRPr="00B15761" w:rsidRDefault="00B15761">
            <w:pPr>
              <w:rPr>
                <w:color w:val="FF0000"/>
                <w:rtl/>
              </w:rPr>
            </w:pPr>
            <w:r w:rsidRPr="00B15761">
              <w:rPr>
                <w:rFonts w:hint="cs"/>
                <w:color w:val="FF0000"/>
                <w:rtl/>
              </w:rPr>
              <w:t>טלפון</w:t>
            </w:r>
          </w:p>
          <w:p w:rsidR="00B15761" w:rsidRPr="00B15761" w:rsidRDefault="00B15761">
            <w:pPr>
              <w:rPr>
                <w:color w:val="FF0000"/>
                <w:rtl/>
              </w:rPr>
            </w:pPr>
            <w:r w:rsidRPr="00B15761">
              <w:rPr>
                <w:rFonts w:hint="cs"/>
                <w:color w:val="FF0000"/>
                <w:rtl/>
              </w:rPr>
              <w:t>תאריך לידה</w:t>
            </w:r>
          </w:p>
          <w:p w:rsidR="00B15761" w:rsidRPr="00B15761" w:rsidRDefault="00B15761">
            <w:pPr>
              <w:rPr>
                <w:color w:val="FF0000"/>
                <w:rtl/>
              </w:rPr>
            </w:pPr>
            <w:r w:rsidRPr="00B15761">
              <w:rPr>
                <w:rFonts w:hint="cs"/>
                <w:color w:val="FF0000"/>
                <w:rtl/>
              </w:rPr>
              <w:t>מצב משפחתי</w:t>
            </w:r>
          </w:p>
          <w:p w:rsidR="00B15761" w:rsidRPr="00B15761" w:rsidRDefault="00B15761">
            <w:pPr>
              <w:rPr>
                <w:color w:val="FF0000"/>
                <w:rtl/>
              </w:rPr>
            </w:pPr>
            <w:r w:rsidRPr="00B15761">
              <w:rPr>
                <w:rFonts w:hint="cs"/>
                <w:color w:val="FF0000"/>
                <w:rtl/>
              </w:rPr>
              <w:t>מצב רפואי</w:t>
            </w:r>
          </w:p>
          <w:p w:rsidR="00B15761" w:rsidRPr="00B15761" w:rsidRDefault="00B15761">
            <w:pPr>
              <w:rPr>
                <w:color w:val="FF0000"/>
                <w:rtl/>
              </w:rPr>
            </w:pPr>
            <w:r w:rsidRPr="00B15761">
              <w:rPr>
                <w:rFonts w:hint="cs"/>
                <w:color w:val="FF0000"/>
                <w:rtl/>
              </w:rPr>
              <w:t>שפות שאני מדבר</w:t>
            </w:r>
          </w:p>
          <w:p w:rsidR="00B15761" w:rsidRPr="00B15761" w:rsidRDefault="00B15761">
            <w:pPr>
              <w:rPr>
                <w:color w:val="FF0000"/>
                <w:rtl/>
              </w:rPr>
            </w:pPr>
            <w:r w:rsidRPr="00B15761">
              <w:rPr>
                <w:rFonts w:hint="cs"/>
                <w:color w:val="FF0000"/>
                <w:rtl/>
              </w:rPr>
              <w:t>מקום הולדתי</w:t>
            </w:r>
          </w:p>
          <w:p w:rsidR="00B15761" w:rsidRPr="00B15761" w:rsidRDefault="00B15761">
            <w:pPr>
              <w:rPr>
                <w:color w:val="FF0000"/>
                <w:rtl/>
              </w:rPr>
            </w:pPr>
            <w:r w:rsidRPr="00B15761">
              <w:rPr>
                <w:rFonts w:hint="cs"/>
                <w:color w:val="FF0000"/>
                <w:rtl/>
              </w:rPr>
              <w:t>מקצוע</w:t>
            </w:r>
          </w:p>
          <w:p w:rsidR="00B15761" w:rsidRPr="00B15761" w:rsidRDefault="00B15761">
            <w:pPr>
              <w:rPr>
                <w:color w:val="FF0000"/>
                <w:rtl/>
              </w:rPr>
            </w:pPr>
            <w:r w:rsidRPr="00B15761">
              <w:rPr>
                <w:rFonts w:hint="cs"/>
                <w:color w:val="FF0000"/>
                <w:rtl/>
              </w:rPr>
              <w:t>השכלה</w:t>
            </w:r>
          </w:p>
          <w:p w:rsidR="00B15761" w:rsidRPr="00B15761" w:rsidRDefault="00B15761">
            <w:pPr>
              <w:rPr>
                <w:color w:val="FF0000"/>
                <w:rtl/>
              </w:rPr>
            </w:pPr>
            <w:r w:rsidRPr="00B15761">
              <w:rPr>
                <w:rFonts w:hint="cs"/>
                <w:color w:val="FF0000"/>
                <w:rtl/>
              </w:rPr>
              <w:t>תחביבים</w:t>
            </w:r>
          </w:p>
          <w:p w:rsidR="00B15761" w:rsidRPr="00B15761" w:rsidRDefault="00B15761">
            <w:pPr>
              <w:rPr>
                <w:color w:val="FF0000"/>
                <w:rtl/>
              </w:rPr>
            </w:pPr>
            <w:r w:rsidRPr="00B15761">
              <w:rPr>
                <w:rFonts w:hint="cs"/>
                <w:color w:val="FF0000"/>
                <w:rtl/>
              </w:rPr>
              <w:t>שירות צבאי</w:t>
            </w:r>
          </w:p>
          <w:p w:rsidR="00B15761" w:rsidRDefault="00B15761">
            <w:pPr>
              <w:rPr>
                <w:color w:val="FF0000"/>
                <w:rtl/>
              </w:rPr>
            </w:pPr>
            <w:r w:rsidRPr="00B15761">
              <w:rPr>
                <w:rFonts w:hint="cs"/>
                <w:color w:val="FF0000"/>
                <w:rtl/>
              </w:rPr>
              <w:t>שנת עליה לישראל</w:t>
            </w:r>
          </w:p>
          <w:p w:rsidR="00B15761" w:rsidRDefault="00B15761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משפחה</w:t>
            </w:r>
          </w:p>
          <w:p w:rsidR="00B15761" w:rsidRDefault="00B15761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אשתי</w:t>
            </w:r>
          </w:p>
          <w:p w:rsidR="00B15761" w:rsidRDefault="00B15761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ילדים</w:t>
            </w:r>
          </w:p>
          <w:p w:rsidR="00B15761" w:rsidRDefault="00B15761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ההורים שלי</w:t>
            </w:r>
          </w:p>
          <w:p w:rsidR="00B15761" w:rsidRDefault="00B15761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אחים ואחיות</w:t>
            </w:r>
          </w:p>
          <w:p w:rsidR="00B15761" w:rsidRDefault="00B15761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קרובי משפחה נוספים</w:t>
            </w:r>
          </w:p>
          <w:p w:rsidR="00B15761" w:rsidRPr="00B15761" w:rsidRDefault="00B15761" w:rsidP="00B15761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 xml:space="preserve">חברים </w:t>
            </w:r>
          </w:p>
        </w:tc>
      </w:tr>
      <w:tr w:rsidR="0060245E" w:rsidTr="00AD0F56">
        <w:tc>
          <w:tcPr>
            <w:tcW w:w="1468" w:type="dxa"/>
            <w:shd w:val="clear" w:color="auto" w:fill="B2A1C7" w:themeFill="accent4" w:themeFillTint="99"/>
          </w:tcPr>
          <w:p w:rsidR="0060245E" w:rsidRDefault="0060245E">
            <w:pPr>
              <w:rPr>
                <w:rtl/>
              </w:rPr>
            </w:pPr>
            <w:r>
              <w:rPr>
                <w:rFonts w:hint="cs"/>
                <w:rtl/>
              </w:rPr>
              <w:t>זמן</w:t>
            </w:r>
          </w:p>
        </w:tc>
        <w:tc>
          <w:tcPr>
            <w:tcW w:w="1984" w:type="dxa"/>
            <w:shd w:val="clear" w:color="auto" w:fill="B2A1C7" w:themeFill="accent4" w:themeFillTint="99"/>
          </w:tcPr>
          <w:p w:rsidR="00B15761" w:rsidRDefault="0060245E">
            <w:pPr>
              <w:rPr>
                <w:rtl/>
              </w:rPr>
            </w:pPr>
            <w:r>
              <w:rPr>
                <w:rFonts w:hint="cs"/>
                <w:rtl/>
              </w:rPr>
              <w:t>ימות השבוע</w:t>
            </w:r>
            <w:r w:rsidR="00B15761">
              <w:rPr>
                <w:rFonts w:hint="cs"/>
                <w:rtl/>
              </w:rPr>
              <w:t xml:space="preserve"> </w:t>
            </w:r>
            <w:r w:rsidR="00B15761">
              <w:rPr>
                <w:rtl/>
              </w:rPr>
              <w:t>–</w:t>
            </w:r>
            <w:r w:rsidR="00B15761">
              <w:rPr>
                <w:rFonts w:hint="cs"/>
                <w:rtl/>
              </w:rPr>
              <w:t xml:space="preserve"> להוסיף </w:t>
            </w:r>
            <w:r w:rsidR="00B15761">
              <w:rPr>
                <w:rtl/>
              </w:rPr>
              <w:t>–</w:t>
            </w:r>
            <w:r w:rsidR="00B15761">
              <w:rPr>
                <w:rFonts w:hint="cs"/>
                <w:rtl/>
              </w:rPr>
              <w:t xml:space="preserve"> </w:t>
            </w:r>
          </w:p>
          <w:p w:rsidR="0060245E" w:rsidRPr="00B15761" w:rsidRDefault="00B15761">
            <w:pPr>
              <w:rPr>
                <w:color w:val="FF0000"/>
                <w:rtl/>
              </w:rPr>
            </w:pPr>
            <w:r w:rsidRPr="00B15761">
              <w:rPr>
                <w:rFonts w:hint="cs"/>
                <w:color w:val="FF0000"/>
                <w:rtl/>
              </w:rPr>
              <w:t>היום</w:t>
            </w:r>
          </w:p>
          <w:p w:rsidR="00B15761" w:rsidRPr="00B15761" w:rsidRDefault="00B15761">
            <w:pPr>
              <w:rPr>
                <w:color w:val="FF0000"/>
                <w:rtl/>
              </w:rPr>
            </w:pPr>
            <w:r w:rsidRPr="00B15761">
              <w:rPr>
                <w:rFonts w:hint="cs"/>
                <w:color w:val="FF0000"/>
                <w:rtl/>
              </w:rPr>
              <w:t>מחר</w:t>
            </w:r>
          </w:p>
          <w:p w:rsidR="00B15761" w:rsidRPr="00B15761" w:rsidRDefault="00B15761">
            <w:pPr>
              <w:rPr>
                <w:color w:val="FF0000"/>
                <w:rtl/>
              </w:rPr>
            </w:pPr>
            <w:r w:rsidRPr="00B15761">
              <w:rPr>
                <w:rFonts w:hint="cs"/>
                <w:color w:val="FF0000"/>
                <w:rtl/>
              </w:rPr>
              <w:t>אתמול</w:t>
            </w:r>
          </w:p>
          <w:p w:rsidR="00B15761" w:rsidRPr="00B15761" w:rsidRDefault="00B15761">
            <w:pPr>
              <w:rPr>
                <w:color w:val="FF0000"/>
                <w:rtl/>
              </w:rPr>
            </w:pPr>
            <w:r w:rsidRPr="00B15761">
              <w:rPr>
                <w:rFonts w:hint="cs"/>
                <w:color w:val="FF0000"/>
                <w:rtl/>
              </w:rPr>
              <w:t>שבוע שעבר</w:t>
            </w:r>
          </w:p>
          <w:p w:rsidR="00B15761" w:rsidRDefault="00B15761">
            <w:pPr>
              <w:rPr>
                <w:rtl/>
              </w:rPr>
            </w:pPr>
            <w:r w:rsidRPr="00B15761">
              <w:rPr>
                <w:rFonts w:hint="cs"/>
                <w:color w:val="FF0000"/>
                <w:rtl/>
              </w:rPr>
              <w:t>שבוע הבא</w:t>
            </w:r>
          </w:p>
          <w:p w:rsidR="00B15761" w:rsidRPr="00B15761" w:rsidRDefault="00B15761">
            <w:pPr>
              <w:rPr>
                <w:color w:val="FF0000"/>
                <w:rtl/>
              </w:rPr>
            </w:pPr>
            <w:r w:rsidRPr="00B15761">
              <w:rPr>
                <w:rFonts w:hint="cs"/>
                <w:color w:val="FF0000"/>
                <w:rtl/>
              </w:rPr>
              <w:t>בוקר</w:t>
            </w:r>
          </w:p>
          <w:p w:rsidR="00B15761" w:rsidRPr="00B15761" w:rsidRDefault="00B15761">
            <w:pPr>
              <w:rPr>
                <w:color w:val="FF0000"/>
                <w:rtl/>
              </w:rPr>
            </w:pPr>
            <w:r w:rsidRPr="00B15761">
              <w:rPr>
                <w:rFonts w:hint="cs"/>
                <w:color w:val="FF0000"/>
                <w:rtl/>
              </w:rPr>
              <w:t>צהרים</w:t>
            </w:r>
          </w:p>
          <w:p w:rsidR="00B15761" w:rsidRDefault="00B15761">
            <w:pPr>
              <w:rPr>
                <w:rtl/>
              </w:rPr>
            </w:pPr>
            <w:r w:rsidRPr="00B15761">
              <w:rPr>
                <w:rFonts w:hint="cs"/>
                <w:color w:val="FF0000"/>
                <w:rtl/>
              </w:rPr>
              <w:t>ערב</w:t>
            </w:r>
          </w:p>
          <w:p w:rsidR="00A07FBC" w:rsidRDefault="00A07FBC">
            <w:pPr>
              <w:rPr>
                <w:rtl/>
              </w:rPr>
            </w:pPr>
          </w:p>
          <w:p w:rsidR="00A07FBC" w:rsidRPr="00A07FBC" w:rsidRDefault="00A07FBC">
            <w:pPr>
              <w:rPr>
                <w:color w:val="FF0000"/>
                <w:rtl/>
              </w:rPr>
            </w:pPr>
            <w:r w:rsidRPr="00A07FBC">
              <w:rPr>
                <w:rFonts w:hint="cs"/>
                <w:color w:val="FF0000"/>
                <w:rtl/>
              </w:rPr>
              <w:t xml:space="preserve">תת קטגוריה </w:t>
            </w:r>
            <w:r w:rsidRPr="00A07FBC">
              <w:rPr>
                <w:color w:val="FF0000"/>
                <w:rtl/>
              </w:rPr>
              <w:t>–</w:t>
            </w:r>
            <w:r w:rsidRPr="00A07FBC">
              <w:rPr>
                <w:rFonts w:hint="cs"/>
                <w:color w:val="FF0000"/>
                <w:rtl/>
              </w:rPr>
              <w:t xml:space="preserve"> מספרים!</w:t>
            </w:r>
          </w:p>
        </w:tc>
        <w:tc>
          <w:tcPr>
            <w:tcW w:w="5070" w:type="dxa"/>
            <w:shd w:val="clear" w:color="auto" w:fill="B2A1C7" w:themeFill="accent4" w:themeFillTint="99"/>
          </w:tcPr>
          <w:p w:rsidR="0060245E" w:rsidRDefault="0060245E">
            <w:pPr>
              <w:rPr>
                <w:rtl/>
              </w:rPr>
            </w:pPr>
            <w:r>
              <w:rPr>
                <w:rFonts w:hint="cs"/>
                <w:rtl/>
              </w:rPr>
              <w:t>ראשון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שני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שלישי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רביעי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חמישי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שישי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שבת</w:t>
            </w:r>
          </w:p>
          <w:p w:rsidR="00A07FBC" w:rsidRDefault="00A07FBC">
            <w:pPr>
              <w:rPr>
                <w:rtl/>
              </w:rPr>
            </w:pPr>
          </w:p>
          <w:p w:rsidR="00A07FBC" w:rsidRDefault="00A07FBC">
            <w:pPr>
              <w:rPr>
                <w:rtl/>
              </w:rPr>
            </w:pPr>
          </w:p>
          <w:p w:rsidR="00A07FBC" w:rsidRDefault="00A07FBC">
            <w:pPr>
              <w:rPr>
                <w:rtl/>
              </w:rPr>
            </w:pPr>
          </w:p>
          <w:p w:rsidR="00A07FBC" w:rsidRDefault="00A07FBC">
            <w:pPr>
              <w:rPr>
                <w:rtl/>
              </w:rPr>
            </w:pPr>
          </w:p>
          <w:p w:rsidR="00A07FBC" w:rsidRPr="00A07FBC" w:rsidRDefault="00A07FBC">
            <w:pPr>
              <w:rPr>
                <w:color w:val="FF0000"/>
                <w:rtl/>
              </w:rPr>
            </w:pPr>
            <w:r>
              <w:rPr>
                <w:rFonts w:hint="cs"/>
                <w:rtl/>
              </w:rPr>
              <w:t>1</w:t>
            </w:r>
          </w:p>
          <w:p w:rsidR="00A07FBC" w:rsidRPr="00A07FBC" w:rsidRDefault="00A07FBC">
            <w:pPr>
              <w:rPr>
                <w:color w:val="FF0000"/>
                <w:rtl/>
              </w:rPr>
            </w:pPr>
            <w:r w:rsidRPr="00A07FBC">
              <w:rPr>
                <w:rFonts w:hint="cs"/>
                <w:color w:val="FF0000"/>
                <w:rtl/>
              </w:rPr>
              <w:t>2</w:t>
            </w:r>
          </w:p>
          <w:p w:rsidR="00A07FBC" w:rsidRPr="00A07FBC" w:rsidRDefault="00A07FBC">
            <w:pPr>
              <w:rPr>
                <w:color w:val="FF0000"/>
                <w:rtl/>
              </w:rPr>
            </w:pPr>
            <w:r w:rsidRPr="00A07FBC">
              <w:rPr>
                <w:rFonts w:hint="cs"/>
                <w:color w:val="FF0000"/>
                <w:rtl/>
              </w:rPr>
              <w:t>3</w:t>
            </w:r>
          </w:p>
          <w:p w:rsidR="00A07FBC" w:rsidRPr="00A07FBC" w:rsidRDefault="00A07FBC">
            <w:pPr>
              <w:rPr>
                <w:color w:val="FF0000"/>
                <w:rtl/>
              </w:rPr>
            </w:pPr>
            <w:r w:rsidRPr="00A07FBC">
              <w:rPr>
                <w:rFonts w:hint="cs"/>
                <w:color w:val="FF0000"/>
                <w:rtl/>
              </w:rPr>
              <w:t>4</w:t>
            </w:r>
          </w:p>
          <w:p w:rsidR="00A07FBC" w:rsidRPr="00A07FBC" w:rsidRDefault="00A07FBC">
            <w:pPr>
              <w:rPr>
                <w:color w:val="FF0000"/>
                <w:rtl/>
              </w:rPr>
            </w:pPr>
            <w:r w:rsidRPr="00A07FBC">
              <w:rPr>
                <w:rFonts w:hint="cs"/>
                <w:color w:val="FF0000"/>
                <w:rtl/>
              </w:rPr>
              <w:t>5</w:t>
            </w:r>
          </w:p>
          <w:p w:rsidR="00A07FBC" w:rsidRPr="00A07FBC" w:rsidRDefault="00A07FBC">
            <w:pPr>
              <w:rPr>
                <w:color w:val="FF0000"/>
                <w:rtl/>
              </w:rPr>
            </w:pPr>
            <w:r w:rsidRPr="00A07FBC">
              <w:rPr>
                <w:rFonts w:hint="cs"/>
                <w:color w:val="FF0000"/>
                <w:rtl/>
              </w:rPr>
              <w:t>6</w:t>
            </w:r>
          </w:p>
          <w:p w:rsidR="00A07FBC" w:rsidRPr="00A07FBC" w:rsidRDefault="00A07FBC">
            <w:pPr>
              <w:rPr>
                <w:color w:val="FF0000"/>
                <w:rtl/>
              </w:rPr>
            </w:pPr>
            <w:r w:rsidRPr="00A07FBC">
              <w:rPr>
                <w:rFonts w:hint="cs"/>
                <w:color w:val="FF0000"/>
                <w:rtl/>
              </w:rPr>
              <w:t>7</w:t>
            </w:r>
          </w:p>
          <w:p w:rsidR="00A07FBC" w:rsidRPr="00A07FBC" w:rsidRDefault="00A07FBC">
            <w:pPr>
              <w:rPr>
                <w:color w:val="FF0000"/>
                <w:rtl/>
              </w:rPr>
            </w:pPr>
            <w:r w:rsidRPr="00A07FBC">
              <w:rPr>
                <w:rFonts w:hint="cs"/>
                <w:color w:val="FF0000"/>
                <w:rtl/>
              </w:rPr>
              <w:t>8</w:t>
            </w:r>
          </w:p>
          <w:p w:rsidR="00A07FBC" w:rsidRPr="00A07FBC" w:rsidRDefault="00A07FBC">
            <w:pPr>
              <w:rPr>
                <w:color w:val="FF0000"/>
                <w:rtl/>
              </w:rPr>
            </w:pPr>
            <w:r w:rsidRPr="00A07FBC">
              <w:rPr>
                <w:rFonts w:hint="cs"/>
                <w:color w:val="FF0000"/>
                <w:rtl/>
              </w:rPr>
              <w:t>9</w:t>
            </w:r>
          </w:p>
          <w:p w:rsidR="00A07FBC" w:rsidRPr="00A07FBC" w:rsidRDefault="00A07FBC">
            <w:pPr>
              <w:rPr>
                <w:color w:val="FF0000"/>
                <w:rtl/>
              </w:rPr>
            </w:pPr>
            <w:r w:rsidRPr="00A07FBC">
              <w:rPr>
                <w:rFonts w:hint="cs"/>
                <w:color w:val="FF0000"/>
                <w:rtl/>
              </w:rPr>
              <w:t>10</w:t>
            </w:r>
          </w:p>
          <w:p w:rsidR="00A07FBC" w:rsidRPr="00A07FBC" w:rsidRDefault="00A07FBC">
            <w:pPr>
              <w:rPr>
                <w:color w:val="FF0000"/>
                <w:rtl/>
              </w:rPr>
            </w:pPr>
            <w:r w:rsidRPr="00A07FBC">
              <w:rPr>
                <w:rFonts w:hint="cs"/>
                <w:color w:val="FF0000"/>
                <w:rtl/>
              </w:rPr>
              <w:t>20</w:t>
            </w:r>
          </w:p>
          <w:p w:rsidR="00A07FBC" w:rsidRPr="00A07FBC" w:rsidRDefault="00A07FBC">
            <w:pPr>
              <w:rPr>
                <w:color w:val="FF0000"/>
                <w:rtl/>
              </w:rPr>
            </w:pPr>
            <w:r w:rsidRPr="00A07FBC">
              <w:rPr>
                <w:rFonts w:hint="cs"/>
                <w:color w:val="FF0000"/>
                <w:rtl/>
              </w:rPr>
              <w:t>30</w:t>
            </w:r>
          </w:p>
          <w:p w:rsidR="00A07FBC" w:rsidRPr="00A07FBC" w:rsidRDefault="00A07FBC">
            <w:pPr>
              <w:rPr>
                <w:color w:val="FF0000"/>
                <w:rtl/>
              </w:rPr>
            </w:pPr>
            <w:r w:rsidRPr="00A07FBC">
              <w:rPr>
                <w:rFonts w:hint="cs"/>
                <w:color w:val="FF0000"/>
                <w:rtl/>
              </w:rPr>
              <w:t>40</w:t>
            </w:r>
          </w:p>
          <w:p w:rsidR="00A07FBC" w:rsidRPr="00A07FBC" w:rsidRDefault="00A07FBC">
            <w:pPr>
              <w:rPr>
                <w:color w:val="FF0000"/>
                <w:rtl/>
              </w:rPr>
            </w:pPr>
            <w:r w:rsidRPr="00A07FBC">
              <w:rPr>
                <w:rFonts w:hint="cs"/>
                <w:color w:val="FF0000"/>
                <w:rtl/>
              </w:rPr>
              <w:t>50</w:t>
            </w:r>
          </w:p>
          <w:p w:rsidR="00A07FBC" w:rsidRPr="00A07FBC" w:rsidRDefault="00A07FBC">
            <w:pPr>
              <w:rPr>
                <w:color w:val="FF0000"/>
                <w:rtl/>
              </w:rPr>
            </w:pPr>
            <w:r w:rsidRPr="00A07FBC">
              <w:rPr>
                <w:rFonts w:hint="cs"/>
                <w:color w:val="FF0000"/>
                <w:rtl/>
              </w:rPr>
              <w:t>60</w:t>
            </w:r>
          </w:p>
          <w:p w:rsidR="00A07FBC" w:rsidRPr="00A07FBC" w:rsidRDefault="00A07FBC">
            <w:pPr>
              <w:rPr>
                <w:color w:val="FF0000"/>
                <w:rtl/>
              </w:rPr>
            </w:pPr>
            <w:r w:rsidRPr="00A07FBC">
              <w:rPr>
                <w:rFonts w:hint="cs"/>
                <w:color w:val="FF0000"/>
                <w:rtl/>
              </w:rPr>
              <w:t>70</w:t>
            </w:r>
          </w:p>
          <w:p w:rsidR="00A07FBC" w:rsidRPr="00A07FBC" w:rsidRDefault="00A07FBC">
            <w:pPr>
              <w:rPr>
                <w:color w:val="FF0000"/>
                <w:rtl/>
              </w:rPr>
            </w:pPr>
            <w:r w:rsidRPr="00A07FBC">
              <w:rPr>
                <w:rFonts w:hint="cs"/>
                <w:color w:val="FF0000"/>
                <w:rtl/>
              </w:rPr>
              <w:t>80</w:t>
            </w:r>
          </w:p>
          <w:p w:rsidR="00A07FBC" w:rsidRPr="00A07FBC" w:rsidRDefault="00A07FBC">
            <w:pPr>
              <w:rPr>
                <w:color w:val="FF0000"/>
                <w:rtl/>
              </w:rPr>
            </w:pPr>
            <w:r w:rsidRPr="00A07FBC">
              <w:rPr>
                <w:rFonts w:hint="cs"/>
                <w:color w:val="FF0000"/>
                <w:rtl/>
              </w:rPr>
              <w:t>90</w:t>
            </w:r>
          </w:p>
          <w:p w:rsidR="00A07FBC" w:rsidRDefault="00A07FBC">
            <w:pPr>
              <w:rPr>
                <w:rtl/>
              </w:rPr>
            </w:pPr>
            <w:r w:rsidRPr="00A07FBC">
              <w:rPr>
                <w:rFonts w:hint="cs"/>
                <w:color w:val="FF0000"/>
                <w:rtl/>
              </w:rPr>
              <w:t>100</w:t>
            </w:r>
          </w:p>
        </w:tc>
      </w:tr>
      <w:tr w:rsidR="0060245E" w:rsidTr="00AD0F56">
        <w:tc>
          <w:tcPr>
            <w:tcW w:w="1468" w:type="dxa"/>
            <w:shd w:val="clear" w:color="auto" w:fill="B2A1C7" w:themeFill="accent4" w:themeFillTint="99"/>
          </w:tcPr>
          <w:p w:rsidR="0060245E" w:rsidRDefault="0060245E">
            <w:pPr>
              <w:rPr>
                <w:rtl/>
              </w:rPr>
            </w:pPr>
          </w:p>
        </w:tc>
        <w:tc>
          <w:tcPr>
            <w:tcW w:w="1984" w:type="dxa"/>
            <w:shd w:val="clear" w:color="auto" w:fill="B2A1C7" w:themeFill="accent4" w:themeFillTint="99"/>
          </w:tcPr>
          <w:p w:rsidR="0060245E" w:rsidRDefault="0060245E">
            <w:pPr>
              <w:rPr>
                <w:rtl/>
              </w:rPr>
            </w:pPr>
            <w:r>
              <w:rPr>
                <w:rFonts w:hint="cs"/>
                <w:rtl/>
              </w:rPr>
              <w:t>חודשים עבריים</w:t>
            </w:r>
          </w:p>
        </w:tc>
        <w:tc>
          <w:tcPr>
            <w:tcW w:w="5070" w:type="dxa"/>
            <w:shd w:val="clear" w:color="auto" w:fill="B2A1C7" w:themeFill="accent4" w:themeFillTint="99"/>
          </w:tcPr>
          <w:p w:rsidR="0060245E" w:rsidRDefault="0060245E">
            <w:pPr>
              <w:rPr>
                <w:rtl/>
              </w:rPr>
            </w:pPr>
            <w:r>
              <w:rPr>
                <w:rFonts w:hint="cs"/>
                <w:rtl/>
              </w:rPr>
              <w:t>תשרי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חשוון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כסליו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טבת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lastRenderedPageBreak/>
              <w:t>שבט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אדר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ניסן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אייר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סיוון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תמוז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אב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אלול</w:t>
            </w:r>
          </w:p>
        </w:tc>
      </w:tr>
      <w:tr w:rsidR="0060245E" w:rsidTr="00AD0F56">
        <w:tc>
          <w:tcPr>
            <w:tcW w:w="1468" w:type="dxa"/>
            <w:shd w:val="clear" w:color="auto" w:fill="B2A1C7" w:themeFill="accent4" w:themeFillTint="99"/>
          </w:tcPr>
          <w:p w:rsidR="0060245E" w:rsidRDefault="0060245E">
            <w:pPr>
              <w:rPr>
                <w:rtl/>
              </w:rPr>
            </w:pPr>
          </w:p>
        </w:tc>
        <w:tc>
          <w:tcPr>
            <w:tcW w:w="1984" w:type="dxa"/>
            <w:shd w:val="clear" w:color="auto" w:fill="B2A1C7" w:themeFill="accent4" w:themeFillTint="99"/>
          </w:tcPr>
          <w:p w:rsidR="0060245E" w:rsidRPr="00A5448E" w:rsidRDefault="0060245E">
            <w:pPr>
              <w:rPr>
                <w:color w:val="FF0000"/>
                <w:rtl/>
              </w:rPr>
            </w:pPr>
            <w:r w:rsidRPr="00A5448E">
              <w:rPr>
                <w:rFonts w:hint="cs"/>
                <w:color w:val="FF0000"/>
                <w:rtl/>
              </w:rPr>
              <w:t>חודשים לועזיים</w:t>
            </w:r>
            <w:r w:rsidR="00A5448E" w:rsidRPr="00A5448E">
              <w:rPr>
                <w:rFonts w:hint="cs"/>
                <w:color w:val="FF0000"/>
                <w:rtl/>
              </w:rPr>
              <w:t xml:space="preserve"> </w:t>
            </w:r>
            <w:r w:rsidR="00A5448E" w:rsidRPr="00A5448E">
              <w:rPr>
                <w:color w:val="FF0000"/>
                <w:rtl/>
              </w:rPr>
              <w:t>–</w:t>
            </w:r>
            <w:r w:rsidR="00A5448E" w:rsidRPr="00A5448E">
              <w:rPr>
                <w:rFonts w:hint="cs"/>
                <w:color w:val="FF0000"/>
                <w:rtl/>
              </w:rPr>
              <w:t xml:space="preserve"> להוסיף מספרים ליד כל חודש</w:t>
            </w:r>
          </w:p>
        </w:tc>
        <w:tc>
          <w:tcPr>
            <w:tcW w:w="5070" w:type="dxa"/>
            <w:shd w:val="clear" w:color="auto" w:fill="B2A1C7" w:themeFill="accent4" w:themeFillTint="99"/>
          </w:tcPr>
          <w:p w:rsidR="0060245E" w:rsidRDefault="0060245E">
            <w:pPr>
              <w:rPr>
                <w:rtl/>
              </w:rPr>
            </w:pPr>
            <w:r>
              <w:rPr>
                <w:rFonts w:hint="cs"/>
                <w:rtl/>
              </w:rPr>
              <w:t>ינואר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פברואר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מרץ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אפריל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מאי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יוני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יולי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אוגוסט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ספטמבר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אוקטובר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נובמבר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דצמבר</w:t>
            </w:r>
          </w:p>
        </w:tc>
      </w:tr>
      <w:tr w:rsidR="0060245E" w:rsidTr="00AD0F56">
        <w:tc>
          <w:tcPr>
            <w:tcW w:w="1468" w:type="dxa"/>
            <w:shd w:val="clear" w:color="auto" w:fill="B2A1C7" w:themeFill="accent4" w:themeFillTint="99"/>
          </w:tcPr>
          <w:p w:rsidR="0060245E" w:rsidRDefault="0060245E">
            <w:pPr>
              <w:rPr>
                <w:rtl/>
              </w:rPr>
            </w:pPr>
          </w:p>
        </w:tc>
        <w:tc>
          <w:tcPr>
            <w:tcW w:w="1984" w:type="dxa"/>
            <w:shd w:val="clear" w:color="auto" w:fill="B2A1C7" w:themeFill="accent4" w:themeFillTint="99"/>
          </w:tcPr>
          <w:p w:rsidR="0060245E" w:rsidRDefault="0060245E">
            <w:pPr>
              <w:rPr>
                <w:rtl/>
              </w:rPr>
            </w:pPr>
            <w:r>
              <w:rPr>
                <w:rFonts w:hint="cs"/>
                <w:rtl/>
              </w:rPr>
              <w:t>חגים</w:t>
            </w:r>
          </w:p>
        </w:tc>
        <w:tc>
          <w:tcPr>
            <w:tcW w:w="5070" w:type="dxa"/>
            <w:shd w:val="clear" w:color="auto" w:fill="B2A1C7" w:themeFill="accent4" w:themeFillTint="99"/>
          </w:tcPr>
          <w:p w:rsidR="00C93B40" w:rsidRDefault="0060245E" w:rsidP="0060245E">
            <w:pPr>
              <w:rPr>
                <w:rtl/>
              </w:rPr>
            </w:pPr>
            <w:r>
              <w:rPr>
                <w:rFonts w:hint="cs"/>
                <w:rtl/>
              </w:rPr>
              <w:t>ראש השנה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יום כיפור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סוכות</w:t>
            </w:r>
          </w:p>
          <w:p w:rsidR="00C93B40" w:rsidRDefault="00C93B40" w:rsidP="0060245E">
            <w:pPr>
              <w:rPr>
                <w:color w:val="FF0000"/>
                <w:rtl/>
              </w:rPr>
            </w:pPr>
            <w:r w:rsidRPr="00A5448E">
              <w:rPr>
                <w:rFonts w:hint="cs"/>
                <w:color w:val="FF0000"/>
                <w:rtl/>
              </w:rPr>
              <w:t>שמחת תורה</w:t>
            </w:r>
            <w:r w:rsidR="0060245E">
              <w:rPr>
                <w:rtl/>
              </w:rPr>
              <w:br/>
            </w:r>
            <w:r w:rsidR="0060245E">
              <w:rPr>
                <w:rFonts w:hint="cs"/>
                <w:rtl/>
              </w:rPr>
              <w:t>חנוכה</w:t>
            </w:r>
            <w:r w:rsidR="0060245E">
              <w:rPr>
                <w:rtl/>
              </w:rPr>
              <w:br/>
            </w:r>
            <w:r w:rsidR="0060245E">
              <w:rPr>
                <w:rFonts w:hint="cs"/>
                <w:rtl/>
              </w:rPr>
              <w:t>טו בשבט</w:t>
            </w:r>
            <w:r w:rsidR="0060245E">
              <w:rPr>
                <w:rtl/>
              </w:rPr>
              <w:br/>
            </w:r>
            <w:r w:rsidR="0060245E">
              <w:rPr>
                <w:rFonts w:hint="cs"/>
                <w:rtl/>
              </w:rPr>
              <w:t>פורים</w:t>
            </w:r>
            <w:r w:rsidR="0060245E">
              <w:rPr>
                <w:rtl/>
              </w:rPr>
              <w:br/>
            </w:r>
            <w:r w:rsidR="0060245E">
              <w:rPr>
                <w:rFonts w:hint="cs"/>
                <w:rtl/>
              </w:rPr>
              <w:t>פסח</w:t>
            </w:r>
            <w:r w:rsidR="0060245E">
              <w:rPr>
                <w:rtl/>
              </w:rPr>
              <w:br/>
            </w:r>
            <w:r>
              <w:rPr>
                <w:rFonts w:hint="cs"/>
                <w:color w:val="FF0000"/>
                <w:rtl/>
              </w:rPr>
              <w:t>יום השואה</w:t>
            </w:r>
          </w:p>
          <w:p w:rsidR="00C93B40" w:rsidRDefault="00C93B40" w:rsidP="0060245E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יום הזיכרון</w:t>
            </w:r>
          </w:p>
          <w:p w:rsidR="00C93B40" w:rsidRDefault="00C93B40" w:rsidP="0060245E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יום העצמאות</w:t>
            </w:r>
          </w:p>
          <w:p w:rsidR="0060245E" w:rsidRDefault="0060245E" w:rsidP="0060245E">
            <w:pPr>
              <w:rPr>
                <w:rtl/>
              </w:rPr>
            </w:pPr>
            <w:r w:rsidRPr="00C93B40">
              <w:rPr>
                <w:rFonts w:hint="cs"/>
                <w:color w:val="FF0000"/>
                <w:rtl/>
              </w:rPr>
              <w:t>ספירת העומר</w:t>
            </w:r>
            <w:r w:rsidR="00C93B40" w:rsidRPr="00C93B40">
              <w:rPr>
                <w:rFonts w:hint="cs"/>
                <w:color w:val="FF0000"/>
                <w:rtl/>
              </w:rPr>
              <w:t xml:space="preserve"> - למחוק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לג בעומר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שבועות</w:t>
            </w:r>
          </w:p>
          <w:p w:rsidR="00C93B40" w:rsidRDefault="00C93B40" w:rsidP="0060245E">
            <w:pPr>
              <w:rPr>
                <w:rtl/>
              </w:rPr>
            </w:pPr>
            <w:r>
              <w:rPr>
                <w:rFonts w:hint="cs"/>
                <w:rtl/>
              </w:rPr>
              <w:t>תשעה באב</w:t>
            </w:r>
          </w:p>
        </w:tc>
      </w:tr>
      <w:tr w:rsidR="0060245E" w:rsidTr="00AD0F56">
        <w:tc>
          <w:tcPr>
            <w:tcW w:w="1468" w:type="dxa"/>
            <w:shd w:val="clear" w:color="auto" w:fill="B2A1C7" w:themeFill="accent4" w:themeFillTint="99"/>
          </w:tcPr>
          <w:p w:rsidR="0060245E" w:rsidRDefault="0060245E">
            <w:pPr>
              <w:rPr>
                <w:rtl/>
              </w:rPr>
            </w:pPr>
          </w:p>
        </w:tc>
        <w:tc>
          <w:tcPr>
            <w:tcW w:w="1984" w:type="dxa"/>
            <w:shd w:val="clear" w:color="auto" w:fill="B2A1C7" w:themeFill="accent4" w:themeFillTint="99"/>
          </w:tcPr>
          <w:p w:rsidR="0060245E" w:rsidRDefault="0060245E">
            <w:pPr>
              <w:rPr>
                <w:rtl/>
              </w:rPr>
            </w:pPr>
            <w:r>
              <w:rPr>
                <w:rFonts w:hint="cs"/>
                <w:rtl/>
              </w:rPr>
              <w:t>אירועים</w:t>
            </w:r>
          </w:p>
        </w:tc>
        <w:tc>
          <w:tcPr>
            <w:tcW w:w="5070" w:type="dxa"/>
            <w:shd w:val="clear" w:color="auto" w:fill="B2A1C7" w:themeFill="accent4" w:themeFillTint="99"/>
          </w:tcPr>
          <w:p w:rsidR="00C93B40" w:rsidRPr="00C93B40" w:rsidRDefault="00C93B40">
            <w:pPr>
              <w:rPr>
                <w:color w:val="FF0000"/>
                <w:rtl/>
              </w:rPr>
            </w:pPr>
            <w:r w:rsidRPr="00C93B40">
              <w:rPr>
                <w:rFonts w:hint="cs"/>
                <w:color w:val="FF0000"/>
                <w:rtl/>
              </w:rPr>
              <w:t>יום הולדת</w:t>
            </w:r>
          </w:p>
          <w:p w:rsidR="00C93B40" w:rsidRPr="00C93B40" w:rsidRDefault="00C93B40">
            <w:pPr>
              <w:rPr>
                <w:color w:val="FF0000"/>
                <w:rtl/>
              </w:rPr>
            </w:pPr>
            <w:r w:rsidRPr="00C93B40">
              <w:rPr>
                <w:rFonts w:hint="cs"/>
                <w:color w:val="FF0000"/>
                <w:rtl/>
              </w:rPr>
              <w:t>מסיבה</w:t>
            </w:r>
          </w:p>
          <w:p w:rsidR="00C93B40" w:rsidRPr="00C93B40" w:rsidRDefault="00C93B40">
            <w:pPr>
              <w:rPr>
                <w:color w:val="FF0000"/>
                <w:rtl/>
              </w:rPr>
            </w:pPr>
            <w:r w:rsidRPr="00C93B40">
              <w:rPr>
                <w:rFonts w:hint="cs"/>
                <w:color w:val="FF0000"/>
                <w:rtl/>
              </w:rPr>
              <w:t>אירוסין</w:t>
            </w:r>
          </w:p>
          <w:p w:rsidR="00C93B40" w:rsidRDefault="00C93B40">
            <w:pPr>
              <w:rPr>
                <w:color w:val="FF0000"/>
                <w:rtl/>
              </w:rPr>
            </w:pPr>
            <w:r w:rsidRPr="00C93B40">
              <w:rPr>
                <w:rFonts w:hint="cs"/>
                <w:color w:val="FF0000"/>
                <w:rtl/>
              </w:rPr>
              <w:t>חתונה</w:t>
            </w:r>
          </w:p>
          <w:p w:rsidR="00A07FBC" w:rsidRPr="00C93B40" w:rsidRDefault="00A07FBC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יום נישואין</w:t>
            </w:r>
          </w:p>
          <w:p w:rsidR="00C93B40" w:rsidRPr="00C93B40" w:rsidRDefault="00C93B40">
            <w:pPr>
              <w:rPr>
                <w:color w:val="FF0000"/>
                <w:rtl/>
              </w:rPr>
            </w:pPr>
            <w:r w:rsidRPr="00C93B40">
              <w:rPr>
                <w:rFonts w:hint="cs"/>
                <w:color w:val="FF0000"/>
                <w:rtl/>
              </w:rPr>
              <w:t>גירושין</w:t>
            </w:r>
          </w:p>
          <w:p w:rsidR="0060245E" w:rsidRPr="00C93B40" w:rsidRDefault="0060245E" w:rsidP="00C93B40">
            <w:pPr>
              <w:rPr>
                <w:color w:val="FF0000"/>
                <w:rtl/>
              </w:rPr>
            </w:pPr>
            <w:r w:rsidRPr="00C93B40">
              <w:rPr>
                <w:rFonts w:hint="cs"/>
                <w:color w:val="FF0000"/>
                <w:rtl/>
              </w:rPr>
              <w:t>בר מצווה</w:t>
            </w:r>
            <w:r w:rsidRPr="00C93B40">
              <w:rPr>
                <w:color w:val="FF0000"/>
                <w:rtl/>
              </w:rPr>
              <w:br/>
            </w:r>
            <w:r w:rsidRPr="00C93B40">
              <w:rPr>
                <w:rFonts w:hint="cs"/>
                <w:color w:val="FF0000"/>
                <w:rtl/>
              </w:rPr>
              <w:t>בת מצווה</w:t>
            </w:r>
            <w:r w:rsidRPr="00C93B40">
              <w:rPr>
                <w:color w:val="FF0000"/>
                <w:rtl/>
              </w:rPr>
              <w:br/>
            </w:r>
            <w:r w:rsidRPr="00C93B40">
              <w:rPr>
                <w:rFonts w:hint="cs"/>
                <w:color w:val="FF0000"/>
                <w:rtl/>
              </w:rPr>
              <w:t>ברית</w:t>
            </w:r>
            <w:r w:rsidRPr="00C93B40">
              <w:rPr>
                <w:color w:val="FF0000"/>
                <w:rtl/>
              </w:rPr>
              <w:br/>
            </w:r>
            <w:r w:rsidRPr="00C93B40">
              <w:rPr>
                <w:rFonts w:hint="cs"/>
                <w:color w:val="FF0000"/>
                <w:rtl/>
              </w:rPr>
              <w:t>זבד הבת</w:t>
            </w:r>
            <w:r w:rsidRPr="00C93B40">
              <w:rPr>
                <w:color w:val="FF0000"/>
                <w:rtl/>
              </w:rPr>
              <w:br/>
            </w:r>
            <w:r w:rsidR="00C93B40" w:rsidRPr="00C93B40">
              <w:rPr>
                <w:rFonts w:hint="cs"/>
                <w:color w:val="FF0000"/>
                <w:rtl/>
              </w:rPr>
              <w:t>הלוויה</w:t>
            </w:r>
          </w:p>
          <w:p w:rsidR="00C93B40" w:rsidRPr="00C93B40" w:rsidRDefault="00C93B40" w:rsidP="00C93B40">
            <w:pPr>
              <w:rPr>
                <w:color w:val="FF0000"/>
                <w:rtl/>
              </w:rPr>
            </w:pPr>
            <w:r w:rsidRPr="00C93B40">
              <w:rPr>
                <w:rFonts w:hint="cs"/>
                <w:color w:val="FF0000"/>
                <w:rtl/>
              </w:rPr>
              <w:t>אזכרה</w:t>
            </w:r>
          </w:p>
          <w:p w:rsidR="00C93B40" w:rsidRDefault="00C93B40" w:rsidP="00C93B40">
            <w:pPr>
              <w:rPr>
                <w:color w:val="FF0000"/>
                <w:rtl/>
              </w:rPr>
            </w:pPr>
            <w:r w:rsidRPr="00C93B40">
              <w:rPr>
                <w:rFonts w:hint="cs"/>
                <w:color w:val="FF0000"/>
                <w:rtl/>
              </w:rPr>
              <w:t>שבעה</w:t>
            </w:r>
          </w:p>
          <w:p w:rsidR="00A07FBC" w:rsidRPr="00C93B40" w:rsidRDefault="00A07FBC" w:rsidP="00C93B40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גיוס לצבא</w:t>
            </w:r>
          </w:p>
          <w:p w:rsidR="00C93B40" w:rsidRDefault="00C93B40" w:rsidP="00C93B40">
            <w:pPr>
              <w:rPr>
                <w:rtl/>
              </w:rPr>
            </w:pPr>
            <w:r w:rsidRPr="00C93B40">
              <w:rPr>
                <w:rFonts w:hint="cs"/>
                <w:color w:val="FF0000"/>
                <w:rtl/>
              </w:rPr>
              <w:t>טקס סיום....</w:t>
            </w:r>
          </w:p>
        </w:tc>
      </w:tr>
      <w:tr w:rsidR="0060245E" w:rsidTr="00AD0F56">
        <w:tc>
          <w:tcPr>
            <w:tcW w:w="1468" w:type="dxa"/>
            <w:shd w:val="clear" w:color="auto" w:fill="C2D69B" w:themeFill="accent3" w:themeFillTint="99"/>
          </w:tcPr>
          <w:p w:rsidR="0060245E" w:rsidRDefault="0060245E" w:rsidP="0060245E">
            <w:pPr>
              <w:rPr>
                <w:rtl/>
              </w:rPr>
            </w:pPr>
            <w:r>
              <w:rPr>
                <w:rFonts w:hint="cs"/>
                <w:rtl/>
              </w:rPr>
              <w:t>מקומות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60245E" w:rsidRPr="00A07FBC" w:rsidRDefault="0060245E">
            <w:pPr>
              <w:rPr>
                <w:color w:val="FF0000"/>
                <w:rtl/>
              </w:rPr>
            </w:pPr>
            <w:r w:rsidRPr="00A07FBC">
              <w:rPr>
                <w:rFonts w:hint="cs"/>
                <w:color w:val="FF0000"/>
                <w:rtl/>
              </w:rPr>
              <w:t>בילויים</w:t>
            </w:r>
          </w:p>
        </w:tc>
        <w:tc>
          <w:tcPr>
            <w:tcW w:w="5070" w:type="dxa"/>
            <w:shd w:val="clear" w:color="auto" w:fill="C2D69B" w:themeFill="accent3" w:themeFillTint="99"/>
          </w:tcPr>
          <w:p w:rsidR="0060245E" w:rsidRPr="00A07FBC" w:rsidRDefault="00A5448E">
            <w:pPr>
              <w:rPr>
                <w:color w:val="FF0000"/>
                <w:rtl/>
              </w:rPr>
            </w:pPr>
            <w:r w:rsidRPr="00A07FBC">
              <w:rPr>
                <w:rFonts w:hint="cs"/>
                <w:color w:val="FF0000"/>
                <w:rtl/>
              </w:rPr>
              <w:t>קונצרט</w:t>
            </w:r>
          </w:p>
          <w:p w:rsidR="00A5448E" w:rsidRPr="00A07FBC" w:rsidRDefault="00A5448E">
            <w:pPr>
              <w:rPr>
                <w:color w:val="FF0000"/>
                <w:rtl/>
              </w:rPr>
            </w:pPr>
            <w:r w:rsidRPr="00A07FBC">
              <w:rPr>
                <w:rFonts w:hint="cs"/>
                <w:color w:val="FF0000"/>
                <w:rtl/>
              </w:rPr>
              <w:t>מוזיאון</w:t>
            </w:r>
          </w:p>
          <w:p w:rsidR="00A5448E" w:rsidRPr="00A07FBC" w:rsidRDefault="00A5448E">
            <w:pPr>
              <w:rPr>
                <w:color w:val="FF0000"/>
                <w:rtl/>
              </w:rPr>
            </w:pPr>
            <w:r w:rsidRPr="00A07FBC">
              <w:rPr>
                <w:rFonts w:hint="cs"/>
                <w:color w:val="FF0000"/>
                <w:rtl/>
              </w:rPr>
              <w:t>תיאטרון</w:t>
            </w:r>
          </w:p>
          <w:p w:rsidR="00A5448E" w:rsidRPr="00A07FBC" w:rsidRDefault="00A5448E">
            <w:pPr>
              <w:rPr>
                <w:color w:val="FF0000"/>
                <w:rtl/>
              </w:rPr>
            </w:pPr>
            <w:r w:rsidRPr="00A07FBC">
              <w:rPr>
                <w:rFonts w:hint="cs"/>
                <w:color w:val="FF0000"/>
                <w:rtl/>
              </w:rPr>
              <w:t>הופעה</w:t>
            </w:r>
          </w:p>
          <w:p w:rsidR="00A5448E" w:rsidRPr="00A07FBC" w:rsidRDefault="00A5448E">
            <w:pPr>
              <w:rPr>
                <w:color w:val="FF0000"/>
                <w:rtl/>
              </w:rPr>
            </w:pPr>
            <w:r w:rsidRPr="00A07FBC">
              <w:rPr>
                <w:rFonts w:hint="cs"/>
                <w:color w:val="FF0000"/>
                <w:rtl/>
              </w:rPr>
              <w:lastRenderedPageBreak/>
              <w:t>קולנוע</w:t>
            </w:r>
          </w:p>
          <w:p w:rsidR="00A5448E" w:rsidRPr="00A07FBC" w:rsidRDefault="00A5448E">
            <w:pPr>
              <w:rPr>
                <w:color w:val="FF0000"/>
                <w:rtl/>
              </w:rPr>
            </w:pPr>
            <w:r w:rsidRPr="00A07FBC">
              <w:rPr>
                <w:rFonts w:hint="cs"/>
                <w:color w:val="FF0000"/>
                <w:rtl/>
              </w:rPr>
              <w:t>מסעדה</w:t>
            </w:r>
          </w:p>
          <w:p w:rsidR="00A5448E" w:rsidRPr="00A07FBC" w:rsidRDefault="00A5448E">
            <w:pPr>
              <w:rPr>
                <w:color w:val="FF0000"/>
                <w:rtl/>
              </w:rPr>
            </w:pPr>
            <w:r w:rsidRPr="00A07FBC">
              <w:rPr>
                <w:rFonts w:hint="cs"/>
                <w:color w:val="FF0000"/>
                <w:rtl/>
              </w:rPr>
              <w:t>טיול</w:t>
            </w:r>
          </w:p>
          <w:p w:rsidR="00A5448E" w:rsidRPr="00A07FBC" w:rsidRDefault="00A5448E">
            <w:pPr>
              <w:rPr>
                <w:color w:val="FF0000"/>
                <w:rtl/>
              </w:rPr>
            </w:pPr>
            <w:r w:rsidRPr="00A07FBC">
              <w:rPr>
                <w:rFonts w:hint="cs"/>
                <w:color w:val="FF0000"/>
                <w:rtl/>
              </w:rPr>
              <w:t>חו"ל</w:t>
            </w:r>
          </w:p>
          <w:p w:rsidR="00A5448E" w:rsidRPr="00A07FBC" w:rsidRDefault="00A5448E">
            <w:pPr>
              <w:rPr>
                <w:color w:val="FF0000"/>
                <w:rtl/>
              </w:rPr>
            </w:pPr>
            <w:r w:rsidRPr="00A07FBC">
              <w:rPr>
                <w:rFonts w:hint="cs"/>
                <w:color w:val="FF0000"/>
                <w:rtl/>
              </w:rPr>
              <w:t>קניות</w:t>
            </w:r>
          </w:p>
          <w:p w:rsidR="00A5448E" w:rsidRPr="00A07FBC" w:rsidRDefault="00A5448E">
            <w:pPr>
              <w:rPr>
                <w:color w:val="FF0000"/>
                <w:rtl/>
              </w:rPr>
            </w:pPr>
            <w:r w:rsidRPr="00A07FBC">
              <w:rPr>
                <w:rFonts w:hint="cs"/>
                <w:color w:val="FF0000"/>
                <w:rtl/>
              </w:rPr>
              <w:t>פיקניק</w:t>
            </w:r>
          </w:p>
          <w:p w:rsidR="00A5448E" w:rsidRPr="00A07FBC" w:rsidRDefault="00A5448E">
            <w:pPr>
              <w:rPr>
                <w:color w:val="FF0000"/>
                <w:rtl/>
              </w:rPr>
            </w:pPr>
            <w:r w:rsidRPr="00A07FBC">
              <w:rPr>
                <w:rFonts w:hint="cs"/>
                <w:color w:val="FF0000"/>
                <w:rtl/>
              </w:rPr>
              <w:t>פארק</w:t>
            </w:r>
          </w:p>
          <w:p w:rsidR="00A5448E" w:rsidRPr="00A07FBC" w:rsidRDefault="00A5448E" w:rsidP="00A5448E">
            <w:pPr>
              <w:rPr>
                <w:color w:val="FF0000"/>
                <w:rtl/>
              </w:rPr>
            </w:pPr>
            <w:r w:rsidRPr="00A07FBC">
              <w:rPr>
                <w:rFonts w:hint="cs"/>
                <w:color w:val="FF0000"/>
                <w:rtl/>
              </w:rPr>
              <w:t>ים</w:t>
            </w:r>
          </w:p>
        </w:tc>
      </w:tr>
      <w:tr w:rsidR="0060245E" w:rsidTr="00AD0F56">
        <w:tc>
          <w:tcPr>
            <w:tcW w:w="1468" w:type="dxa"/>
            <w:shd w:val="clear" w:color="auto" w:fill="C2D69B" w:themeFill="accent3" w:themeFillTint="99"/>
          </w:tcPr>
          <w:p w:rsidR="0060245E" w:rsidRDefault="0060245E">
            <w:pPr>
              <w:rPr>
                <w:rtl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60245E" w:rsidRPr="00A07FBC" w:rsidRDefault="0060245E">
            <w:pPr>
              <w:rPr>
                <w:color w:val="FF0000"/>
                <w:rtl/>
              </w:rPr>
            </w:pPr>
            <w:r w:rsidRPr="00A07FBC">
              <w:rPr>
                <w:rFonts w:hint="cs"/>
                <w:color w:val="FF0000"/>
                <w:rtl/>
              </w:rPr>
              <w:t>מקומות שאני הולך אליהם</w:t>
            </w:r>
          </w:p>
        </w:tc>
        <w:tc>
          <w:tcPr>
            <w:tcW w:w="5070" w:type="dxa"/>
            <w:shd w:val="clear" w:color="auto" w:fill="C2D69B" w:themeFill="accent3" w:themeFillTint="99"/>
          </w:tcPr>
          <w:p w:rsidR="00A07FBC" w:rsidRPr="00A07FBC" w:rsidRDefault="00A07FBC">
            <w:pPr>
              <w:rPr>
                <w:color w:val="FF0000"/>
                <w:rtl/>
              </w:rPr>
            </w:pPr>
            <w:r w:rsidRPr="00A07FBC">
              <w:rPr>
                <w:rFonts w:hint="cs"/>
                <w:color w:val="FF0000"/>
                <w:rtl/>
              </w:rPr>
              <w:t>בנק</w:t>
            </w:r>
          </w:p>
          <w:p w:rsidR="00A07FBC" w:rsidRPr="00A07FBC" w:rsidRDefault="00A07FBC">
            <w:pPr>
              <w:rPr>
                <w:color w:val="FF0000"/>
                <w:rtl/>
              </w:rPr>
            </w:pPr>
            <w:r w:rsidRPr="00A07FBC">
              <w:rPr>
                <w:rFonts w:hint="cs"/>
                <w:color w:val="FF0000"/>
                <w:rtl/>
              </w:rPr>
              <w:t>דואר</w:t>
            </w:r>
          </w:p>
          <w:p w:rsidR="00A07FBC" w:rsidRPr="00A07FBC" w:rsidRDefault="00A07FBC">
            <w:pPr>
              <w:rPr>
                <w:color w:val="FF0000"/>
                <w:rtl/>
              </w:rPr>
            </w:pPr>
            <w:r w:rsidRPr="00A07FBC">
              <w:rPr>
                <w:rFonts w:hint="cs"/>
                <w:color w:val="FF0000"/>
                <w:rtl/>
              </w:rPr>
              <w:t>סופרמרקט</w:t>
            </w:r>
          </w:p>
          <w:p w:rsidR="00A07FBC" w:rsidRPr="00A07FBC" w:rsidRDefault="00A07FBC">
            <w:pPr>
              <w:rPr>
                <w:color w:val="FF0000"/>
                <w:rtl/>
              </w:rPr>
            </w:pPr>
            <w:r w:rsidRPr="00A07FBC">
              <w:rPr>
                <w:rFonts w:hint="cs"/>
                <w:color w:val="FF0000"/>
                <w:rtl/>
              </w:rPr>
              <w:t>בית חולים</w:t>
            </w:r>
          </w:p>
          <w:p w:rsidR="00A07FBC" w:rsidRPr="00A07FBC" w:rsidRDefault="00A07FBC">
            <w:pPr>
              <w:rPr>
                <w:color w:val="FF0000"/>
                <w:rtl/>
              </w:rPr>
            </w:pPr>
            <w:r w:rsidRPr="00A07FBC">
              <w:rPr>
                <w:rFonts w:hint="cs"/>
                <w:color w:val="FF0000"/>
                <w:rtl/>
              </w:rPr>
              <w:t>קופת חולים</w:t>
            </w:r>
          </w:p>
          <w:p w:rsidR="00A07FBC" w:rsidRPr="00A07FBC" w:rsidRDefault="00A07FBC">
            <w:pPr>
              <w:rPr>
                <w:color w:val="FF0000"/>
                <w:rtl/>
              </w:rPr>
            </w:pPr>
            <w:r w:rsidRPr="00A07FBC">
              <w:rPr>
                <w:rFonts w:hint="cs"/>
                <w:color w:val="FF0000"/>
                <w:rtl/>
              </w:rPr>
              <w:t>קניון</w:t>
            </w:r>
          </w:p>
          <w:p w:rsidR="00A07FBC" w:rsidRPr="00A07FBC" w:rsidRDefault="00A07FBC">
            <w:pPr>
              <w:rPr>
                <w:color w:val="FF0000"/>
                <w:rtl/>
              </w:rPr>
            </w:pPr>
            <w:r w:rsidRPr="00A07FBC">
              <w:rPr>
                <w:rFonts w:hint="cs"/>
                <w:color w:val="FF0000"/>
                <w:rtl/>
              </w:rPr>
              <w:t>בית כנסת</w:t>
            </w:r>
          </w:p>
          <w:p w:rsidR="00A07FBC" w:rsidRPr="00A07FBC" w:rsidRDefault="00A07FBC">
            <w:pPr>
              <w:rPr>
                <w:color w:val="FF0000"/>
                <w:rtl/>
              </w:rPr>
            </w:pPr>
            <w:r w:rsidRPr="00A07FBC">
              <w:rPr>
                <w:rFonts w:hint="cs"/>
                <w:color w:val="FF0000"/>
                <w:rtl/>
              </w:rPr>
              <w:t>חנות</w:t>
            </w:r>
          </w:p>
          <w:p w:rsidR="00A07FBC" w:rsidRPr="00A07FBC" w:rsidRDefault="00A07FBC">
            <w:pPr>
              <w:rPr>
                <w:color w:val="FF0000"/>
                <w:rtl/>
              </w:rPr>
            </w:pPr>
            <w:r w:rsidRPr="00A07FBC">
              <w:rPr>
                <w:rFonts w:hint="cs"/>
                <w:color w:val="FF0000"/>
                <w:rtl/>
              </w:rPr>
              <w:t>בית מלון</w:t>
            </w:r>
          </w:p>
          <w:p w:rsidR="00A07FBC" w:rsidRPr="00A07FBC" w:rsidRDefault="00A07FBC">
            <w:pPr>
              <w:rPr>
                <w:color w:val="FF0000"/>
                <w:rtl/>
              </w:rPr>
            </w:pPr>
            <w:r w:rsidRPr="00A07FBC">
              <w:rPr>
                <w:rFonts w:hint="cs"/>
                <w:color w:val="FF0000"/>
                <w:rtl/>
              </w:rPr>
              <w:t>מספרה</w:t>
            </w:r>
          </w:p>
          <w:p w:rsidR="00A07FBC" w:rsidRPr="00A07FBC" w:rsidRDefault="00A07FBC" w:rsidP="00A07FBC">
            <w:pPr>
              <w:rPr>
                <w:color w:val="FF0000"/>
                <w:rtl/>
              </w:rPr>
            </w:pPr>
            <w:r w:rsidRPr="00A07FBC">
              <w:rPr>
                <w:rFonts w:hint="cs"/>
                <w:color w:val="FF0000"/>
                <w:rtl/>
              </w:rPr>
              <w:t>מוסך</w:t>
            </w:r>
          </w:p>
          <w:p w:rsidR="0060245E" w:rsidRPr="00A07FBC" w:rsidRDefault="00A5448E">
            <w:pPr>
              <w:rPr>
                <w:color w:val="FF0000"/>
                <w:rtl/>
              </w:rPr>
            </w:pPr>
            <w:r w:rsidRPr="00A07FBC">
              <w:rPr>
                <w:rFonts w:hint="cs"/>
                <w:color w:val="FF0000"/>
                <w:rtl/>
              </w:rPr>
              <w:t>חדר כושר</w:t>
            </w:r>
          </w:p>
          <w:p w:rsidR="00A5448E" w:rsidRPr="00A07FBC" w:rsidRDefault="00A5448E">
            <w:pPr>
              <w:rPr>
                <w:color w:val="FF0000"/>
                <w:rtl/>
              </w:rPr>
            </w:pPr>
            <w:r w:rsidRPr="00A07FBC">
              <w:rPr>
                <w:rFonts w:hint="cs"/>
                <w:color w:val="FF0000"/>
                <w:rtl/>
              </w:rPr>
              <w:t>בריכה</w:t>
            </w:r>
          </w:p>
          <w:p w:rsidR="00A5448E" w:rsidRPr="00A07FBC" w:rsidRDefault="00A5448E">
            <w:pPr>
              <w:rPr>
                <w:color w:val="FF0000"/>
                <w:rtl/>
              </w:rPr>
            </w:pPr>
          </w:p>
        </w:tc>
      </w:tr>
      <w:tr w:rsidR="0060245E" w:rsidTr="00AD0F56">
        <w:tc>
          <w:tcPr>
            <w:tcW w:w="1468" w:type="dxa"/>
            <w:shd w:val="clear" w:color="auto" w:fill="C2D69B" w:themeFill="accent3" w:themeFillTint="99"/>
          </w:tcPr>
          <w:p w:rsidR="0060245E" w:rsidRDefault="0060245E">
            <w:pPr>
              <w:rPr>
                <w:rtl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60245E" w:rsidRDefault="0060245E">
            <w:pPr>
              <w:rPr>
                <w:rtl/>
              </w:rPr>
            </w:pPr>
            <w:r>
              <w:rPr>
                <w:rFonts w:hint="cs"/>
                <w:rtl/>
              </w:rPr>
              <w:t>חדרים בבית</w:t>
            </w:r>
          </w:p>
        </w:tc>
        <w:tc>
          <w:tcPr>
            <w:tcW w:w="5070" w:type="dxa"/>
            <w:shd w:val="clear" w:color="auto" w:fill="C2D69B" w:themeFill="accent3" w:themeFillTint="99"/>
          </w:tcPr>
          <w:p w:rsidR="0060245E" w:rsidRDefault="0060245E">
            <w:pPr>
              <w:rPr>
                <w:rtl/>
              </w:rPr>
            </w:pPr>
            <w:r>
              <w:rPr>
                <w:rFonts w:hint="cs"/>
                <w:rtl/>
              </w:rPr>
              <w:t>סלון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מטבח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שירותים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אמבטיה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חדר שינה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חדר ילדים</w:t>
            </w:r>
          </w:p>
          <w:p w:rsidR="00C93B40" w:rsidRPr="00C93B40" w:rsidRDefault="00C93B40">
            <w:pPr>
              <w:rPr>
                <w:color w:val="FF0000"/>
                <w:rtl/>
              </w:rPr>
            </w:pPr>
            <w:r w:rsidRPr="00C93B40">
              <w:rPr>
                <w:rFonts w:hint="cs"/>
                <w:color w:val="FF0000"/>
                <w:rtl/>
              </w:rPr>
              <w:t>גינה</w:t>
            </w:r>
          </w:p>
          <w:p w:rsidR="00C93B40" w:rsidRPr="00C93B40" w:rsidRDefault="00C93B40">
            <w:pPr>
              <w:rPr>
                <w:color w:val="FF0000"/>
                <w:rtl/>
              </w:rPr>
            </w:pPr>
            <w:r w:rsidRPr="00C93B40">
              <w:rPr>
                <w:rFonts w:hint="cs"/>
                <w:color w:val="FF0000"/>
                <w:rtl/>
              </w:rPr>
              <w:t>מרפסת</w:t>
            </w:r>
          </w:p>
          <w:p w:rsidR="00C93B40" w:rsidRDefault="00C93B40" w:rsidP="00C93B40">
            <w:pPr>
              <w:rPr>
                <w:rtl/>
              </w:rPr>
            </w:pPr>
            <w:r w:rsidRPr="00C93B40">
              <w:rPr>
                <w:rFonts w:hint="cs"/>
                <w:color w:val="FF0000"/>
                <w:rtl/>
              </w:rPr>
              <w:t>מחסן</w:t>
            </w:r>
          </w:p>
        </w:tc>
      </w:tr>
      <w:tr w:rsidR="0060245E" w:rsidTr="00AD0F56">
        <w:tc>
          <w:tcPr>
            <w:tcW w:w="1468" w:type="dxa"/>
            <w:shd w:val="clear" w:color="auto" w:fill="C2D69B" w:themeFill="accent3" w:themeFillTint="99"/>
          </w:tcPr>
          <w:p w:rsidR="0060245E" w:rsidRDefault="0060245E">
            <w:pPr>
              <w:rPr>
                <w:rtl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60245E" w:rsidRDefault="0060245E">
            <w:pPr>
              <w:rPr>
                <w:rtl/>
              </w:rPr>
            </w:pPr>
            <w:r>
              <w:rPr>
                <w:rFonts w:hint="cs"/>
                <w:rtl/>
              </w:rPr>
              <w:t>בנק</w:t>
            </w:r>
          </w:p>
        </w:tc>
        <w:tc>
          <w:tcPr>
            <w:tcW w:w="5070" w:type="dxa"/>
            <w:shd w:val="clear" w:color="auto" w:fill="C2D69B" w:themeFill="accent3" w:themeFillTint="99"/>
          </w:tcPr>
          <w:p w:rsidR="0060245E" w:rsidRDefault="0060245E">
            <w:pPr>
              <w:rPr>
                <w:rtl/>
              </w:rPr>
            </w:pPr>
            <w:r>
              <w:rPr>
                <w:rFonts w:hint="cs"/>
                <w:rtl/>
              </w:rPr>
              <w:t>היכן הכספומט הקרוב?</w:t>
            </w:r>
            <w:r>
              <w:rPr>
                <w:rFonts w:hint="cs"/>
                <w:rtl/>
              </w:rPr>
              <w:br/>
              <w:t>אני רוצה למשוך כסף מהחשבון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אני רוצה להפקיד כסף בחשבון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אני רוצה לפתוח חשבון בנק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אני רוצה לקבל שירות מבנקאי/ת</w:t>
            </w:r>
            <w:r>
              <w:rPr>
                <w:rtl/>
              </w:rPr>
              <w:br/>
            </w:r>
            <w:r w:rsidR="00C93B40" w:rsidRPr="00C93B40">
              <w:rPr>
                <w:rFonts w:hint="cs"/>
                <w:color w:val="FF0000"/>
                <w:rtl/>
              </w:rPr>
              <w:t>אני לא זוכר את מספר החשבון שלי</w:t>
            </w:r>
          </w:p>
        </w:tc>
      </w:tr>
      <w:tr w:rsidR="0060245E" w:rsidTr="00AD0F56">
        <w:tc>
          <w:tcPr>
            <w:tcW w:w="1468" w:type="dxa"/>
            <w:shd w:val="clear" w:color="auto" w:fill="C2D69B" w:themeFill="accent3" w:themeFillTint="99"/>
          </w:tcPr>
          <w:p w:rsidR="0060245E" w:rsidRDefault="0060245E">
            <w:pPr>
              <w:rPr>
                <w:rtl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60245E" w:rsidRDefault="0060245E">
            <w:pPr>
              <w:rPr>
                <w:rtl/>
              </w:rPr>
            </w:pPr>
            <w:r>
              <w:rPr>
                <w:rFonts w:hint="cs"/>
                <w:rtl/>
              </w:rPr>
              <w:t>קניות</w:t>
            </w:r>
          </w:p>
        </w:tc>
        <w:tc>
          <w:tcPr>
            <w:tcW w:w="5070" w:type="dxa"/>
            <w:shd w:val="clear" w:color="auto" w:fill="C2D69B" w:themeFill="accent3" w:themeFillTint="99"/>
          </w:tcPr>
          <w:p w:rsidR="0060245E" w:rsidRDefault="0060245E">
            <w:pPr>
              <w:rPr>
                <w:rtl/>
              </w:rPr>
            </w:pPr>
            <w:r>
              <w:rPr>
                <w:rFonts w:hint="cs"/>
                <w:rtl/>
              </w:rPr>
              <w:t>אפשר למדוד?</w:t>
            </w:r>
            <w:r>
              <w:rPr>
                <w:rFonts w:hint="cs"/>
                <w:rtl/>
              </w:rPr>
              <w:br/>
              <w:t>היכן תאי המדידה?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כמה זה עולה?</w:t>
            </w:r>
            <w:r>
              <w:rPr>
                <w:rFonts w:hint="cs"/>
                <w:rtl/>
              </w:rPr>
              <w:br/>
              <w:t>אפשר לשלם?</w:t>
            </w:r>
          </w:p>
          <w:p w:rsidR="00DA4CD8" w:rsidRPr="00DA4CD8" w:rsidRDefault="00DA4CD8">
            <w:pPr>
              <w:rPr>
                <w:color w:val="FF0000"/>
                <w:rtl/>
              </w:rPr>
            </w:pPr>
            <w:r w:rsidRPr="00DA4CD8">
              <w:rPr>
                <w:rFonts w:hint="cs"/>
                <w:color w:val="FF0000"/>
                <w:rtl/>
              </w:rPr>
              <w:t>יש מידה אחרת?</w:t>
            </w:r>
          </w:p>
          <w:p w:rsidR="00DA4CD8" w:rsidRDefault="00DA4CD8">
            <w:pPr>
              <w:rPr>
                <w:rtl/>
              </w:rPr>
            </w:pPr>
            <w:r w:rsidRPr="00DA4CD8">
              <w:rPr>
                <w:rFonts w:hint="cs"/>
                <w:color w:val="FF0000"/>
                <w:rtl/>
              </w:rPr>
              <w:t>יש בצבע אחר?</w:t>
            </w:r>
          </w:p>
        </w:tc>
      </w:tr>
      <w:tr w:rsidR="0060245E" w:rsidTr="00AD0F56">
        <w:tc>
          <w:tcPr>
            <w:tcW w:w="1468" w:type="dxa"/>
            <w:shd w:val="clear" w:color="auto" w:fill="C2D69B" w:themeFill="accent3" w:themeFillTint="99"/>
          </w:tcPr>
          <w:p w:rsidR="0060245E" w:rsidRDefault="0060245E">
            <w:pPr>
              <w:rPr>
                <w:rtl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60245E" w:rsidRDefault="0060245E">
            <w:pPr>
              <w:rPr>
                <w:rtl/>
              </w:rPr>
            </w:pPr>
            <w:r>
              <w:rPr>
                <w:rFonts w:hint="cs"/>
                <w:rtl/>
              </w:rPr>
              <w:t>מסעדות ובתי קפה</w:t>
            </w:r>
          </w:p>
        </w:tc>
        <w:tc>
          <w:tcPr>
            <w:tcW w:w="5070" w:type="dxa"/>
            <w:shd w:val="clear" w:color="auto" w:fill="C2D69B" w:themeFill="accent3" w:themeFillTint="99"/>
          </w:tcPr>
          <w:p w:rsidR="00DA4CD8" w:rsidRDefault="0060245E" w:rsidP="00DA4CD8">
            <w:pPr>
              <w:rPr>
                <w:rtl/>
              </w:rPr>
            </w:pPr>
            <w:r>
              <w:rPr>
                <w:rFonts w:hint="cs"/>
                <w:rtl/>
              </w:rPr>
              <w:t>אפשר תפריט בבקשה</w:t>
            </w:r>
            <w:r>
              <w:rPr>
                <w:rFonts w:hint="cs"/>
                <w:rtl/>
              </w:rPr>
              <w:br/>
              <w:t>אפשר להזמין בבקשה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מה מומלץ להזמין?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אפשר להזמין חשבון בבקשה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טעים מאוד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לא טעים לי</w:t>
            </w:r>
          </w:p>
        </w:tc>
      </w:tr>
      <w:tr w:rsidR="0060245E" w:rsidTr="00AD0F56">
        <w:tc>
          <w:tcPr>
            <w:tcW w:w="1468" w:type="dxa"/>
            <w:shd w:val="clear" w:color="auto" w:fill="D99594" w:themeFill="accent2" w:themeFillTint="99"/>
          </w:tcPr>
          <w:p w:rsidR="0060245E" w:rsidRDefault="0060245E">
            <w:pPr>
              <w:rPr>
                <w:rtl/>
              </w:rPr>
            </w:pPr>
            <w:r>
              <w:rPr>
                <w:rFonts w:hint="cs"/>
                <w:rtl/>
              </w:rPr>
              <w:t>נסיעות</w:t>
            </w:r>
          </w:p>
        </w:tc>
        <w:tc>
          <w:tcPr>
            <w:tcW w:w="1984" w:type="dxa"/>
            <w:shd w:val="clear" w:color="auto" w:fill="D99594" w:themeFill="accent2" w:themeFillTint="99"/>
          </w:tcPr>
          <w:p w:rsidR="0060245E" w:rsidRDefault="0060245E">
            <w:pPr>
              <w:rPr>
                <w:rtl/>
              </w:rPr>
            </w:pPr>
          </w:p>
        </w:tc>
        <w:tc>
          <w:tcPr>
            <w:tcW w:w="5070" w:type="dxa"/>
            <w:shd w:val="clear" w:color="auto" w:fill="D99594" w:themeFill="accent2" w:themeFillTint="99"/>
          </w:tcPr>
          <w:p w:rsidR="0060245E" w:rsidRDefault="0060245E">
            <w:pPr>
              <w:rPr>
                <w:rtl/>
              </w:rPr>
            </w:pPr>
            <w:r>
              <w:rPr>
                <w:rFonts w:hint="cs"/>
                <w:rtl/>
              </w:rPr>
              <w:t>כיצד מגיעים ליעד?</w:t>
            </w:r>
            <w:r>
              <w:rPr>
                <w:rFonts w:hint="cs"/>
                <w:rtl/>
              </w:rPr>
              <w:br/>
              <w:t>כמה עולה הנסיעה?</w:t>
            </w:r>
          </w:p>
        </w:tc>
      </w:tr>
      <w:tr w:rsidR="0060245E" w:rsidTr="00AD0F56">
        <w:tc>
          <w:tcPr>
            <w:tcW w:w="1468" w:type="dxa"/>
            <w:shd w:val="clear" w:color="auto" w:fill="D99594" w:themeFill="accent2" w:themeFillTint="99"/>
          </w:tcPr>
          <w:p w:rsidR="0060245E" w:rsidRDefault="0060245E">
            <w:pPr>
              <w:rPr>
                <w:rtl/>
              </w:rPr>
            </w:pPr>
          </w:p>
        </w:tc>
        <w:tc>
          <w:tcPr>
            <w:tcW w:w="1984" w:type="dxa"/>
            <w:shd w:val="clear" w:color="auto" w:fill="D99594" w:themeFill="accent2" w:themeFillTint="99"/>
          </w:tcPr>
          <w:p w:rsidR="0060245E" w:rsidRDefault="0060245E">
            <w:pPr>
              <w:rPr>
                <w:rtl/>
              </w:rPr>
            </w:pPr>
            <w:r>
              <w:rPr>
                <w:rFonts w:hint="cs"/>
                <w:rtl/>
              </w:rPr>
              <w:t>רכב פרטי</w:t>
            </w:r>
          </w:p>
        </w:tc>
        <w:tc>
          <w:tcPr>
            <w:tcW w:w="5070" w:type="dxa"/>
            <w:shd w:val="clear" w:color="auto" w:fill="D99594" w:themeFill="accent2" w:themeFillTint="99"/>
          </w:tcPr>
          <w:p w:rsidR="0060245E" w:rsidRDefault="00C13670">
            <w:pPr>
              <w:rPr>
                <w:rtl/>
              </w:rPr>
            </w:pPr>
            <w:r>
              <w:rPr>
                <w:rFonts w:hint="cs"/>
                <w:rtl/>
              </w:rPr>
              <w:t>היכן תחנת הדלק הקרובה?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צריך טרמפ?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צריכה טרמפ?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lastRenderedPageBreak/>
              <w:t>היכן המוסך הקרוב?</w:t>
            </w:r>
          </w:p>
        </w:tc>
      </w:tr>
      <w:tr w:rsidR="0060245E" w:rsidTr="00AD0F56">
        <w:tc>
          <w:tcPr>
            <w:tcW w:w="1468" w:type="dxa"/>
            <w:shd w:val="clear" w:color="auto" w:fill="D99594" w:themeFill="accent2" w:themeFillTint="99"/>
          </w:tcPr>
          <w:p w:rsidR="0060245E" w:rsidRDefault="0060245E">
            <w:pPr>
              <w:rPr>
                <w:rtl/>
              </w:rPr>
            </w:pPr>
          </w:p>
        </w:tc>
        <w:tc>
          <w:tcPr>
            <w:tcW w:w="1984" w:type="dxa"/>
            <w:shd w:val="clear" w:color="auto" w:fill="D99594" w:themeFill="accent2" w:themeFillTint="99"/>
          </w:tcPr>
          <w:p w:rsidR="0060245E" w:rsidRDefault="00C13670">
            <w:pPr>
              <w:rPr>
                <w:rtl/>
              </w:rPr>
            </w:pPr>
            <w:r>
              <w:rPr>
                <w:rFonts w:hint="cs"/>
                <w:rtl/>
              </w:rPr>
              <w:t>אוטובוס</w:t>
            </w:r>
          </w:p>
        </w:tc>
        <w:tc>
          <w:tcPr>
            <w:tcW w:w="5070" w:type="dxa"/>
            <w:shd w:val="clear" w:color="auto" w:fill="D99594" w:themeFill="accent2" w:themeFillTint="99"/>
          </w:tcPr>
          <w:p w:rsidR="0060245E" w:rsidRDefault="00C13670" w:rsidP="00006D7A">
            <w:pPr>
              <w:rPr>
                <w:rtl/>
              </w:rPr>
            </w:pPr>
            <w:r>
              <w:rPr>
                <w:rFonts w:hint="cs"/>
                <w:rtl/>
              </w:rPr>
              <w:t>היכן תחנת האוטובוס?</w:t>
            </w:r>
            <w:r>
              <w:rPr>
                <w:rFonts w:hint="cs"/>
                <w:rtl/>
              </w:rPr>
              <w:br/>
            </w:r>
            <w:r w:rsidRPr="00006D7A">
              <w:rPr>
                <w:rFonts w:hint="cs"/>
                <w:color w:val="FF0000"/>
                <w:rtl/>
              </w:rPr>
              <w:t xml:space="preserve">מתי האוטובוס הבא </w:t>
            </w:r>
            <w:r w:rsidR="00006D7A" w:rsidRPr="00006D7A">
              <w:rPr>
                <w:rFonts w:hint="cs"/>
                <w:color w:val="FF0000"/>
                <w:rtl/>
              </w:rPr>
              <w:t>י</w:t>
            </w:r>
            <w:r w:rsidRPr="00006D7A">
              <w:rPr>
                <w:rFonts w:hint="cs"/>
                <w:color w:val="FF0000"/>
                <w:rtl/>
              </w:rPr>
              <w:t>גיע?</w:t>
            </w:r>
            <w:r>
              <w:rPr>
                <w:rFonts w:hint="cs"/>
                <w:rtl/>
              </w:rPr>
              <w:br/>
              <w:t>באיזו תחנה לרדת?</w:t>
            </w:r>
          </w:p>
        </w:tc>
      </w:tr>
      <w:tr w:rsidR="0060245E" w:rsidTr="00AD0F56">
        <w:tc>
          <w:tcPr>
            <w:tcW w:w="1468" w:type="dxa"/>
            <w:shd w:val="clear" w:color="auto" w:fill="D99594" w:themeFill="accent2" w:themeFillTint="99"/>
          </w:tcPr>
          <w:p w:rsidR="0060245E" w:rsidRDefault="0060245E">
            <w:pPr>
              <w:rPr>
                <w:rtl/>
              </w:rPr>
            </w:pPr>
          </w:p>
        </w:tc>
        <w:tc>
          <w:tcPr>
            <w:tcW w:w="1984" w:type="dxa"/>
            <w:shd w:val="clear" w:color="auto" w:fill="D99594" w:themeFill="accent2" w:themeFillTint="99"/>
          </w:tcPr>
          <w:p w:rsidR="0060245E" w:rsidRDefault="00C13670">
            <w:pPr>
              <w:rPr>
                <w:rtl/>
              </w:rPr>
            </w:pPr>
            <w:r>
              <w:rPr>
                <w:rFonts w:hint="cs"/>
                <w:rtl/>
              </w:rPr>
              <w:t>רכבת</w:t>
            </w:r>
          </w:p>
        </w:tc>
        <w:tc>
          <w:tcPr>
            <w:tcW w:w="5070" w:type="dxa"/>
            <w:shd w:val="clear" w:color="auto" w:fill="D99594" w:themeFill="accent2" w:themeFillTint="99"/>
          </w:tcPr>
          <w:p w:rsidR="0060245E" w:rsidRDefault="00C13670" w:rsidP="00006D7A">
            <w:pPr>
              <w:rPr>
                <w:rtl/>
              </w:rPr>
            </w:pPr>
            <w:r>
              <w:rPr>
                <w:rFonts w:hint="cs"/>
                <w:rtl/>
              </w:rPr>
              <w:t>היכן תחנת הרכבת?</w:t>
            </w:r>
            <w:r>
              <w:rPr>
                <w:rtl/>
              </w:rPr>
              <w:br/>
            </w:r>
            <w:r w:rsidRPr="00006D7A">
              <w:rPr>
                <w:rFonts w:hint="cs"/>
                <w:color w:val="FF0000"/>
                <w:rtl/>
              </w:rPr>
              <w:t xml:space="preserve">מתי הרכבת הבאה </w:t>
            </w:r>
            <w:r w:rsidR="00006D7A" w:rsidRPr="00006D7A">
              <w:rPr>
                <w:rFonts w:hint="cs"/>
                <w:color w:val="FF0000"/>
                <w:rtl/>
              </w:rPr>
              <w:t>ת</w:t>
            </w:r>
            <w:r w:rsidRPr="00006D7A">
              <w:rPr>
                <w:rFonts w:hint="cs"/>
                <w:color w:val="FF0000"/>
                <w:rtl/>
              </w:rPr>
              <w:t>גיע?</w:t>
            </w:r>
            <w:r>
              <w:rPr>
                <w:rFonts w:hint="cs"/>
                <w:rtl/>
              </w:rPr>
              <w:br/>
              <w:t>באיזו תחנה לרדת?</w:t>
            </w:r>
          </w:p>
        </w:tc>
      </w:tr>
      <w:tr w:rsidR="0060245E" w:rsidTr="00AD0F56">
        <w:tc>
          <w:tcPr>
            <w:tcW w:w="1468" w:type="dxa"/>
            <w:shd w:val="clear" w:color="auto" w:fill="D99594" w:themeFill="accent2" w:themeFillTint="99"/>
          </w:tcPr>
          <w:p w:rsidR="0060245E" w:rsidRDefault="0060245E">
            <w:pPr>
              <w:rPr>
                <w:rtl/>
              </w:rPr>
            </w:pPr>
          </w:p>
        </w:tc>
        <w:tc>
          <w:tcPr>
            <w:tcW w:w="1984" w:type="dxa"/>
            <w:shd w:val="clear" w:color="auto" w:fill="D99594" w:themeFill="accent2" w:themeFillTint="99"/>
          </w:tcPr>
          <w:p w:rsidR="0060245E" w:rsidRDefault="00C13670">
            <w:pPr>
              <w:rPr>
                <w:rtl/>
              </w:rPr>
            </w:pPr>
            <w:r>
              <w:rPr>
                <w:rFonts w:hint="cs"/>
                <w:rtl/>
              </w:rPr>
              <w:t>מונית</w:t>
            </w:r>
          </w:p>
        </w:tc>
        <w:tc>
          <w:tcPr>
            <w:tcW w:w="5070" w:type="dxa"/>
            <w:shd w:val="clear" w:color="auto" w:fill="D99594" w:themeFill="accent2" w:themeFillTint="99"/>
          </w:tcPr>
          <w:p w:rsidR="0060245E" w:rsidRDefault="00C13670" w:rsidP="004B4CDB">
            <w:pPr>
              <w:rPr>
                <w:rtl/>
              </w:rPr>
            </w:pPr>
            <w:r>
              <w:rPr>
                <w:rFonts w:hint="cs"/>
                <w:rtl/>
              </w:rPr>
              <w:t>אני רוצה להזמין מונית</w:t>
            </w:r>
            <w:r>
              <w:rPr>
                <w:rtl/>
              </w:rPr>
              <w:br/>
            </w:r>
            <w:r w:rsidR="004B4CDB" w:rsidRPr="004B4CDB">
              <w:rPr>
                <w:rFonts w:hint="cs"/>
                <w:color w:val="FF0000"/>
                <w:rtl/>
              </w:rPr>
              <w:t xml:space="preserve">אתה יכול </w:t>
            </w:r>
            <w:r w:rsidRPr="004B4CDB">
              <w:rPr>
                <w:rFonts w:hint="cs"/>
                <w:color w:val="FF0000"/>
                <w:rtl/>
              </w:rPr>
              <w:t>להפעיל מונה בבקשה</w:t>
            </w:r>
            <w:r w:rsidR="004B4CDB" w:rsidRPr="004B4CDB">
              <w:rPr>
                <w:rFonts w:hint="cs"/>
                <w:color w:val="FF0000"/>
                <w:rtl/>
              </w:rPr>
              <w:t>?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אצטרך עצירה נוספת בדרך</w:t>
            </w:r>
          </w:p>
          <w:p w:rsidR="00DA4CD8" w:rsidRDefault="00DA4CD8">
            <w:pPr>
              <w:rPr>
                <w:color w:val="FF0000"/>
                <w:rtl/>
              </w:rPr>
            </w:pPr>
            <w:r w:rsidRPr="00DA4CD8">
              <w:rPr>
                <w:rFonts w:hint="cs"/>
                <w:color w:val="FF0000"/>
                <w:rtl/>
              </w:rPr>
              <w:t>אני צריך להגיע ל....</w:t>
            </w:r>
          </w:p>
          <w:p w:rsidR="004B4CDB" w:rsidRDefault="004B4CDB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כמה אני צריך לשלם?</w:t>
            </w:r>
          </w:p>
          <w:p w:rsidR="004B4CDB" w:rsidRPr="00DA4CD8" w:rsidRDefault="004B4CDB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אתה מקבל כרטיס אשראי?</w:t>
            </w:r>
          </w:p>
        </w:tc>
      </w:tr>
      <w:tr w:rsidR="0060245E" w:rsidTr="00AD0F56">
        <w:tc>
          <w:tcPr>
            <w:tcW w:w="1468" w:type="dxa"/>
            <w:shd w:val="clear" w:color="auto" w:fill="95B3D7" w:themeFill="accent1" w:themeFillTint="99"/>
          </w:tcPr>
          <w:p w:rsidR="0060245E" w:rsidRDefault="00C13670">
            <w:pPr>
              <w:rPr>
                <w:rtl/>
              </w:rPr>
            </w:pPr>
            <w:r>
              <w:rPr>
                <w:rFonts w:hint="cs"/>
                <w:rtl/>
              </w:rPr>
              <w:t>אוכל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60245E" w:rsidRDefault="0060245E">
            <w:pPr>
              <w:rPr>
                <w:rtl/>
              </w:rPr>
            </w:pPr>
          </w:p>
        </w:tc>
        <w:tc>
          <w:tcPr>
            <w:tcW w:w="5070" w:type="dxa"/>
            <w:shd w:val="clear" w:color="auto" w:fill="95B3D7" w:themeFill="accent1" w:themeFillTint="99"/>
          </w:tcPr>
          <w:p w:rsidR="0060245E" w:rsidRDefault="00C13670">
            <w:pPr>
              <w:rPr>
                <w:rtl/>
              </w:rPr>
            </w:pPr>
            <w:r>
              <w:rPr>
                <w:rFonts w:hint="cs"/>
                <w:rtl/>
              </w:rPr>
              <w:t>אני רוצה לאכול</w:t>
            </w:r>
          </w:p>
          <w:p w:rsidR="004B4CDB" w:rsidRPr="008212F7" w:rsidRDefault="004B4CDB">
            <w:pPr>
              <w:rPr>
                <w:color w:val="FF0000"/>
                <w:rtl/>
              </w:rPr>
            </w:pPr>
            <w:r w:rsidRPr="008212F7">
              <w:rPr>
                <w:rFonts w:hint="cs"/>
                <w:color w:val="FF0000"/>
                <w:rtl/>
              </w:rPr>
              <w:t>אני לא רעב</w:t>
            </w:r>
          </w:p>
          <w:p w:rsidR="00C13670" w:rsidRDefault="00C13670">
            <w:pPr>
              <w:rPr>
                <w:rtl/>
              </w:rPr>
            </w:pPr>
            <w:r>
              <w:rPr>
                <w:rFonts w:hint="cs"/>
                <w:rtl/>
              </w:rPr>
              <w:t>להכין לך אוכל?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סיימתי לאכול</w:t>
            </w:r>
          </w:p>
          <w:p w:rsidR="00DA4CD8" w:rsidRPr="004B4CDB" w:rsidRDefault="004B4CDB" w:rsidP="004B4CDB">
            <w:pPr>
              <w:rPr>
                <w:color w:val="FF0000"/>
                <w:rtl/>
              </w:rPr>
            </w:pPr>
            <w:r w:rsidRPr="004B4CDB">
              <w:rPr>
                <w:rFonts w:hint="cs"/>
                <w:color w:val="FF0000"/>
                <w:rtl/>
              </w:rPr>
              <w:t>אולי נצא לאכול בחוץ?</w:t>
            </w:r>
          </w:p>
        </w:tc>
      </w:tr>
      <w:tr w:rsidR="00DA4CD8" w:rsidTr="00AD0F56">
        <w:tc>
          <w:tcPr>
            <w:tcW w:w="1468" w:type="dxa"/>
            <w:shd w:val="clear" w:color="auto" w:fill="95B3D7" w:themeFill="accent1" w:themeFillTint="99"/>
          </w:tcPr>
          <w:p w:rsidR="00DA4CD8" w:rsidRDefault="00DA4CD8">
            <w:pPr>
              <w:rPr>
                <w:rtl/>
              </w:rPr>
            </w:pPr>
          </w:p>
        </w:tc>
        <w:tc>
          <w:tcPr>
            <w:tcW w:w="1984" w:type="dxa"/>
            <w:shd w:val="clear" w:color="auto" w:fill="95B3D7" w:themeFill="accent1" w:themeFillTint="99"/>
          </w:tcPr>
          <w:p w:rsidR="00DA4CD8" w:rsidRDefault="00DA4CD8">
            <w:pPr>
              <w:rPr>
                <w:rtl/>
              </w:rPr>
            </w:pPr>
            <w:r>
              <w:rPr>
                <w:rFonts w:hint="cs"/>
                <w:rtl/>
              </w:rPr>
              <w:t>ארוחות</w:t>
            </w:r>
          </w:p>
        </w:tc>
        <w:tc>
          <w:tcPr>
            <w:tcW w:w="5070" w:type="dxa"/>
            <w:shd w:val="clear" w:color="auto" w:fill="95B3D7" w:themeFill="accent1" w:themeFillTint="99"/>
          </w:tcPr>
          <w:p w:rsidR="00DA4CD8" w:rsidRPr="00DA4CD8" w:rsidRDefault="00DA4CD8">
            <w:pPr>
              <w:rPr>
                <w:color w:val="FF0000"/>
                <w:rtl/>
              </w:rPr>
            </w:pPr>
            <w:r w:rsidRPr="00DA4CD8">
              <w:rPr>
                <w:rFonts w:hint="cs"/>
                <w:color w:val="FF0000"/>
                <w:rtl/>
              </w:rPr>
              <w:t>ארוחת בוקר</w:t>
            </w:r>
          </w:p>
          <w:p w:rsidR="00DA4CD8" w:rsidRPr="00DA4CD8" w:rsidRDefault="00DA4CD8">
            <w:pPr>
              <w:rPr>
                <w:color w:val="FF0000"/>
                <w:rtl/>
              </w:rPr>
            </w:pPr>
            <w:r w:rsidRPr="00DA4CD8">
              <w:rPr>
                <w:rFonts w:hint="cs"/>
                <w:color w:val="FF0000"/>
                <w:rtl/>
              </w:rPr>
              <w:t>ארוחת צהרים</w:t>
            </w:r>
          </w:p>
          <w:p w:rsidR="00DA4CD8" w:rsidRPr="00DA4CD8" w:rsidRDefault="00DA4CD8">
            <w:pPr>
              <w:rPr>
                <w:color w:val="FF0000"/>
                <w:rtl/>
              </w:rPr>
            </w:pPr>
            <w:r w:rsidRPr="00DA4CD8">
              <w:rPr>
                <w:rFonts w:hint="cs"/>
                <w:color w:val="FF0000"/>
                <w:rtl/>
              </w:rPr>
              <w:t>ארוחת ערב</w:t>
            </w:r>
          </w:p>
          <w:p w:rsidR="00DA4CD8" w:rsidRPr="00DA4CD8" w:rsidRDefault="00DA4CD8">
            <w:pPr>
              <w:rPr>
                <w:color w:val="FF0000"/>
                <w:rtl/>
              </w:rPr>
            </w:pPr>
            <w:r w:rsidRPr="00DA4CD8">
              <w:rPr>
                <w:rFonts w:hint="cs"/>
                <w:color w:val="FF0000"/>
                <w:rtl/>
              </w:rPr>
              <w:t>שתיה</w:t>
            </w:r>
          </w:p>
          <w:p w:rsidR="00DA4CD8" w:rsidRDefault="00DA4CD8">
            <w:pPr>
              <w:rPr>
                <w:rtl/>
              </w:rPr>
            </w:pPr>
            <w:r w:rsidRPr="00DA4CD8">
              <w:rPr>
                <w:rFonts w:hint="cs"/>
                <w:color w:val="FF0000"/>
                <w:rtl/>
              </w:rPr>
              <w:t>נשנוש</w:t>
            </w:r>
          </w:p>
        </w:tc>
      </w:tr>
      <w:tr w:rsidR="00C13670" w:rsidTr="00AD0F56">
        <w:tc>
          <w:tcPr>
            <w:tcW w:w="1468" w:type="dxa"/>
            <w:shd w:val="clear" w:color="auto" w:fill="95B3D7" w:themeFill="accent1" w:themeFillTint="99"/>
          </w:tcPr>
          <w:p w:rsidR="00C13670" w:rsidRDefault="00C13670">
            <w:pPr>
              <w:rPr>
                <w:rtl/>
              </w:rPr>
            </w:pPr>
          </w:p>
        </w:tc>
        <w:tc>
          <w:tcPr>
            <w:tcW w:w="1984" w:type="dxa"/>
            <w:shd w:val="clear" w:color="auto" w:fill="95B3D7" w:themeFill="accent1" w:themeFillTint="99"/>
          </w:tcPr>
          <w:p w:rsidR="00C13670" w:rsidRDefault="00C13670">
            <w:pPr>
              <w:rPr>
                <w:rtl/>
              </w:rPr>
            </w:pPr>
            <w:r>
              <w:rPr>
                <w:rFonts w:hint="cs"/>
                <w:rtl/>
              </w:rPr>
              <w:t>מוצרי חלב</w:t>
            </w:r>
          </w:p>
        </w:tc>
        <w:tc>
          <w:tcPr>
            <w:tcW w:w="5070" w:type="dxa"/>
            <w:shd w:val="clear" w:color="auto" w:fill="95B3D7" w:themeFill="accent1" w:themeFillTint="99"/>
          </w:tcPr>
          <w:p w:rsidR="00DA4CD8" w:rsidRDefault="00DA4CD8">
            <w:pPr>
              <w:rPr>
                <w:color w:val="FF0000"/>
                <w:rtl/>
              </w:rPr>
            </w:pPr>
            <w:r w:rsidRPr="00DA4CD8">
              <w:rPr>
                <w:rFonts w:hint="cs"/>
                <w:color w:val="FF0000"/>
                <w:rtl/>
              </w:rPr>
              <w:t>חלב</w:t>
            </w:r>
          </w:p>
          <w:p w:rsidR="008212F7" w:rsidRDefault="008212F7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גבינה לבנה</w:t>
            </w:r>
          </w:p>
          <w:p w:rsidR="008212F7" w:rsidRDefault="008212F7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יוגורט</w:t>
            </w:r>
          </w:p>
          <w:p w:rsidR="008212F7" w:rsidRDefault="008212F7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גבינה צהובה</w:t>
            </w:r>
          </w:p>
          <w:p w:rsidR="008212F7" w:rsidRDefault="008212F7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גבינה בולגרית</w:t>
            </w:r>
          </w:p>
          <w:p w:rsidR="00DA4CD8" w:rsidRDefault="00DA4CD8" w:rsidP="008212F7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קוטג'</w:t>
            </w:r>
          </w:p>
          <w:p w:rsidR="00DA4CD8" w:rsidRDefault="00DA4CD8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ביצים</w:t>
            </w:r>
          </w:p>
          <w:p w:rsidR="00DA4CD8" w:rsidRDefault="00DA4CD8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חמאה</w:t>
            </w:r>
          </w:p>
          <w:p w:rsidR="008212F7" w:rsidRPr="00DA4CD8" w:rsidRDefault="008212F7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מעדן</w:t>
            </w:r>
          </w:p>
          <w:p w:rsidR="00C13670" w:rsidRPr="00DA4CD8" w:rsidRDefault="00C13670">
            <w:pPr>
              <w:rPr>
                <w:color w:val="FF0000"/>
                <w:rtl/>
              </w:rPr>
            </w:pPr>
            <w:r w:rsidRPr="00DA4CD8">
              <w:rPr>
                <w:rFonts w:hint="cs"/>
                <w:color w:val="FF0000"/>
                <w:rtl/>
              </w:rPr>
              <w:t>טוסט גבינה</w:t>
            </w:r>
            <w:r w:rsidR="00DA4CD8" w:rsidRPr="00DA4CD8">
              <w:rPr>
                <w:rFonts w:hint="cs"/>
                <w:color w:val="FF0000"/>
                <w:rtl/>
              </w:rPr>
              <w:t xml:space="preserve"> </w:t>
            </w:r>
            <w:r w:rsidR="00DA4CD8" w:rsidRPr="00DA4CD8">
              <w:rPr>
                <w:color w:val="FF0000"/>
                <w:rtl/>
              </w:rPr>
              <w:t>–</w:t>
            </w:r>
            <w:r w:rsidR="00DA4CD8" w:rsidRPr="00DA4CD8">
              <w:rPr>
                <w:rFonts w:hint="cs"/>
                <w:color w:val="FF0000"/>
                <w:rtl/>
              </w:rPr>
              <w:t xml:space="preserve"> למחוק!</w:t>
            </w:r>
          </w:p>
          <w:p w:rsidR="00C13670" w:rsidRPr="00DA4CD8" w:rsidRDefault="00C13670">
            <w:pPr>
              <w:rPr>
                <w:color w:val="FF0000"/>
                <w:rtl/>
              </w:rPr>
            </w:pPr>
            <w:r w:rsidRPr="00DA4CD8">
              <w:rPr>
                <w:rFonts w:hint="cs"/>
                <w:color w:val="FF0000"/>
                <w:rtl/>
              </w:rPr>
              <w:t>פסטה ברוטב שמנת</w:t>
            </w:r>
            <w:r w:rsidR="00DA4CD8">
              <w:rPr>
                <w:rFonts w:hint="cs"/>
                <w:color w:val="FF0000"/>
                <w:rtl/>
              </w:rPr>
              <w:t xml:space="preserve"> - למחוק</w:t>
            </w:r>
          </w:p>
        </w:tc>
      </w:tr>
      <w:tr w:rsidR="00C13670" w:rsidTr="00AD0F56">
        <w:tc>
          <w:tcPr>
            <w:tcW w:w="1468" w:type="dxa"/>
            <w:shd w:val="clear" w:color="auto" w:fill="95B3D7" w:themeFill="accent1" w:themeFillTint="99"/>
          </w:tcPr>
          <w:p w:rsidR="00C13670" w:rsidRDefault="00C13670">
            <w:pPr>
              <w:rPr>
                <w:rtl/>
              </w:rPr>
            </w:pPr>
          </w:p>
        </w:tc>
        <w:tc>
          <w:tcPr>
            <w:tcW w:w="1984" w:type="dxa"/>
            <w:shd w:val="clear" w:color="auto" w:fill="95B3D7" w:themeFill="accent1" w:themeFillTint="99"/>
          </w:tcPr>
          <w:p w:rsidR="00C13670" w:rsidRDefault="00C13670">
            <w:pPr>
              <w:rPr>
                <w:rtl/>
              </w:rPr>
            </w:pPr>
            <w:r>
              <w:rPr>
                <w:rFonts w:hint="cs"/>
                <w:rtl/>
              </w:rPr>
              <w:t>מוצרי בשר</w:t>
            </w:r>
          </w:p>
        </w:tc>
        <w:tc>
          <w:tcPr>
            <w:tcW w:w="5070" w:type="dxa"/>
            <w:shd w:val="clear" w:color="auto" w:fill="95B3D7" w:themeFill="accent1" w:themeFillTint="99"/>
          </w:tcPr>
          <w:p w:rsidR="00C13670" w:rsidRPr="00DA4CD8" w:rsidRDefault="00C13670">
            <w:pPr>
              <w:rPr>
                <w:color w:val="FF0000"/>
                <w:rtl/>
              </w:rPr>
            </w:pPr>
            <w:r w:rsidRPr="00DA4CD8">
              <w:rPr>
                <w:rFonts w:hint="cs"/>
                <w:color w:val="FF0000"/>
                <w:rtl/>
              </w:rPr>
              <w:t>בשר</w:t>
            </w:r>
          </w:p>
          <w:p w:rsidR="00C13670" w:rsidRDefault="00C1367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טייק </w:t>
            </w:r>
            <w:proofErr w:type="spellStart"/>
            <w:r>
              <w:rPr>
                <w:rFonts w:hint="cs"/>
                <w:rtl/>
              </w:rPr>
              <w:t>אנטריקוט</w:t>
            </w:r>
            <w:proofErr w:type="spellEnd"/>
          </w:p>
          <w:p w:rsidR="00760E05" w:rsidRPr="00760E05" w:rsidRDefault="00760E05">
            <w:pPr>
              <w:rPr>
                <w:color w:val="FF0000"/>
                <w:rtl/>
              </w:rPr>
            </w:pPr>
            <w:r w:rsidRPr="00760E05">
              <w:rPr>
                <w:rFonts w:hint="cs"/>
                <w:color w:val="FF0000"/>
                <w:rtl/>
              </w:rPr>
              <w:t>קציצות</w:t>
            </w:r>
          </w:p>
          <w:p w:rsidR="00DA4CD8" w:rsidRDefault="00DA4CD8">
            <w:pPr>
              <w:rPr>
                <w:color w:val="FF0000"/>
                <w:rtl/>
              </w:rPr>
            </w:pPr>
            <w:r w:rsidRPr="00DA4CD8">
              <w:rPr>
                <w:rFonts w:hint="cs"/>
                <w:color w:val="FF0000"/>
                <w:rtl/>
              </w:rPr>
              <w:t>עוף</w:t>
            </w:r>
          </w:p>
          <w:p w:rsidR="00760E05" w:rsidRDefault="00760E05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שניצל</w:t>
            </w:r>
          </w:p>
          <w:p w:rsidR="00DA4CD8" w:rsidRDefault="00DA4CD8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כדורי בשר</w:t>
            </w:r>
          </w:p>
          <w:p w:rsidR="00DA4CD8" w:rsidRDefault="00DA4CD8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חזה עוף</w:t>
            </w:r>
          </w:p>
          <w:p w:rsidR="00DA4CD8" w:rsidRDefault="00DA4CD8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שווארמה</w:t>
            </w:r>
          </w:p>
          <w:p w:rsidR="00760E05" w:rsidRDefault="00760E05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דג</w:t>
            </w:r>
          </w:p>
          <w:p w:rsidR="00760E05" w:rsidRPr="00DA4CD8" w:rsidRDefault="00760E05" w:rsidP="00760E05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טונה</w:t>
            </w:r>
          </w:p>
          <w:p w:rsidR="00C13670" w:rsidRPr="00DA4CD8" w:rsidRDefault="00C13670">
            <w:pPr>
              <w:rPr>
                <w:color w:val="FF0000"/>
                <w:rtl/>
              </w:rPr>
            </w:pPr>
            <w:r w:rsidRPr="00DA4CD8">
              <w:rPr>
                <w:rFonts w:hint="cs"/>
                <w:color w:val="FF0000"/>
                <w:rtl/>
              </w:rPr>
              <w:t>צלעות כבש</w:t>
            </w:r>
            <w:r w:rsidR="00DA4CD8" w:rsidRPr="00DA4CD8">
              <w:rPr>
                <w:rFonts w:hint="cs"/>
                <w:color w:val="FF0000"/>
                <w:rtl/>
              </w:rPr>
              <w:t xml:space="preserve"> - למחוק</w:t>
            </w:r>
          </w:p>
          <w:p w:rsidR="00C13670" w:rsidRDefault="00C13670" w:rsidP="00C13670">
            <w:pPr>
              <w:rPr>
                <w:rtl/>
              </w:rPr>
            </w:pPr>
            <w:r w:rsidRPr="00DA4CD8">
              <w:rPr>
                <w:rFonts w:hint="cs"/>
                <w:color w:val="FF0000"/>
                <w:rtl/>
              </w:rPr>
              <w:t>כבד אווז</w:t>
            </w:r>
            <w:r w:rsidR="00DA4CD8" w:rsidRPr="00DA4CD8">
              <w:rPr>
                <w:rFonts w:hint="cs"/>
                <w:color w:val="FF0000"/>
                <w:rtl/>
              </w:rPr>
              <w:t xml:space="preserve"> -  למחוק</w:t>
            </w:r>
          </w:p>
        </w:tc>
      </w:tr>
      <w:tr w:rsidR="00C13670" w:rsidTr="00AD0F56">
        <w:tc>
          <w:tcPr>
            <w:tcW w:w="1468" w:type="dxa"/>
            <w:shd w:val="clear" w:color="auto" w:fill="95B3D7" w:themeFill="accent1" w:themeFillTint="99"/>
          </w:tcPr>
          <w:p w:rsidR="00C13670" w:rsidRDefault="00C13670">
            <w:pPr>
              <w:rPr>
                <w:rtl/>
              </w:rPr>
            </w:pPr>
          </w:p>
        </w:tc>
        <w:tc>
          <w:tcPr>
            <w:tcW w:w="1984" w:type="dxa"/>
            <w:shd w:val="clear" w:color="auto" w:fill="95B3D7" w:themeFill="accent1" w:themeFillTint="99"/>
          </w:tcPr>
          <w:p w:rsidR="00C13670" w:rsidRDefault="00C13670">
            <w:pPr>
              <w:rPr>
                <w:rtl/>
              </w:rPr>
            </w:pPr>
            <w:r>
              <w:rPr>
                <w:rFonts w:hint="cs"/>
                <w:rtl/>
              </w:rPr>
              <w:t>מאכלים כללים</w:t>
            </w:r>
          </w:p>
        </w:tc>
        <w:tc>
          <w:tcPr>
            <w:tcW w:w="5070" w:type="dxa"/>
            <w:shd w:val="clear" w:color="auto" w:fill="95B3D7" w:themeFill="accent1" w:themeFillTint="99"/>
          </w:tcPr>
          <w:p w:rsidR="00C13670" w:rsidRDefault="00C13670" w:rsidP="00C13670">
            <w:pPr>
              <w:rPr>
                <w:rtl/>
              </w:rPr>
            </w:pPr>
            <w:r>
              <w:rPr>
                <w:rFonts w:hint="cs"/>
                <w:rtl/>
              </w:rPr>
              <w:t>אורז</w:t>
            </w:r>
          </w:p>
          <w:p w:rsidR="00C13670" w:rsidRDefault="00C13670" w:rsidP="00C13670">
            <w:pPr>
              <w:rPr>
                <w:rtl/>
              </w:rPr>
            </w:pPr>
            <w:r>
              <w:rPr>
                <w:rFonts w:hint="cs"/>
                <w:rtl/>
              </w:rPr>
              <w:t>פסטה</w:t>
            </w:r>
          </w:p>
          <w:p w:rsidR="00C13670" w:rsidRDefault="00C13670" w:rsidP="00C13670">
            <w:pPr>
              <w:rPr>
                <w:rtl/>
              </w:rPr>
            </w:pPr>
            <w:r>
              <w:rPr>
                <w:rFonts w:hint="cs"/>
                <w:rtl/>
              </w:rPr>
              <w:t>מרק</w:t>
            </w:r>
          </w:p>
          <w:p w:rsidR="00DA4CD8" w:rsidRDefault="00DA4CD8" w:rsidP="00C13670">
            <w:pPr>
              <w:rPr>
                <w:color w:val="FF0000"/>
                <w:rtl/>
              </w:rPr>
            </w:pPr>
            <w:r w:rsidRPr="00DA4CD8">
              <w:rPr>
                <w:rFonts w:hint="cs"/>
                <w:color w:val="FF0000"/>
                <w:rtl/>
              </w:rPr>
              <w:t>חביתה</w:t>
            </w:r>
          </w:p>
          <w:p w:rsidR="00DA4CD8" w:rsidRDefault="00DA4CD8" w:rsidP="00C13670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ירקות מבושלים</w:t>
            </w:r>
          </w:p>
          <w:p w:rsidR="00DA4CD8" w:rsidRPr="00DA4CD8" w:rsidRDefault="00DA4CD8" w:rsidP="00C13670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סלט</w:t>
            </w:r>
          </w:p>
          <w:p w:rsidR="00C13670" w:rsidRDefault="00C13670" w:rsidP="00C13670">
            <w:pPr>
              <w:rPr>
                <w:rtl/>
              </w:rPr>
            </w:pPr>
            <w:r>
              <w:rPr>
                <w:rFonts w:hint="cs"/>
                <w:rtl/>
              </w:rPr>
              <w:t>פתיתים</w:t>
            </w:r>
          </w:p>
          <w:p w:rsidR="00DA4CD8" w:rsidRDefault="00DA4CD8" w:rsidP="00C13670">
            <w:pPr>
              <w:rPr>
                <w:color w:val="FF0000"/>
                <w:rtl/>
              </w:rPr>
            </w:pPr>
            <w:r w:rsidRPr="00DA4CD8">
              <w:rPr>
                <w:rFonts w:hint="cs"/>
                <w:color w:val="FF0000"/>
                <w:rtl/>
              </w:rPr>
              <w:t>פירה</w:t>
            </w:r>
          </w:p>
          <w:p w:rsidR="00D31EB2" w:rsidRDefault="00D31EB2" w:rsidP="00C13670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lastRenderedPageBreak/>
              <w:t>צ'יפס</w:t>
            </w:r>
          </w:p>
          <w:p w:rsidR="00D31EB2" w:rsidRDefault="00D31EB2" w:rsidP="00C13670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פיצה</w:t>
            </w:r>
          </w:p>
          <w:p w:rsidR="00760E05" w:rsidRDefault="00760E05" w:rsidP="00C13670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פלאפל</w:t>
            </w:r>
          </w:p>
          <w:p w:rsidR="00760E05" w:rsidRDefault="00760E05" w:rsidP="00C13670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שקשוקה</w:t>
            </w:r>
          </w:p>
          <w:p w:rsidR="00760E05" w:rsidRDefault="00760E05" w:rsidP="00C13670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סושי</w:t>
            </w:r>
          </w:p>
          <w:p w:rsidR="00760E05" w:rsidRPr="00DA4CD8" w:rsidRDefault="00760E05" w:rsidP="00C13670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קוגל</w:t>
            </w:r>
          </w:p>
        </w:tc>
      </w:tr>
      <w:tr w:rsidR="00760E05" w:rsidTr="00AD0F56">
        <w:tc>
          <w:tcPr>
            <w:tcW w:w="1468" w:type="dxa"/>
            <w:shd w:val="clear" w:color="auto" w:fill="95B3D7" w:themeFill="accent1" w:themeFillTint="99"/>
          </w:tcPr>
          <w:p w:rsidR="00760E05" w:rsidRDefault="00760E05">
            <w:pPr>
              <w:rPr>
                <w:rtl/>
              </w:rPr>
            </w:pPr>
          </w:p>
        </w:tc>
        <w:tc>
          <w:tcPr>
            <w:tcW w:w="1984" w:type="dxa"/>
            <w:shd w:val="clear" w:color="auto" w:fill="95B3D7" w:themeFill="accent1" w:themeFillTint="99"/>
          </w:tcPr>
          <w:p w:rsidR="00760E05" w:rsidRPr="00760E05" w:rsidRDefault="00760E05">
            <w:pPr>
              <w:rPr>
                <w:color w:val="FF0000"/>
                <w:rtl/>
              </w:rPr>
            </w:pPr>
            <w:r w:rsidRPr="00760E05">
              <w:rPr>
                <w:rFonts w:hint="cs"/>
                <w:color w:val="FF0000"/>
                <w:rtl/>
              </w:rPr>
              <w:t>מאפים</w:t>
            </w:r>
          </w:p>
        </w:tc>
        <w:tc>
          <w:tcPr>
            <w:tcW w:w="5070" w:type="dxa"/>
            <w:shd w:val="clear" w:color="auto" w:fill="95B3D7" w:themeFill="accent1" w:themeFillTint="99"/>
          </w:tcPr>
          <w:p w:rsidR="00760E05" w:rsidRDefault="00760E05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לחם</w:t>
            </w:r>
          </w:p>
          <w:p w:rsidR="00760E05" w:rsidRDefault="00760E05">
            <w:pPr>
              <w:rPr>
                <w:color w:val="FF0000"/>
                <w:rtl/>
              </w:rPr>
            </w:pPr>
            <w:proofErr w:type="spellStart"/>
            <w:r>
              <w:rPr>
                <w:rFonts w:hint="cs"/>
                <w:color w:val="FF0000"/>
                <w:rtl/>
              </w:rPr>
              <w:t>לחמניה</w:t>
            </w:r>
            <w:proofErr w:type="spellEnd"/>
          </w:p>
          <w:p w:rsidR="00760E05" w:rsidRDefault="00760E05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פיתה</w:t>
            </w:r>
          </w:p>
          <w:p w:rsidR="00760E05" w:rsidRDefault="00760E05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טוסט</w:t>
            </w:r>
          </w:p>
          <w:p w:rsidR="00760E05" w:rsidRDefault="00760E05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בורקס</w:t>
            </w:r>
          </w:p>
          <w:p w:rsidR="00760E05" w:rsidRDefault="00760E05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קרואסון</w:t>
            </w:r>
          </w:p>
        </w:tc>
      </w:tr>
      <w:tr w:rsidR="00C13670" w:rsidTr="00AD0F56">
        <w:tc>
          <w:tcPr>
            <w:tcW w:w="1468" w:type="dxa"/>
            <w:shd w:val="clear" w:color="auto" w:fill="95B3D7" w:themeFill="accent1" w:themeFillTint="99"/>
          </w:tcPr>
          <w:p w:rsidR="00C13670" w:rsidRDefault="00C13670">
            <w:pPr>
              <w:rPr>
                <w:rtl/>
              </w:rPr>
            </w:pPr>
          </w:p>
        </w:tc>
        <w:tc>
          <w:tcPr>
            <w:tcW w:w="1984" w:type="dxa"/>
            <w:shd w:val="clear" w:color="auto" w:fill="95B3D7" w:themeFill="accent1" w:themeFillTint="99"/>
          </w:tcPr>
          <w:p w:rsidR="00C13670" w:rsidRDefault="00C13670">
            <w:pPr>
              <w:rPr>
                <w:rtl/>
              </w:rPr>
            </w:pPr>
            <w:r>
              <w:rPr>
                <w:rFonts w:hint="cs"/>
                <w:rtl/>
              </w:rPr>
              <w:t>קינוחים</w:t>
            </w:r>
          </w:p>
        </w:tc>
        <w:tc>
          <w:tcPr>
            <w:tcW w:w="5070" w:type="dxa"/>
            <w:shd w:val="clear" w:color="auto" w:fill="95B3D7" w:themeFill="accent1" w:themeFillTint="99"/>
          </w:tcPr>
          <w:p w:rsidR="00DA4CD8" w:rsidRDefault="00DA4CD8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עוגה</w:t>
            </w:r>
          </w:p>
          <w:p w:rsidR="00DA4CD8" w:rsidRDefault="00DA4CD8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עוגיות</w:t>
            </w:r>
          </w:p>
          <w:p w:rsidR="00DA4CD8" w:rsidRDefault="00DA4CD8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גלידה</w:t>
            </w:r>
          </w:p>
          <w:p w:rsidR="00C13670" w:rsidRPr="00DA4CD8" w:rsidRDefault="00C13670">
            <w:pPr>
              <w:rPr>
                <w:color w:val="FF0000"/>
                <w:rtl/>
              </w:rPr>
            </w:pPr>
            <w:r w:rsidRPr="00DA4CD8">
              <w:rPr>
                <w:rFonts w:hint="cs"/>
                <w:color w:val="FF0000"/>
                <w:rtl/>
              </w:rPr>
              <w:t>עוגת שוקולד</w:t>
            </w:r>
            <w:r w:rsidR="00DA4CD8">
              <w:rPr>
                <w:rFonts w:hint="cs"/>
                <w:color w:val="FF0000"/>
                <w:rtl/>
              </w:rPr>
              <w:t xml:space="preserve"> - למחוק</w:t>
            </w:r>
          </w:p>
          <w:p w:rsidR="00C13670" w:rsidRPr="00DA4CD8" w:rsidRDefault="00C13670">
            <w:pPr>
              <w:rPr>
                <w:color w:val="FF0000"/>
                <w:rtl/>
              </w:rPr>
            </w:pPr>
            <w:r w:rsidRPr="00DA4CD8">
              <w:rPr>
                <w:rFonts w:hint="cs"/>
                <w:color w:val="FF0000"/>
                <w:rtl/>
              </w:rPr>
              <w:t>עוגת ביסקוויטים</w:t>
            </w:r>
            <w:r w:rsidR="00DA4CD8">
              <w:rPr>
                <w:rFonts w:hint="cs"/>
                <w:color w:val="FF0000"/>
                <w:rtl/>
              </w:rPr>
              <w:t xml:space="preserve"> - למחוק</w:t>
            </w:r>
          </w:p>
          <w:p w:rsidR="00C13670" w:rsidRPr="00DA4CD8" w:rsidRDefault="00C13670">
            <w:pPr>
              <w:rPr>
                <w:color w:val="FF0000"/>
                <w:rtl/>
              </w:rPr>
            </w:pPr>
            <w:r w:rsidRPr="00DA4CD8">
              <w:rPr>
                <w:rFonts w:hint="cs"/>
                <w:color w:val="FF0000"/>
                <w:rtl/>
              </w:rPr>
              <w:t>עוגת לוטוס</w:t>
            </w:r>
            <w:r w:rsidR="00DA4CD8">
              <w:rPr>
                <w:rFonts w:hint="cs"/>
                <w:color w:val="FF0000"/>
                <w:rtl/>
              </w:rPr>
              <w:t xml:space="preserve"> - למחוק</w:t>
            </w:r>
          </w:p>
          <w:p w:rsidR="00C13670" w:rsidRPr="00DA4CD8" w:rsidRDefault="00C13670">
            <w:pPr>
              <w:rPr>
                <w:color w:val="FF0000"/>
                <w:rtl/>
              </w:rPr>
            </w:pPr>
            <w:r w:rsidRPr="00DA4CD8">
              <w:rPr>
                <w:rFonts w:hint="cs"/>
                <w:color w:val="FF0000"/>
                <w:rtl/>
              </w:rPr>
              <w:t>עוגיות שוקולד צ'יפס</w:t>
            </w:r>
            <w:r w:rsidR="00DA4CD8" w:rsidRPr="00DA4CD8">
              <w:rPr>
                <w:rFonts w:hint="cs"/>
                <w:color w:val="FF0000"/>
                <w:rtl/>
              </w:rPr>
              <w:t xml:space="preserve"> - למחוק</w:t>
            </w:r>
          </w:p>
        </w:tc>
      </w:tr>
      <w:tr w:rsidR="00C13670" w:rsidTr="00AD0F56">
        <w:tc>
          <w:tcPr>
            <w:tcW w:w="1468" w:type="dxa"/>
            <w:shd w:val="clear" w:color="auto" w:fill="95B3D7" w:themeFill="accent1" w:themeFillTint="99"/>
          </w:tcPr>
          <w:p w:rsidR="00C13670" w:rsidRDefault="00C13670">
            <w:pPr>
              <w:rPr>
                <w:rtl/>
              </w:rPr>
            </w:pPr>
          </w:p>
        </w:tc>
        <w:tc>
          <w:tcPr>
            <w:tcW w:w="1984" w:type="dxa"/>
            <w:shd w:val="clear" w:color="auto" w:fill="95B3D7" w:themeFill="accent1" w:themeFillTint="99"/>
          </w:tcPr>
          <w:p w:rsidR="00C13670" w:rsidRDefault="00C13670">
            <w:pPr>
              <w:rPr>
                <w:rtl/>
              </w:rPr>
            </w:pPr>
            <w:r>
              <w:rPr>
                <w:rFonts w:hint="cs"/>
                <w:rtl/>
              </w:rPr>
              <w:t>משקאות</w:t>
            </w:r>
          </w:p>
        </w:tc>
        <w:tc>
          <w:tcPr>
            <w:tcW w:w="5070" w:type="dxa"/>
            <w:shd w:val="clear" w:color="auto" w:fill="95B3D7" w:themeFill="accent1" w:themeFillTint="99"/>
          </w:tcPr>
          <w:p w:rsidR="00C13670" w:rsidRDefault="00C13670">
            <w:pPr>
              <w:rPr>
                <w:rtl/>
              </w:rPr>
            </w:pPr>
            <w:r>
              <w:rPr>
                <w:rFonts w:hint="cs"/>
                <w:rtl/>
              </w:rPr>
              <w:t>מים</w:t>
            </w:r>
          </w:p>
          <w:p w:rsidR="00DA4CD8" w:rsidRPr="00DA4CD8" w:rsidRDefault="00DA4CD8">
            <w:pPr>
              <w:rPr>
                <w:color w:val="FF0000"/>
                <w:rtl/>
              </w:rPr>
            </w:pPr>
            <w:r w:rsidRPr="00DA4CD8">
              <w:rPr>
                <w:rFonts w:hint="cs"/>
                <w:color w:val="FF0000"/>
                <w:rtl/>
              </w:rPr>
              <w:t>מיץ</w:t>
            </w:r>
          </w:p>
          <w:p w:rsidR="00DA4CD8" w:rsidRPr="00DA4CD8" w:rsidRDefault="00DA4CD8">
            <w:pPr>
              <w:rPr>
                <w:color w:val="FF0000"/>
                <w:rtl/>
              </w:rPr>
            </w:pPr>
            <w:r w:rsidRPr="00DA4CD8">
              <w:rPr>
                <w:rFonts w:hint="cs"/>
                <w:color w:val="FF0000"/>
                <w:rtl/>
              </w:rPr>
              <w:t>סודה</w:t>
            </w:r>
          </w:p>
          <w:p w:rsidR="00DA4CD8" w:rsidRPr="00DA4CD8" w:rsidRDefault="00DA4CD8">
            <w:pPr>
              <w:rPr>
                <w:color w:val="FF0000"/>
                <w:rtl/>
              </w:rPr>
            </w:pPr>
            <w:r w:rsidRPr="00DA4CD8">
              <w:rPr>
                <w:rFonts w:hint="cs"/>
                <w:color w:val="FF0000"/>
                <w:rtl/>
              </w:rPr>
              <w:t>קולה</w:t>
            </w:r>
          </w:p>
          <w:p w:rsidR="00DA4CD8" w:rsidRPr="00DA4CD8" w:rsidRDefault="00DA4CD8">
            <w:pPr>
              <w:rPr>
                <w:color w:val="FF0000"/>
                <w:rtl/>
              </w:rPr>
            </w:pPr>
            <w:r w:rsidRPr="00DA4CD8">
              <w:rPr>
                <w:rFonts w:hint="cs"/>
                <w:color w:val="FF0000"/>
                <w:rtl/>
              </w:rPr>
              <w:t>קפה</w:t>
            </w:r>
          </w:p>
          <w:p w:rsidR="00DA4CD8" w:rsidRPr="00DA4CD8" w:rsidRDefault="00DA4CD8">
            <w:pPr>
              <w:rPr>
                <w:color w:val="FF0000"/>
                <w:rtl/>
              </w:rPr>
            </w:pPr>
            <w:r w:rsidRPr="00DA4CD8">
              <w:rPr>
                <w:rFonts w:hint="cs"/>
                <w:color w:val="FF0000"/>
                <w:rtl/>
              </w:rPr>
              <w:t>תה</w:t>
            </w:r>
          </w:p>
          <w:p w:rsidR="00DA4CD8" w:rsidRPr="00DA4CD8" w:rsidRDefault="00DA4CD8">
            <w:pPr>
              <w:rPr>
                <w:color w:val="FF0000"/>
                <w:rtl/>
              </w:rPr>
            </w:pPr>
            <w:r w:rsidRPr="00DA4CD8">
              <w:rPr>
                <w:rFonts w:hint="cs"/>
                <w:color w:val="FF0000"/>
                <w:rtl/>
              </w:rPr>
              <w:t>יין</w:t>
            </w:r>
          </w:p>
          <w:p w:rsidR="00DA4CD8" w:rsidRPr="00DA4CD8" w:rsidRDefault="00DA4CD8">
            <w:pPr>
              <w:rPr>
                <w:color w:val="FF0000"/>
                <w:rtl/>
              </w:rPr>
            </w:pPr>
            <w:r w:rsidRPr="00DA4CD8">
              <w:rPr>
                <w:rFonts w:hint="cs"/>
                <w:color w:val="FF0000"/>
                <w:rtl/>
              </w:rPr>
              <w:t>בירה</w:t>
            </w:r>
          </w:p>
          <w:p w:rsidR="00C13670" w:rsidRPr="00DA4CD8" w:rsidRDefault="00C13670" w:rsidP="00DA4CD8">
            <w:pPr>
              <w:rPr>
                <w:color w:val="FF0000"/>
                <w:rtl/>
              </w:rPr>
            </w:pPr>
            <w:r w:rsidRPr="00DA4CD8">
              <w:rPr>
                <w:rFonts w:hint="cs"/>
                <w:color w:val="FF0000"/>
                <w:rtl/>
              </w:rPr>
              <w:t>פיוז טי</w:t>
            </w:r>
            <w:r w:rsidR="00DA4CD8" w:rsidRPr="00DA4CD8">
              <w:rPr>
                <w:rFonts w:hint="cs"/>
                <w:color w:val="FF0000"/>
                <w:rtl/>
              </w:rPr>
              <w:t xml:space="preserve"> </w:t>
            </w:r>
            <w:r w:rsidR="00DA4CD8" w:rsidRPr="00DA4CD8">
              <w:rPr>
                <w:color w:val="FF0000"/>
                <w:rtl/>
              </w:rPr>
              <w:t>–</w:t>
            </w:r>
            <w:r w:rsidR="00DA4CD8" w:rsidRPr="00DA4CD8">
              <w:rPr>
                <w:rFonts w:hint="cs"/>
                <w:color w:val="FF0000"/>
                <w:rtl/>
              </w:rPr>
              <w:t xml:space="preserve"> למחוק </w:t>
            </w:r>
          </w:p>
          <w:p w:rsidR="00C13670" w:rsidRDefault="00C13670">
            <w:pPr>
              <w:rPr>
                <w:rtl/>
              </w:rPr>
            </w:pPr>
            <w:r w:rsidRPr="00DA4CD8">
              <w:rPr>
                <w:rFonts w:hint="cs"/>
                <w:color w:val="FF0000"/>
                <w:rtl/>
              </w:rPr>
              <w:t>ספרייט</w:t>
            </w:r>
            <w:r w:rsidR="00DA4CD8" w:rsidRPr="00DA4CD8">
              <w:rPr>
                <w:rFonts w:hint="cs"/>
                <w:color w:val="FF0000"/>
                <w:rtl/>
              </w:rPr>
              <w:t>- למחוק</w:t>
            </w:r>
          </w:p>
        </w:tc>
      </w:tr>
      <w:tr w:rsidR="00C13670" w:rsidTr="00AD0F56">
        <w:tc>
          <w:tcPr>
            <w:tcW w:w="1468" w:type="dxa"/>
            <w:shd w:val="clear" w:color="auto" w:fill="95B3D7" w:themeFill="accent1" w:themeFillTint="99"/>
          </w:tcPr>
          <w:p w:rsidR="00C13670" w:rsidRDefault="00C13670">
            <w:pPr>
              <w:rPr>
                <w:rtl/>
              </w:rPr>
            </w:pPr>
          </w:p>
        </w:tc>
        <w:tc>
          <w:tcPr>
            <w:tcW w:w="1984" w:type="dxa"/>
            <w:shd w:val="clear" w:color="auto" w:fill="95B3D7" w:themeFill="accent1" w:themeFillTint="99"/>
          </w:tcPr>
          <w:p w:rsidR="00C13670" w:rsidRDefault="00C13670" w:rsidP="00C13670">
            <w:pPr>
              <w:tabs>
                <w:tab w:val="center" w:pos="1312"/>
              </w:tabs>
              <w:rPr>
                <w:rtl/>
              </w:rPr>
            </w:pPr>
            <w:r>
              <w:rPr>
                <w:rFonts w:hint="cs"/>
                <w:rtl/>
              </w:rPr>
              <w:t>ירקות</w:t>
            </w:r>
            <w:r>
              <w:rPr>
                <w:rtl/>
              </w:rPr>
              <w:tab/>
            </w:r>
          </w:p>
        </w:tc>
        <w:tc>
          <w:tcPr>
            <w:tcW w:w="5070" w:type="dxa"/>
            <w:shd w:val="clear" w:color="auto" w:fill="95B3D7" w:themeFill="accent1" w:themeFillTint="99"/>
          </w:tcPr>
          <w:p w:rsidR="00C13670" w:rsidRDefault="00C13670">
            <w:pPr>
              <w:rPr>
                <w:rtl/>
              </w:rPr>
            </w:pPr>
            <w:r>
              <w:rPr>
                <w:rFonts w:hint="cs"/>
                <w:rtl/>
              </w:rPr>
              <w:t>מלפפון</w:t>
            </w:r>
          </w:p>
          <w:p w:rsidR="00C13670" w:rsidRDefault="00C1367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עגבניה</w:t>
            </w:r>
            <w:proofErr w:type="spellEnd"/>
          </w:p>
          <w:p w:rsidR="00C13670" w:rsidRDefault="00C13670">
            <w:pPr>
              <w:rPr>
                <w:rtl/>
              </w:rPr>
            </w:pPr>
            <w:r>
              <w:rPr>
                <w:rFonts w:hint="cs"/>
                <w:rtl/>
              </w:rPr>
              <w:t>גמבה</w:t>
            </w:r>
          </w:p>
          <w:p w:rsidR="00DA4CD8" w:rsidRPr="00DA4CD8" w:rsidRDefault="00DA4CD8">
            <w:pPr>
              <w:rPr>
                <w:color w:val="FF0000"/>
                <w:rtl/>
              </w:rPr>
            </w:pPr>
            <w:r w:rsidRPr="00DA4CD8">
              <w:rPr>
                <w:rFonts w:hint="cs"/>
                <w:color w:val="FF0000"/>
                <w:rtl/>
              </w:rPr>
              <w:t>פלפל</w:t>
            </w:r>
          </w:p>
          <w:p w:rsidR="00DA4CD8" w:rsidRPr="00DA4CD8" w:rsidRDefault="00DA4CD8">
            <w:pPr>
              <w:rPr>
                <w:color w:val="FF0000"/>
                <w:rtl/>
              </w:rPr>
            </w:pPr>
            <w:r w:rsidRPr="00DA4CD8">
              <w:rPr>
                <w:rFonts w:hint="cs"/>
                <w:color w:val="FF0000"/>
                <w:rtl/>
              </w:rPr>
              <w:t>בצל</w:t>
            </w:r>
          </w:p>
          <w:p w:rsidR="00C93B40" w:rsidRDefault="00DA4CD8" w:rsidP="00C93B40">
            <w:pPr>
              <w:rPr>
                <w:rtl/>
              </w:rPr>
            </w:pPr>
            <w:r w:rsidRPr="00DA4CD8">
              <w:rPr>
                <w:rFonts w:hint="cs"/>
                <w:color w:val="FF0000"/>
                <w:rtl/>
              </w:rPr>
              <w:t>חסה</w:t>
            </w:r>
            <w:r w:rsidR="00C93B40">
              <w:rPr>
                <w:rFonts w:hint="cs"/>
                <w:rtl/>
              </w:rPr>
              <w:t xml:space="preserve"> </w:t>
            </w:r>
          </w:p>
          <w:p w:rsidR="00DA4CD8" w:rsidRDefault="00C93B40" w:rsidP="00C93B40">
            <w:pPr>
              <w:rPr>
                <w:rtl/>
              </w:rPr>
            </w:pPr>
            <w:r>
              <w:rPr>
                <w:rFonts w:hint="cs"/>
                <w:rtl/>
              </w:rPr>
              <w:t>גזר</w:t>
            </w:r>
          </w:p>
        </w:tc>
      </w:tr>
      <w:tr w:rsidR="00C13670" w:rsidTr="00AD0F56">
        <w:tc>
          <w:tcPr>
            <w:tcW w:w="1468" w:type="dxa"/>
            <w:shd w:val="clear" w:color="auto" w:fill="95B3D7" w:themeFill="accent1" w:themeFillTint="99"/>
          </w:tcPr>
          <w:p w:rsidR="00C13670" w:rsidRDefault="00C13670">
            <w:pPr>
              <w:rPr>
                <w:rtl/>
              </w:rPr>
            </w:pPr>
          </w:p>
        </w:tc>
        <w:tc>
          <w:tcPr>
            <w:tcW w:w="1984" w:type="dxa"/>
            <w:shd w:val="clear" w:color="auto" w:fill="95B3D7" w:themeFill="accent1" w:themeFillTint="99"/>
          </w:tcPr>
          <w:p w:rsidR="00C13670" w:rsidRDefault="00C13670">
            <w:pPr>
              <w:rPr>
                <w:rtl/>
              </w:rPr>
            </w:pPr>
            <w:r>
              <w:rPr>
                <w:rFonts w:hint="cs"/>
                <w:rtl/>
              </w:rPr>
              <w:t>פירות</w:t>
            </w:r>
          </w:p>
        </w:tc>
        <w:tc>
          <w:tcPr>
            <w:tcW w:w="5070" w:type="dxa"/>
            <w:shd w:val="clear" w:color="auto" w:fill="95B3D7" w:themeFill="accent1" w:themeFillTint="99"/>
          </w:tcPr>
          <w:p w:rsidR="00C13670" w:rsidRDefault="00C13670">
            <w:pPr>
              <w:rPr>
                <w:rtl/>
              </w:rPr>
            </w:pPr>
            <w:r>
              <w:rPr>
                <w:rFonts w:hint="cs"/>
                <w:rtl/>
              </w:rPr>
              <w:t>תפוח</w:t>
            </w:r>
          </w:p>
          <w:p w:rsidR="00DA4CD8" w:rsidRPr="00DA4CD8" w:rsidRDefault="00DA4CD8">
            <w:pPr>
              <w:rPr>
                <w:color w:val="FF0000"/>
                <w:rtl/>
              </w:rPr>
            </w:pPr>
            <w:r w:rsidRPr="00DA4CD8">
              <w:rPr>
                <w:rFonts w:hint="cs"/>
                <w:color w:val="FF0000"/>
                <w:rtl/>
              </w:rPr>
              <w:t>אגס</w:t>
            </w:r>
          </w:p>
          <w:p w:rsidR="00DA4CD8" w:rsidRPr="00DA4CD8" w:rsidRDefault="00DA4CD8" w:rsidP="00DA4CD8">
            <w:pPr>
              <w:rPr>
                <w:color w:val="FF0000"/>
                <w:rtl/>
              </w:rPr>
            </w:pPr>
            <w:r w:rsidRPr="00DA4CD8">
              <w:rPr>
                <w:rFonts w:hint="cs"/>
                <w:color w:val="FF0000"/>
                <w:rtl/>
              </w:rPr>
              <w:t>תפוז</w:t>
            </w:r>
          </w:p>
          <w:p w:rsidR="00DA4CD8" w:rsidRPr="00DA4CD8" w:rsidRDefault="00DA4CD8" w:rsidP="00DA4CD8">
            <w:pPr>
              <w:rPr>
                <w:color w:val="FF0000"/>
                <w:rtl/>
              </w:rPr>
            </w:pPr>
            <w:r w:rsidRPr="00DA4CD8">
              <w:rPr>
                <w:rFonts w:hint="cs"/>
                <w:color w:val="FF0000"/>
                <w:rtl/>
              </w:rPr>
              <w:t>ענבים</w:t>
            </w:r>
          </w:p>
          <w:p w:rsidR="00C13670" w:rsidRDefault="00C13670">
            <w:pPr>
              <w:rPr>
                <w:rtl/>
              </w:rPr>
            </w:pPr>
            <w:r>
              <w:rPr>
                <w:rFonts w:hint="cs"/>
                <w:rtl/>
              </w:rPr>
              <w:t>אבטיח</w:t>
            </w:r>
          </w:p>
          <w:p w:rsidR="00C13670" w:rsidRDefault="00C13670">
            <w:pPr>
              <w:rPr>
                <w:rtl/>
              </w:rPr>
            </w:pPr>
            <w:r>
              <w:rPr>
                <w:rFonts w:hint="cs"/>
                <w:rtl/>
              </w:rPr>
              <w:t>מלון</w:t>
            </w:r>
          </w:p>
          <w:p w:rsidR="00C13670" w:rsidRDefault="00C13670">
            <w:pPr>
              <w:rPr>
                <w:rtl/>
              </w:rPr>
            </w:pPr>
            <w:r>
              <w:rPr>
                <w:rFonts w:hint="cs"/>
                <w:rtl/>
              </w:rPr>
              <w:t>בננה</w:t>
            </w:r>
          </w:p>
        </w:tc>
      </w:tr>
      <w:tr w:rsidR="00C13670" w:rsidTr="00AD0F56">
        <w:tc>
          <w:tcPr>
            <w:tcW w:w="1468" w:type="dxa"/>
            <w:shd w:val="clear" w:color="auto" w:fill="95B3D7" w:themeFill="accent1" w:themeFillTint="99"/>
          </w:tcPr>
          <w:p w:rsidR="00C13670" w:rsidRDefault="00C13670">
            <w:pPr>
              <w:rPr>
                <w:rtl/>
              </w:rPr>
            </w:pPr>
          </w:p>
        </w:tc>
        <w:tc>
          <w:tcPr>
            <w:tcW w:w="1984" w:type="dxa"/>
            <w:shd w:val="clear" w:color="auto" w:fill="95B3D7" w:themeFill="accent1" w:themeFillTint="99"/>
          </w:tcPr>
          <w:p w:rsidR="00C13670" w:rsidRDefault="00C13670">
            <w:pPr>
              <w:rPr>
                <w:rtl/>
              </w:rPr>
            </w:pPr>
            <w:r>
              <w:rPr>
                <w:rFonts w:hint="cs"/>
                <w:rtl/>
              </w:rPr>
              <w:t>רטבים, ממרחים ותבלינים</w:t>
            </w:r>
          </w:p>
        </w:tc>
        <w:tc>
          <w:tcPr>
            <w:tcW w:w="5070" w:type="dxa"/>
            <w:shd w:val="clear" w:color="auto" w:fill="95B3D7" w:themeFill="accent1" w:themeFillTint="99"/>
          </w:tcPr>
          <w:p w:rsidR="00C13670" w:rsidRDefault="00C13670" w:rsidP="00C13670">
            <w:pPr>
              <w:rPr>
                <w:rtl/>
              </w:rPr>
            </w:pPr>
            <w:r>
              <w:rPr>
                <w:rFonts w:hint="cs"/>
                <w:rtl/>
              </w:rPr>
              <w:t>קטשופ</w:t>
            </w:r>
          </w:p>
          <w:p w:rsidR="00DA4CD8" w:rsidRPr="00DA4CD8" w:rsidRDefault="00DA4CD8" w:rsidP="00C13670">
            <w:pPr>
              <w:rPr>
                <w:color w:val="FF0000"/>
                <w:rtl/>
              </w:rPr>
            </w:pPr>
            <w:r w:rsidRPr="00DA4CD8">
              <w:rPr>
                <w:rFonts w:hint="cs"/>
                <w:color w:val="FF0000"/>
                <w:rtl/>
              </w:rPr>
              <w:t>חרדל</w:t>
            </w:r>
          </w:p>
          <w:p w:rsidR="00DA4CD8" w:rsidRPr="00DA4CD8" w:rsidRDefault="00DA4CD8" w:rsidP="00C13670">
            <w:pPr>
              <w:rPr>
                <w:color w:val="FF0000"/>
                <w:rtl/>
              </w:rPr>
            </w:pPr>
            <w:r w:rsidRPr="00DA4CD8">
              <w:rPr>
                <w:rFonts w:hint="cs"/>
                <w:color w:val="FF0000"/>
                <w:rtl/>
              </w:rPr>
              <w:t>מיונז</w:t>
            </w:r>
          </w:p>
          <w:p w:rsidR="00DA4CD8" w:rsidRPr="00DA4CD8" w:rsidRDefault="00DA4CD8" w:rsidP="00C13670">
            <w:pPr>
              <w:rPr>
                <w:color w:val="FF0000"/>
                <w:rtl/>
              </w:rPr>
            </w:pPr>
            <w:r w:rsidRPr="00DA4CD8">
              <w:rPr>
                <w:rFonts w:hint="cs"/>
                <w:color w:val="FF0000"/>
                <w:rtl/>
              </w:rPr>
              <w:t>טחינה</w:t>
            </w:r>
          </w:p>
          <w:p w:rsidR="00DA4CD8" w:rsidRPr="00DA4CD8" w:rsidRDefault="00DA4CD8" w:rsidP="00C13670">
            <w:pPr>
              <w:rPr>
                <w:color w:val="FF0000"/>
                <w:rtl/>
              </w:rPr>
            </w:pPr>
            <w:r w:rsidRPr="00DA4CD8">
              <w:rPr>
                <w:rFonts w:hint="cs"/>
                <w:color w:val="FF0000"/>
                <w:rtl/>
              </w:rPr>
              <w:t>חומוס</w:t>
            </w:r>
          </w:p>
          <w:p w:rsidR="00C13670" w:rsidRDefault="00C13670" w:rsidP="00C13670">
            <w:pPr>
              <w:rPr>
                <w:rtl/>
              </w:rPr>
            </w:pPr>
            <w:r>
              <w:rPr>
                <w:rFonts w:hint="cs"/>
                <w:rtl/>
              </w:rPr>
              <w:t>צ'ילי מתוק</w:t>
            </w:r>
          </w:p>
          <w:p w:rsidR="00C13670" w:rsidRDefault="00C13670" w:rsidP="00C13670">
            <w:pPr>
              <w:rPr>
                <w:rtl/>
              </w:rPr>
            </w:pPr>
            <w:r>
              <w:rPr>
                <w:rFonts w:hint="cs"/>
                <w:rtl/>
              </w:rPr>
              <w:t>ממרח שוקולד</w:t>
            </w:r>
          </w:p>
          <w:p w:rsidR="00AD4029" w:rsidRDefault="00AD4029" w:rsidP="00C1367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לח </w:t>
            </w:r>
          </w:p>
          <w:p w:rsidR="00C13670" w:rsidRDefault="00C13670" w:rsidP="00C13670">
            <w:pPr>
              <w:rPr>
                <w:rtl/>
              </w:rPr>
            </w:pPr>
            <w:r>
              <w:rPr>
                <w:rFonts w:hint="cs"/>
                <w:rtl/>
              </w:rPr>
              <w:t>פלפל שחור</w:t>
            </w:r>
          </w:p>
          <w:p w:rsidR="00DA4CD8" w:rsidRPr="00CB671A" w:rsidRDefault="00DA4CD8" w:rsidP="00C13670">
            <w:pPr>
              <w:rPr>
                <w:color w:val="FF0000"/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פפריקה</w:t>
            </w:r>
          </w:p>
        </w:tc>
      </w:tr>
      <w:tr w:rsidR="00C13670" w:rsidTr="00AD0F56">
        <w:tc>
          <w:tcPr>
            <w:tcW w:w="1468" w:type="dxa"/>
            <w:shd w:val="clear" w:color="auto" w:fill="FABF8F" w:themeFill="accent6" w:themeFillTint="99"/>
          </w:tcPr>
          <w:p w:rsidR="00C13670" w:rsidRDefault="00C13670">
            <w:pPr>
              <w:rPr>
                <w:rtl/>
              </w:rPr>
            </w:pPr>
            <w:r>
              <w:rPr>
                <w:rFonts w:hint="cs"/>
                <w:rtl/>
              </w:rPr>
              <w:t>רגשות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C13670" w:rsidRDefault="00C13670">
            <w:pPr>
              <w:rPr>
                <w:rtl/>
              </w:rPr>
            </w:pPr>
          </w:p>
        </w:tc>
        <w:tc>
          <w:tcPr>
            <w:tcW w:w="5070" w:type="dxa"/>
            <w:shd w:val="clear" w:color="auto" w:fill="FABF8F" w:themeFill="accent6" w:themeFillTint="99"/>
          </w:tcPr>
          <w:p w:rsidR="00CB671A" w:rsidRPr="00CB671A" w:rsidRDefault="00CB671A" w:rsidP="00C13670">
            <w:pPr>
              <w:rPr>
                <w:color w:val="FF0000"/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שמחה</w:t>
            </w:r>
          </w:p>
          <w:p w:rsidR="00CB671A" w:rsidRPr="00CB671A" w:rsidRDefault="00CB671A" w:rsidP="00C13670">
            <w:pPr>
              <w:rPr>
                <w:color w:val="FF0000"/>
                <w:rtl/>
              </w:rPr>
            </w:pPr>
            <w:r w:rsidRPr="00CB671A">
              <w:rPr>
                <w:rFonts w:hint="cs"/>
                <w:color w:val="FF0000"/>
                <w:rtl/>
              </w:rPr>
              <w:lastRenderedPageBreak/>
              <w:t>אהבה</w:t>
            </w:r>
          </w:p>
          <w:p w:rsidR="00CB671A" w:rsidRPr="00CB671A" w:rsidRDefault="00CB671A" w:rsidP="00C13670">
            <w:pPr>
              <w:rPr>
                <w:color w:val="FF0000"/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רוגע</w:t>
            </w:r>
          </w:p>
          <w:p w:rsidR="00CB671A" w:rsidRPr="00CB671A" w:rsidRDefault="00CB671A" w:rsidP="00C13670">
            <w:pPr>
              <w:rPr>
                <w:color w:val="FF0000"/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הפתעה</w:t>
            </w:r>
          </w:p>
          <w:p w:rsidR="00CB671A" w:rsidRPr="00CB671A" w:rsidRDefault="00CB671A" w:rsidP="00C13670">
            <w:pPr>
              <w:rPr>
                <w:color w:val="FF0000"/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גאווה</w:t>
            </w:r>
          </w:p>
          <w:p w:rsidR="00CB671A" w:rsidRPr="00CB671A" w:rsidRDefault="00CB671A" w:rsidP="00C13670">
            <w:pPr>
              <w:rPr>
                <w:color w:val="FF0000"/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אדישות</w:t>
            </w:r>
          </w:p>
          <w:p w:rsidR="00CB671A" w:rsidRPr="00CB671A" w:rsidRDefault="00CB671A" w:rsidP="00C13670">
            <w:pPr>
              <w:rPr>
                <w:color w:val="FF0000"/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עצב</w:t>
            </w:r>
          </w:p>
          <w:p w:rsidR="00CB671A" w:rsidRPr="00CB671A" w:rsidRDefault="00CB671A" w:rsidP="00C13670">
            <w:pPr>
              <w:rPr>
                <w:color w:val="FF0000"/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כעס</w:t>
            </w:r>
          </w:p>
          <w:p w:rsidR="00CB671A" w:rsidRPr="00CB671A" w:rsidRDefault="00CB671A" w:rsidP="00C13670">
            <w:pPr>
              <w:rPr>
                <w:color w:val="FF0000"/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בלבול</w:t>
            </w:r>
          </w:p>
          <w:p w:rsidR="00CB671A" w:rsidRPr="00CB671A" w:rsidRDefault="00CB671A" w:rsidP="00C13670">
            <w:pPr>
              <w:rPr>
                <w:color w:val="FF0000"/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קנאה</w:t>
            </w:r>
          </w:p>
          <w:p w:rsidR="00CB671A" w:rsidRPr="00CB671A" w:rsidRDefault="00CB671A" w:rsidP="00C13670">
            <w:pPr>
              <w:rPr>
                <w:color w:val="FF0000"/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עצבנות</w:t>
            </w:r>
          </w:p>
          <w:p w:rsidR="00CB671A" w:rsidRPr="00CB671A" w:rsidRDefault="00CB671A" w:rsidP="00C13670">
            <w:pPr>
              <w:rPr>
                <w:color w:val="FF0000"/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דאגה מבוכה</w:t>
            </w:r>
          </w:p>
          <w:p w:rsidR="00CB671A" w:rsidRPr="00CB671A" w:rsidRDefault="00CB671A" w:rsidP="00C13670">
            <w:pPr>
              <w:rPr>
                <w:color w:val="FF0000"/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אכזבה</w:t>
            </w:r>
          </w:p>
          <w:p w:rsidR="00CB671A" w:rsidRPr="00CB671A" w:rsidRDefault="00CB671A" w:rsidP="00C13670">
            <w:pPr>
              <w:rPr>
                <w:color w:val="FF0000"/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בהלה</w:t>
            </w:r>
          </w:p>
          <w:p w:rsidR="00CB671A" w:rsidRDefault="00CB671A" w:rsidP="00C13670">
            <w:pPr>
              <w:rPr>
                <w:rtl/>
              </w:rPr>
            </w:pPr>
          </w:p>
          <w:p w:rsidR="00C13670" w:rsidRPr="00CB671A" w:rsidRDefault="00C13670" w:rsidP="00C13670">
            <w:pPr>
              <w:rPr>
                <w:b/>
                <w:bCs/>
                <w:color w:val="FF0000"/>
                <w:rtl/>
              </w:rPr>
            </w:pPr>
            <w:r w:rsidRPr="00CB671A">
              <w:rPr>
                <w:rFonts w:hint="cs"/>
                <w:b/>
                <w:bCs/>
                <w:color w:val="FF0000"/>
                <w:rtl/>
              </w:rPr>
              <w:t>עצב</w:t>
            </w:r>
          </w:p>
          <w:p w:rsidR="00C13670" w:rsidRPr="00CB671A" w:rsidRDefault="00C13670" w:rsidP="00C13670">
            <w:pPr>
              <w:rPr>
                <w:b/>
                <w:bCs/>
                <w:color w:val="FF0000"/>
                <w:rtl/>
              </w:rPr>
            </w:pPr>
            <w:r w:rsidRPr="00CB671A">
              <w:rPr>
                <w:rFonts w:hint="cs"/>
                <w:b/>
                <w:bCs/>
                <w:color w:val="FF0000"/>
                <w:rtl/>
              </w:rPr>
              <w:t>צחוק</w:t>
            </w:r>
          </w:p>
          <w:p w:rsidR="00C13670" w:rsidRPr="00CB671A" w:rsidRDefault="00C13670" w:rsidP="00C13670">
            <w:pPr>
              <w:rPr>
                <w:b/>
                <w:bCs/>
                <w:color w:val="FF0000"/>
                <w:rtl/>
              </w:rPr>
            </w:pPr>
            <w:r w:rsidRPr="00CB671A">
              <w:rPr>
                <w:rFonts w:hint="cs"/>
                <w:b/>
                <w:bCs/>
                <w:color w:val="FF0000"/>
                <w:rtl/>
              </w:rPr>
              <w:t>עצבנות</w:t>
            </w:r>
          </w:p>
          <w:p w:rsidR="00C13670" w:rsidRPr="00CB671A" w:rsidRDefault="00C13670" w:rsidP="00C13670">
            <w:pPr>
              <w:rPr>
                <w:b/>
                <w:bCs/>
                <w:color w:val="FF0000"/>
                <w:rtl/>
              </w:rPr>
            </w:pPr>
            <w:r w:rsidRPr="00CB671A">
              <w:rPr>
                <w:rFonts w:hint="cs"/>
                <w:b/>
                <w:bCs/>
                <w:color w:val="FF0000"/>
                <w:rtl/>
              </w:rPr>
              <w:t>הפתעה</w:t>
            </w:r>
          </w:p>
          <w:p w:rsidR="00C13670" w:rsidRPr="00CB671A" w:rsidRDefault="00C13670" w:rsidP="00C13670">
            <w:pPr>
              <w:rPr>
                <w:b/>
                <w:bCs/>
                <w:color w:val="FF0000"/>
                <w:rtl/>
              </w:rPr>
            </w:pPr>
            <w:r w:rsidRPr="00CB671A">
              <w:rPr>
                <w:rFonts w:hint="cs"/>
                <w:b/>
                <w:bCs/>
                <w:color w:val="FF0000"/>
                <w:rtl/>
              </w:rPr>
              <w:t>שמחה</w:t>
            </w:r>
          </w:p>
          <w:p w:rsidR="00C13670" w:rsidRPr="00CB671A" w:rsidRDefault="00C13670" w:rsidP="00C13670">
            <w:pPr>
              <w:rPr>
                <w:b/>
                <w:bCs/>
                <w:color w:val="FF0000"/>
                <w:rtl/>
              </w:rPr>
            </w:pPr>
            <w:r w:rsidRPr="00CB671A">
              <w:rPr>
                <w:rFonts w:hint="cs"/>
                <w:b/>
                <w:bCs/>
                <w:color w:val="FF0000"/>
                <w:rtl/>
              </w:rPr>
              <w:t>בהלה</w:t>
            </w:r>
          </w:p>
          <w:p w:rsidR="00C13670" w:rsidRDefault="00C13670" w:rsidP="00C13670">
            <w:pPr>
              <w:rPr>
                <w:rtl/>
              </w:rPr>
            </w:pPr>
            <w:r w:rsidRPr="00CB671A">
              <w:rPr>
                <w:rFonts w:hint="cs"/>
                <w:b/>
                <w:bCs/>
                <w:color w:val="FF0000"/>
                <w:rtl/>
              </w:rPr>
              <w:t>אדישות</w:t>
            </w:r>
          </w:p>
        </w:tc>
      </w:tr>
      <w:tr w:rsidR="00AD0F56" w:rsidTr="00AD0F56">
        <w:tc>
          <w:tcPr>
            <w:tcW w:w="1468" w:type="dxa"/>
            <w:shd w:val="clear" w:color="auto" w:fill="FFFF00"/>
          </w:tcPr>
          <w:p w:rsidR="00AD0F56" w:rsidRDefault="00AD0F56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חפצים אישיים</w:t>
            </w:r>
          </w:p>
        </w:tc>
        <w:tc>
          <w:tcPr>
            <w:tcW w:w="1984" w:type="dxa"/>
            <w:shd w:val="clear" w:color="auto" w:fill="FFFF00"/>
          </w:tcPr>
          <w:p w:rsidR="00AD0F56" w:rsidRDefault="00AD0F56">
            <w:pPr>
              <w:rPr>
                <w:rtl/>
              </w:rPr>
            </w:pPr>
          </w:p>
        </w:tc>
        <w:tc>
          <w:tcPr>
            <w:tcW w:w="5070" w:type="dxa"/>
            <w:shd w:val="clear" w:color="auto" w:fill="FFFF00"/>
          </w:tcPr>
          <w:p w:rsidR="00AD0F56" w:rsidRDefault="00AD0F56" w:rsidP="00C13670">
            <w:pPr>
              <w:rPr>
                <w:rtl/>
              </w:rPr>
            </w:pPr>
            <w:r>
              <w:rPr>
                <w:rFonts w:hint="cs"/>
                <w:rtl/>
              </w:rPr>
              <w:t>פלאפון</w:t>
            </w:r>
          </w:p>
          <w:p w:rsidR="00AD0F56" w:rsidRDefault="00AD0F56" w:rsidP="00C13670">
            <w:pPr>
              <w:rPr>
                <w:rtl/>
              </w:rPr>
            </w:pPr>
            <w:r>
              <w:rPr>
                <w:rFonts w:hint="cs"/>
                <w:rtl/>
              </w:rPr>
              <w:t>מפתחות</w:t>
            </w:r>
          </w:p>
          <w:p w:rsidR="00AD0F56" w:rsidRDefault="00AD0F56" w:rsidP="00C13670">
            <w:pPr>
              <w:rPr>
                <w:rtl/>
              </w:rPr>
            </w:pPr>
            <w:r>
              <w:rPr>
                <w:rFonts w:hint="cs"/>
                <w:rtl/>
              </w:rPr>
              <w:t>שעון יד</w:t>
            </w:r>
          </w:p>
          <w:p w:rsidR="00AD0F56" w:rsidRDefault="00AD0F56" w:rsidP="00C13670">
            <w:pPr>
              <w:rPr>
                <w:rtl/>
              </w:rPr>
            </w:pPr>
            <w:r>
              <w:rPr>
                <w:rFonts w:hint="cs"/>
                <w:rtl/>
              </w:rPr>
              <w:t>משקפיים</w:t>
            </w:r>
          </w:p>
          <w:p w:rsidR="00AD0F56" w:rsidRDefault="00AD0F56" w:rsidP="00C13670">
            <w:pPr>
              <w:rPr>
                <w:rtl/>
              </w:rPr>
            </w:pPr>
            <w:r>
              <w:rPr>
                <w:rFonts w:hint="cs"/>
                <w:rtl/>
              </w:rPr>
              <w:t>משקפי שמש</w:t>
            </w:r>
          </w:p>
          <w:p w:rsidR="00AD0F56" w:rsidRDefault="00AD0F56" w:rsidP="00C13670">
            <w:pPr>
              <w:rPr>
                <w:rtl/>
              </w:rPr>
            </w:pPr>
            <w:r>
              <w:rPr>
                <w:rFonts w:hint="cs"/>
                <w:rtl/>
              </w:rPr>
              <w:t>ארנק</w:t>
            </w:r>
          </w:p>
          <w:p w:rsidR="00AD0F56" w:rsidRDefault="00AD0F56" w:rsidP="00C13670">
            <w:pPr>
              <w:rPr>
                <w:rtl/>
              </w:rPr>
            </w:pPr>
            <w:r>
              <w:rPr>
                <w:rFonts w:hint="cs"/>
                <w:rtl/>
              </w:rPr>
              <w:t>כסף</w:t>
            </w:r>
          </w:p>
          <w:p w:rsidR="00CB671A" w:rsidRPr="00CB671A" w:rsidRDefault="00CB671A" w:rsidP="00C13670">
            <w:pPr>
              <w:rPr>
                <w:color w:val="FF0000"/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טישו</w:t>
            </w:r>
          </w:p>
          <w:p w:rsidR="00CB671A" w:rsidRDefault="00CB671A" w:rsidP="00C13670">
            <w:pPr>
              <w:rPr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מקל הליכה</w:t>
            </w:r>
          </w:p>
          <w:p w:rsidR="00C8399B" w:rsidRDefault="00C8399B" w:rsidP="00C13670">
            <w:pPr>
              <w:rPr>
                <w:rtl/>
              </w:rPr>
            </w:pPr>
            <w:r>
              <w:rPr>
                <w:rFonts w:hint="cs"/>
                <w:rtl/>
              </w:rPr>
              <w:t>תרופות</w:t>
            </w:r>
          </w:p>
        </w:tc>
      </w:tr>
      <w:tr w:rsidR="00AD0F56" w:rsidTr="00AD0F56">
        <w:tc>
          <w:tcPr>
            <w:tcW w:w="1468" w:type="dxa"/>
            <w:shd w:val="clear" w:color="auto" w:fill="C2D69B" w:themeFill="accent3" w:themeFillTint="99"/>
          </w:tcPr>
          <w:p w:rsidR="00AD0F56" w:rsidRDefault="00AD0F56">
            <w:pPr>
              <w:rPr>
                <w:rtl/>
              </w:rPr>
            </w:pPr>
            <w:r>
              <w:rPr>
                <w:rFonts w:hint="cs"/>
                <w:rtl/>
              </w:rPr>
              <w:t>רפואה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C8399B" w:rsidRDefault="00C8399B" w:rsidP="00C8399B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 xml:space="preserve">משפטים - </w:t>
            </w:r>
          </w:p>
          <w:p w:rsidR="00C8399B" w:rsidRDefault="00C8399B" w:rsidP="00C8399B">
            <w:pPr>
              <w:rPr>
                <w:color w:val="FF0000"/>
                <w:rtl/>
              </w:rPr>
            </w:pPr>
          </w:p>
          <w:p w:rsidR="00C8399B" w:rsidRDefault="00C8399B" w:rsidP="00C8399B">
            <w:pPr>
              <w:rPr>
                <w:color w:val="FF0000"/>
                <w:rtl/>
              </w:rPr>
            </w:pPr>
          </w:p>
          <w:p w:rsidR="00C8399B" w:rsidRDefault="00C8399B" w:rsidP="00C8399B">
            <w:pPr>
              <w:rPr>
                <w:color w:val="FF0000"/>
                <w:rtl/>
              </w:rPr>
            </w:pPr>
          </w:p>
          <w:p w:rsidR="00C8399B" w:rsidRDefault="00C8399B" w:rsidP="00C8399B">
            <w:pPr>
              <w:rPr>
                <w:color w:val="FF0000"/>
                <w:rtl/>
              </w:rPr>
            </w:pPr>
          </w:p>
          <w:p w:rsidR="00C8399B" w:rsidRDefault="00C8399B" w:rsidP="00C8399B">
            <w:pPr>
              <w:rPr>
                <w:color w:val="FF0000"/>
                <w:rtl/>
              </w:rPr>
            </w:pPr>
          </w:p>
          <w:p w:rsidR="00C8399B" w:rsidRDefault="00C8399B" w:rsidP="00C8399B">
            <w:pPr>
              <w:rPr>
                <w:color w:val="FF0000"/>
                <w:rtl/>
              </w:rPr>
            </w:pPr>
          </w:p>
          <w:p w:rsidR="00C8399B" w:rsidRDefault="00C8399B" w:rsidP="00C8399B">
            <w:pPr>
              <w:rPr>
                <w:color w:val="FF0000"/>
                <w:rtl/>
              </w:rPr>
            </w:pPr>
          </w:p>
          <w:p w:rsidR="00C8399B" w:rsidRPr="00AD4029" w:rsidRDefault="00C8399B" w:rsidP="00C8399B">
            <w:pPr>
              <w:rPr>
                <w:color w:val="FF0000"/>
                <w:rtl/>
              </w:rPr>
            </w:pPr>
            <w:r w:rsidRPr="00AD4029">
              <w:rPr>
                <w:rFonts w:hint="cs"/>
                <w:color w:val="FF0000"/>
                <w:rtl/>
              </w:rPr>
              <w:t xml:space="preserve">סקלת כאב </w:t>
            </w:r>
            <w:r w:rsidRPr="00AD4029">
              <w:rPr>
                <w:color w:val="FF0000"/>
                <w:rtl/>
              </w:rPr>
              <w:t>–</w:t>
            </w:r>
            <w:r w:rsidRPr="00AD4029">
              <w:rPr>
                <w:rFonts w:hint="cs"/>
                <w:color w:val="FF0000"/>
                <w:rtl/>
              </w:rPr>
              <w:t xml:space="preserve"> תת קטגוריה!!</w:t>
            </w:r>
          </w:p>
          <w:p w:rsidR="00AD0F56" w:rsidRDefault="00AD0F56">
            <w:pPr>
              <w:rPr>
                <w:rtl/>
              </w:rPr>
            </w:pPr>
          </w:p>
        </w:tc>
        <w:tc>
          <w:tcPr>
            <w:tcW w:w="5070" w:type="dxa"/>
            <w:shd w:val="clear" w:color="auto" w:fill="C2D69B" w:themeFill="accent3" w:themeFillTint="99"/>
          </w:tcPr>
          <w:p w:rsidR="00C8399B" w:rsidRPr="00C8399B" w:rsidRDefault="00C8399B" w:rsidP="00C13670">
            <w:pPr>
              <w:rPr>
                <w:rFonts w:hint="cs"/>
                <w:color w:val="FF0000"/>
                <w:rtl/>
              </w:rPr>
            </w:pPr>
            <w:r w:rsidRPr="00C8399B">
              <w:rPr>
                <w:rFonts w:hint="cs"/>
                <w:color w:val="FF0000"/>
                <w:rtl/>
              </w:rPr>
              <w:t>אני לא מרגיש טוב</w:t>
            </w:r>
          </w:p>
          <w:p w:rsidR="00C8399B" w:rsidRPr="00C8399B" w:rsidRDefault="00C8399B" w:rsidP="00C13670">
            <w:pPr>
              <w:rPr>
                <w:color w:val="FF0000"/>
                <w:rtl/>
              </w:rPr>
            </w:pPr>
            <w:r w:rsidRPr="00C8399B">
              <w:rPr>
                <w:rFonts w:hint="cs"/>
                <w:color w:val="FF0000"/>
                <w:rtl/>
              </w:rPr>
              <w:t>כואב לי.....</w:t>
            </w:r>
          </w:p>
          <w:p w:rsidR="00C8399B" w:rsidRPr="00C8399B" w:rsidRDefault="00C8399B" w:rsidP="00C13670">
            <w:pPr>
              <w:rPr>
                <w:color w:val="FF0000"/>
                <w:rtl/>
              </w:rPr>
            </w:pPr>
            <w:r w:rsidRPr="00C8399B">
              <w:rPr>
                <w:rFonts w:hint="cs"/>
                <w:color w:val="FF0000"/>
                <w:rtl/>
              </w:rPr>
              <w:t>אני רוצה לראות אחות</w:t>
            </w:r>
          </w:p>
          <w:p w:rsidR="00AD0F56" w:rsidRPr="00C8399B" w:rsidRDefault="00AD0F56" w:rsidP="00C13670">
            <w:pPr>
              <w:rPr>
                <w:color w:val="FF0000"/>
                <w:rtl/>
              </w:rPr>
            </w:pPr>
            <w:r w:rsidRPr="00C8399B">
              <w:rPr>
                <w:rFonts w:hint="cs"/>
                <w:color w:val="FF0000"/>
                <w:rtl/>
              </w:rPr>
              <w:t>אני רוצה להזמין תור לרופא</w:t>
            </w:r>
          </w:p>
          <w:p w:rsidR="00AD0F56" w:rsidRPr="00C8399B" w:rsidRDefault="00AD0F56" w:rsidP="00C13670">
            <w:pPr>
              <w:rPr>
                <w:color w:val="FF0000"/>
                <w:rtl/>
              </w:rPr>
            </w:pPr>
            <w:r w:rsidRPr="00C8399B">
              <w:rPr>
                <w:rFonts w:hint="cs"/>
                <w:color w:val="FF0000"/>
                <w:rtl/>
              </w:rPr>
              <w:t>אני רוצה לקבל הפנייה למיון</w:t>
            </w:r>
          </w:p>
          <w:p w:rsidR="00CB671A" w:rsidRPr="00CB671A" w:rsidRDefault="00CB671A" w:rsidP="00C13670">
            <w:pPr>
              <w:rPr>
                <w:color w:val="FF0000"/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אני צריך למדוד לחץ דם</w:t>
            </w:r>
          </w:p>
          <w:p w:rsidR="00CB671A" w:rsidRPr="00CB671A" w:rsidRDefault="00CB671A" w:rsidP="00C13670">
            <w:pPr>
              <w:rPr>
                <w:color w:val="FF0000"/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אני צריך בדיקת דם</w:t>
            </w:r>
          </w:p>
          <w:p w:rsidR="00CB671A" w:rsidRDefault="00CB671A" w:rsidP="00C13670">
            <w:pPr>
              <w:rPr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 xml:space="preserve">אני צריך </w:t>
            </w:r>
            <w:r>
              <w:rPr>
                <w:rFonts w:hint="cs"/>
                <w:color w:val="FF0000"/>
                <w:rtl/>
              </w:rPr>
              <w:t xml:space="preserve">לקבל </w:t>
            </w:r>
            <w:r w:rsidR="00C8399B">
              <w:rPr>
                <w:rFonts w:hint="cs"/>
                <w:color w:val="FF0000"/>
                <w:rtl/>
              </w:rPr>
              <w:t xml:space="preserve"> / לחדש </w:t>
            </w:r>
            <w:bookmarkStart w:id="0" w:name="_GoBack"/>
            <w:bookmarkEnd w:id="0"/>
            <w:r w:rsidRPr="00CB671A">
              <w:rPr>
                <w:rFonts w:hint="cs"/>
                <w:color w:val="FF0000"/>
                <w:rtl/>
              </w:rPr>
              <w:t>מרשם</w:t>
            </w:r>
          </w:p>
        </w:tc>
      </w:tr>
      <w:tr w:rsidR="00C8399B" w:rsidTr="00AD0F56">
        <w:tc>
          <w:tcPr>
            <w:tcW w:w="1468" w:type="dxa"/>
            <w:shd w:val="clear" w:color="auto" w:fill="C2D69B" w:themeFill="accent3" w:themeFillTint="99"/>
          </w:tcPr>
          <w:p w:rsidR="00C8399B" w:rsidRDefault="00C8399B">
            <w:pPr>
              <w:rPr>
                <w:rtl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C8399B" w:rsidRPr="00C8399B" w:rsidRDefault="00C8399B">
            <w:pPr>
              <w:rPr>
                <w:rFonts w:hint="cs"/>
                <w:color w:val="FF0000"/>
                <w:rtl/>
              </w:rPr>
            </w:pPr>
            <w:r w:rsidRPr="00C8399B">
              <w:rPr>
                <w:rFonts w:hint="cs"/>
                <w:color w:val="FF0000"/>
                <w:rtl/>
              </w:rPr>
              <w:t>אברי גוף</w:t>
            </w:r>
          </w:p>
        </w:tc>
        <w:tc>
          <w:tcPr>
            <w:tcW w:w="5070" w:type="dxa"/>
            <w:shd w:val="clear" w:color="auto" w:fill="C2D69B" w:themeFill="accent3" w:themeFillTint="99"/>
          </w:tcPr>
          <w:p w:rsidR="00C8399B" w:rsidRPr="00C8399B" w:rsidRDefault="00C8399B" w:rsidP="00C13670">
            <w:pPr>
              <w:rPr>
                <w:rFonts w:hint="cs"/>
                <w:color w:val="FF0000"/>
                <w:rtl/>
              </w:rPr>
            </w:pPr>
            <w:r w:rsidRPr="00C8399B">
              <w:rPr>
                <w:rFonts w:hint="cs"/>
                <w:color w:val="FF0000"/>
                <w:rtl/>
              </w:rPr>
              <w:t>אצבעות</w:t>
            </w:r>
          </w:p>
          <w:p w:rsidR="00C8399B" w:rsidRPr="00C8399B" w:rsidRDefault="00C8399B" w:rsidP="00C13670">
            <w:pPr>
              <w:rPr>
                <w:rFonts w:hint="cs"/>
                <w:color w:val="FF0000"/>
                <w:rtl/>
              </w:rPr>
            </w:pPr>
            <w:r w:rsidRPr="00C8399B">
              <w:rPr>
                <w:rFonts w:hint="cs"/>
                <w:color w:val="FF0000"/>
                <w:rtl/>
              </w:rPr>
              <w:t>יד</w:t>
            </w:r>
          </w:p>
          <w:p w:rsidR="00C8399B" w:rsidRPr="00C8399B" w:rsidRDefault="00C8399B" w:rsidP="00C13670">
            <w:pPr>
              <w:rPr>
                <w:rFonts w:hint="cs"/>
                <w:color w:val="FF0000"/>
                <w:rtl/>
              </w:rPr>
            </w:pPr>
            <w:r w:rsidRPr="00C8399B">
              <w:rPr>
                <w:rFonts w:hint="cs"/>
                <w:color w:val="FF0000"/>
                <w:rtl/>
              </w:rPr>
              <w:t>רגל</w:t>
            </w:r>
          </w:p>
          <w:p w:rsidR="00C8399B" w:rsidRPr="00C8399B" w:rsidRDefault="00C8399B" w:rsidP="00C13670">
            <w:pPr>
              <w:rPr>
                <w:rFonts w:hint="cs"/>
                <w:color w:val="FF0000"/>
                <w:rtl/>
              </w:rPr>
            </w:pPr>
            <w:r w:rsidRPr="00C8399B">
              <w:rPr>
                <w:rFonts w:hint="cs"/>
                <w:color w:val="FF0000"/>
                <w:rtl/>
              </w:rPr>
              <w:t>ראש</w:t>
            </w:r>
          </w:p>
          <w:p w:rsidR="00C8399B" w:rsidRPr="00C8399B" w:rsidRDefault="00C8399B" w:rsidP="00C13670">
            <w:pPr>
              <w:rPr>
                <w:rFonts w:hint="cs"/>
                <w:color w:val="FF0000"/>
                <w:rtl/>
              </w:rPr>
            </w:pPr>
            <w:r w:rsidRPr="00C8399B">
              <w:rPr>
                <w:rFonts w:hint="cs"/>
                <w:color w:val="FF0000"/>
                <w:rtl/>
              </w:rPr>
              <w:t xml:space="preserve">עיניים </w:t>
            </w:r>
          </w:p>
          <w:p w:rsidR="00C8399B" w:rsidRPr="00C8399B" w:rsidRDefault="00C8399B" w:rsidP="00C13670">
            <w:pPr>
              <w:rPr>
                <w:rFonts w:hint="cs"/>
                <w:color w:val="FF0000"/>
                <w:rtl/>
              </w:rPr>
            </w:pPr>
            <w:r w:rsidRPr="00C8399B">
              <w:rPr>
                <w:rFonts w:hint="cs"/>
                <w:color w:val="FF0000"/>
                <w:rtl/>
              </w:rPr>
              <w:t>אוזן</w:t>
            </w:r>
          </w:p>
          <w:p w:rsidR="00C8399B" w:rsidRPr="00C8399B" w:rsidRDefault="00C8399B" w:rsidP="00C13670">
            <w:pPr>
              <w:rPr>
                <w:rFonts w:hint="cs"/>
                <w:color w:val="FF0000"/>
                <w:rtl/>
              </w:rPr>
            </w:pPr>
            <w:r w:rsidRPr="00C8399B">
              <w:rPr>
                <w:rFonts w:hint="cs"/>
                <w:color w:val="FF0000"/>
                <w:rtl/>
              </w:rPr>
              <w:t>אף</w:t>
            </w:r>
          </w:p>
          <w:p w:rsidR="00C8399B" w:rsidRPr="00C8399B" w:rsidRDefault="00C8399B" w:rsidP="00C13670">
            <w:pPr>
              <w:rPr>
                <w:rFonts w:hint="cs"/>
                <w:color w:val="FF0000"/>
                <w:rtl/>
              </w:rPr>
            </w:pPr>
            <w:r w:rsidRPr="00C8399B">
              <w:rPr>
                <w:rFonts w:hint="cs"/>
                <w:color w:val="FF0000"/>
                <w:rtl/>
              </w:rPr>
              <w:t>שיניים</w:t>
            </w:r>
          </w:p>
          <w:p w:rsidR="00C8399B" w:rsidRPr="00C8399B" w:rsidRDefault="00C8399B" w:rsidP="00C13670">
            <w:pPr>
              <w:rPr>
                <w:rFonts w:hint="cs"/>
                <w:color w:val="FF0000"/>
                <w:rtl/>
              </w:rPr>
            </w:pPr>
            <w:r w:rsidRPr="00C8399B">
              <w:rPr>
                <w:rFonts w:hint="cs"/>
                <w:color w:val="FF0000"/>
                <w:rtl/>
              </w:rPr>
              <w:t>פה</w:t>
            </w:r>
          </w:p>
          <w:p w:rsidR="00C8399B" w:rsidRPr="00C8399B" w:rsidRDefault="00C8399B" w:rsidP="00C13670">
            <w:pPr>
              <w:rPr>
                <w:rFonts w:hint="cs"/>
                <w:color w:val="FF0000"/>
                <w:rtl/>
              </w:rPr>
            </w:pPr>
            <w:r w:rsidRPr="00C8399B">
              <w:rPr>
                <w:rFonts w:hint="cs"/>
                <w:color w:val="FF0000"/>
                <w:rtl/>
              </w:rPr>
              <w:t>בטן</w:t>
            </w:r>
          </w:p>
          <w:p w:rsidR="00C8399B" w:rsidRPr="00C8399B" w:rsidRDefault="00C8399B" w:rsidP="00C13670">
            <w:pPr>
              <w:rPr>
                <w:rFonts w:hint="cs"/>
                <w:color w:val="FF0000"/>
                <w:rtl/>
              </w:rPr>
            </w:pPr>
            <w:r w:rsidRPr="00C8399B">
              <w:rPr>
                <w:rFonts w:hint="cs"/>
                <w:color w:val="FF0000"/>
                <w:rtl/>
              </w:rPr>
              <w:t>גב</w:t>
            </w:r>
          </w:p>
          <w:p w:rsidR="00C8399B" w:rsidRPr="00C8399B" w:rsidRDefault="00C8399B" w:rsidP="00C13670">
            <w:pPr>
              <w:rPr>
                <w:rFonts w:hint="cs"/>
                <w:color w:val="FF0000"/>
                <w:rtl/>
              </w:rPr>
            </w:pPr>
            <w:r w:rsidRPr="00C8399B">
              <w:rPr>
                <w:rFonts w:hint="cs"/>
                <w:color w:val="FF0000"/>
                <w:rtl/>
              </w:rPr>
              <w:t>לב</w:t>
            </w:r>
          </w:p>
          <w:p w:rsidR="00C8399B" w:rsidRPr="00C8399B" w:rsidRDefault="00C8399B" w:rsidP="00C13670">
            <w:pPr>
              <w:rPr>
                <w:rFonts w:hint="cs"/>
                <w:color w:val="FF0000"/>
                <w:rtl/>
              </w:rPr>
            </w:pPr>
            <w:r w:rsidRPr="00C8399B">
              <w:rPr>
                <w:rFonts w:hint="cs"/>
                <w:color w:val="FF0000"/>
                <w:rtl/>
              </w:rPr>
              <w:lastRenderedPageBreak/>
              <w:t>חזה</w:t>
            </w:r>
          </w:p>
          <w:p w:rsidR="00C8399B" w:rsidRPr="00C8399B" w:rsidRDefault="00C8399B" w:rsidP="00C13670">
            <w:pPr>
              <w:rPr>
                <w:rFonts w:hint="cs"/>
                <w:color w:val="FF0000"/>
                <w:rtl/>
              </w:rPr>
            </w:pPr>
            <w:r w:rsidRPr="00C8399B">
              <w:rPr>
                <w:rFonts w:hint="cs"/>
                <w:color w:val="FF0000"/>
                <w:rtl/>
              </w:rPr>
              <w:t>איבר מין</w:t>
            </w:r>
          </w:p>
          <w:p w:rsidR="00C8399B" w:rsidRPr="00C8399B" w:rsidRDefault="00C8399B" w:rsidP="00C13670">
            <w:pPr>
              <w:rPr>
                <w:rFonts w:hint="cs"/>
                <w:color w:val="FF0000"/>
                <w:rtl/>
              </w:rPr>
            </w:pPr>
            <w:r w:rsidRPr="00C8399B">
              <w:rPr>
                <w:rFonts w:hint="cs"/>
                <w:color w:val="FF0000"/>
                <w:rtl/>
              </w:rPr>
              <w:t>ישבן</w:t>
            </w:r>
          </w:p>
        </w:tc>
      </w:tr>
      <w:tr w:rsidR="00AD0F56" w:rsidTr="00AD0F56">
        <w:tc>
          <w:tcPr>
            <w:tcW w:w="1468" w:type="dxa"/>
            <w:shd w:val="clear" w:color="auto" w:fill="C2D69B" w:themeFill="accent3" w:themeFillTint="99"/>
          </w:tcPr>
          <w:p w:rsidR="00AD0F56" w:rsidRDefault="00AD0F56">
            <w:pPr>
              <w:rPr>
                <w:rtl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AD0F56" w:rsidRDefault="00AD0F56">
            <w:pPr>
              <w:rPr>
                <w:rtl/>
              </w:rPr>
            </w:pPr>
            <w:r>
              <w:rPr>
                <w:rFonts w:hint="cs"/>
                <w:rtl/>
              </w:rPr>
              <w:t>ראש</w:t>
            </w:r>
          </w:p>
        </w:tc>
        <w:tc>
          <w:tcPr>
            <w:tcW w:w="5070" w:type="dxa"/>
            <w:shd w:val="clear" w:color="auto" w:fill="C2D69B" w:themeFill="accent3" w:themeFillTint="99"/>
          </w:tcPr>
          <w:p w:rsidR="00AD0F56" w:rsidRDefault="00AD0F56" w:rsidP="00C13670">
            <w:pPr>
              <w:rPr>
                <w:rtl/>
              </w:rPr>
            </w:pPr>
            <w:r>
              <w:rPr>
                <w:rFonts w:hint="cs"/>
                <w:rtl/>
              </w:rPr>
              <w:t>כאב ראש</w:t>
            </w:r>
          </w:p>
          <w:p w:rsidR="00AD0F56" w:rsidRDefault="00AD0F56" w:rsidP="00C13670">
            <w:pPr>
              <w:rPr>
                <w:rtl/>
              </w:rPr>
            </w:pPr>
            <w:r>
              <w:rPr>
                <w:rFonts w:hint="cs"/>
                <w:rtl/>
              </w:rPr>
              <w:t>סחרחורת</w:t>
            </w:r>
          </w:p>
          <w:p w:rsidR="00AD0F56" w:rsidRDefault="00AD0F56" w:rsidP="00C13670">
            <w:pPr>
              <w:rPr>
                <w:rtl/>
              </w:rPr>
            </w:pPr>
            <w:r>
              <w:rPr>
                <w:rFonts w:hint="cs"/>
                <w:rtl/>
              </w:rPr>
              <w:t>עייפות</w:t>
            </w:r>
          </w:p>
          <w:p w:rsidR="00AD0F56" w:rsidRDefault="00CB671A" w:rsidP="00AD0F56">
            <w:pPr>
              <w:rPr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חום</w:t>
            </w:r>
            <w:r>
              <w:rPr>
                <w:rFonts w:hint="cs"/>
                <w:rtl/>
              </w:rPr>
              <w:t xml:space="preserve"> </w:t>
            </w:r>
          </w:p>
          <w:p w:rsidR="00CB671A" w:rsidRPr="00CB671A" w:rsidRDefault="00CB671A" w:rsidP="00AD0F56">
            <w:pPr>
              <w:rPr>
                <w:color w:val="FF0000"/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ראיה</w:t>
            </w:r>
          </w:p>
          <w:p w:rsidR="00CB671A" w:rsidRPr="00CB671A" w:rsidRDefault="00CB671A" w:rsidP="00AD0F56">
            <w:pPr>
              <w:rPr>
                <w:color w:val="FF0000"/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שמיעה</w:t>
            </w:r>
          </w:p>
          <w:p w:rsidR="00CB671A" w:rsidRPr="00CB671A" w:rsidRDefault="00CB671A" w:rsidP="00AD0F56">
            <w:pPr>
              <w:rPr>
                <w:color w:val="FF0000"/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עילפון</w:t>
            </w:r>
          </w:p>
          <w:p w:rsidR="00CB671A" w:rsidRDefault="00CB671A" w:rsidP="00AD0F56">
            <w:pPr>
              <w:rPr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שיווי משקל</w:t>
            </w:r>
          </w:p>
        </w:tc>
      </w:tr>
      <w:tr w:rsidR="00AD0F56" w:rsidTr="00AD0F56">
        <w:tc>
          <w:tcPr>
            <w:tcW w:w="1468" w:type="dxa"/>
            <w:shd w:val="clear" w:color="auto" w:fill="C2D69B" w:themeFill="accent3" w:themeFillTint="99"/>
          </w:tcPr>
          <w:p w:rsidR="00AD0F56" w:rsidRDefault="00AD0F56">
            <w:pPr>
              <w:rPr>
                <w:rtl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AD0F56" w:rsidRDefault="00AD0F56">
            <w:pPr>
              <w:rPr>
                <w:rtl/>
              </w:rPr>
            </w:pPr>
            <w:r>
              <w:rPr>
                <w:rFonts w:hint="cs"/>
                <w:rtl/>
              </w:rPr>
              <w:t>בטן</w:t>
            </w:r>
          </w:p>
        </w:tc>
        <w:tc>
          <w:tcPr>
            <w:tcW w:w="5070" w:type="dxa"/>
            <w:shd w:val="clear" w:color="auto" w:fill="C2D69B" w:themeFill="accent3" w:themeFillTint="99"/>
          </w:tcPr>
          <w:p w:rsidR="00AD0F56" w:rsidRDefault="00AD0F56" w:rsidP="00C13670">
            <w:pPr>
              <w:rPr>
                <w:rtl/>
              </w:rPr>
            </w:pPr>
            <w:r>
              <w:rPr>
                <w:rFonts w:hint="cs"/>
                <w:rtl/>
              </w:rPr>
              <w:t>כאב בטן</w:t>
            </w:r>
          </w:p>
          <w:p w:rsidR="00AD0F56" w:rsidRDefault="00AD0F56" w:rsidP="00C13670">
            <w:pPr>
              <w:rPr>
                <w:rtl/>
              </w:rPr>
            </w:pPr>
            <w:r>
              <w:rPr>
                <w:rFonts w:hint="cs"/>
                <w:rtl/>
              </w:rPr>
              <w:t>הקאות</w:t>
            </w:r>
          </w:p>
          <w:p w:rsidR="00CB671A" w:rsidRPr="00CB671A" w:rsidRDefault="00CB671A" w:rsidP="00C13670">
            <w:pPr>
              <w:rPr>
                <w:color w:val="FF0000"/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עצירות</w:t>
            </w:r>
          </w:p>
          <w:p w:rsidR="00AD0F56" w:rsidRDefault="00AD0F56" w:rsidP="00C13670">
            <w:pPr>
              <w:rPr>
                <w:rtl/>
              </w:rPr>
            </w:pPr>
            <w:r>
              <w:rPr>
                <w:rFonts w:hint="cs"/>
                <w:rtl/>
              </w:rPr>
              <w:t>שלשולים</w:t>
            </w:r>
          </w:p>
          <w:p w:rsidR="00AD0F56" w:rsidRDefault="00AD0F56" w:rsidP="00C13670">
            <w:pPr>
              <w:rPr>
                <w:rtl/>
              </w:rPr>
            </w:pPr>
            <w:r>
              <w:rPr>
                <w:rFonts w:hint="cs"/>
                <w:rtl/>
              </w:rPr>
              <w:t>כאבי מחזור</w:t>
            </w:r>
          </w:p>
          <w:p w:rsidR="00CB671A" w:rsidRPr="00CB671A" w:rsidRDefault="00CB671A" w:rsidP="00C13670">
            <w:pPr>
              <w:rPr>
                <w:color w:val="FF0000"/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שתן</w:t>
            </w:r>
          </w:p>
          <w:p w:rsidR="00CB671A" w:rsidRDefault="00CB671A" w:rsidP="00C13670">
            <w:pPr>
              <w:rPr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טחורים</w:t>
            </w:r>
          </w:p>
          <w:p w:rsidR="00CB671A" w:rsidRPr="00CB671A" w:rsidRDefault="00CB671A" w:rsidP="00C13670">
            <w:pPr>
              <w:rPr>
                <w:color w:val="FF0000"/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אחר</w:t>
            </w:r>
          </w:p>
        </w:tc>
      </w:tr>
      <w:tr w:rsidR="00AD0F56" w:rsidTr="00AD0F56">
        <w:tc>
          <w:tcPr>
            <w:tcW w:w="1468" w:type="dxa"/>
            <w:shd w:val="clear" w:color="auto" w:fill="C2D69B" w:themeFill="accent3" w:themeFillTint="99"/>
          </w:tcPr>
          <w:p w:rsidR="00AD0F56" w:rsidRDefault="00AD0F56">
            <w:pPr>
              <w:rPr>
                <w:rtl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AD0F56" w:rsidRDefault="00AD0F56" w:rsidP="00AD0F56">
            <w:pPr>
              <w:rPr>
                <w:rtl/>
              </w:rPr>
            </w:pPr>
            <w:r>
              <w:rPr>
                <w:rFonts w:hint="cs"/>
                <w:rtl/>
              </w:rPr>
              <w:t>אף אוזן גרון</w:t>
            </w:r>
          </w:p>
        </w:tc>
        <w:tc>
          <w:tcPr>
            <w:tcW w:w="5070" w:type="dxa"/>
            <w:shd w:val="clear" w:color="auto" w:fill="C2D69B" w:themeFill="accent3" w:themeFillTint="99"/>
          </w:tcPr>
          <w:p w:rsidR="00CB671A" w:rsidRPr="00CB671A" w:rsidRDefault="00CB671A" w:rsidP="00C13670">
            <w:pPr>
              <w:rPr>
                <w:color w:val="FF0000"/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כאב אוזניים</w:t>
            </w:r>
          </w:p>
          <w:p w:rsidR="00AD0F56" w:rsidRPr="00CB671A" w:rsidRDefault="00CB671A" w:rsidP="00C13670">
            <w:pPr>
              <w:rPr>
                <w:color w:val="FF0000"/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כאב גרון</w:t>
            </w:r>
          </w:p>
          <w:p w:rsidR="00CB671A" w:rsidRPr="00CB671A" w:rsidRDefault="00CB671A" w:rsidP="00C13670">
            <w:pPr>
              <w:rPr>
                <w:color w:val="FF0000"/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צינון</w:t>
            </w:r>
          </w:p>
          <w:p w:rsidR="00CB671A" w:rsidRPr="00CB671A" w:rsidRDefault="00CB671A" w:rsidP="00C13670">
            <w:pPr>
              <w:rPr>
                <w:color w:val="FF0000"/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שיעול</w:t>
            </w:r>
          </w:p>
          <w:p w:rsidR="00CB671A" w:rsidRPr="00CB671A" w:rsidRDefault="00CB671A" w:rsidP="00C13670">
            <w:pPr>
              <w:rPr>
                <w:color w:val="FF0000"/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צרידות</w:t>
            </w:r>
          </w:p>
          <w:p w:rsidR="00CB671A" w:rsidRPr="00CB671A" w:rsidRDefault="00CB671A" w:rsidP="00C13670">
            <w:pPr>
              <w:rPr>
                <w:color w:val="FF0000"/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קושי בבליעה</w:t>
            </w:r>
          </w:p>
          <w:p w:rsidR="00CB671A" w:rsidRPr="00CB671A" w:rsidRDefault="00CB671A" w:rsidP="00C13670">
            <w:pPr>
              <w:rPr>
                <w:color w:val="FF0000"/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אחר</w:t>
            </w:r>
          </w:p>
          <w:p w:rsidR="00AD0F56" w:rsidRPr="00CB671A" w:rsidRDefault="00AD0F56" w:rsidP="00C13670">
            <w:pPr>
              <w:rPr>
                <w:color w:val="FF0000"/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כאב גרון</w:t>
            </w:r>
          </w:p>
          <w:p w:rsidR="00AD0F56" w:rsidRDefault="00AD0F56" w:rsidP="00C13670">
            <w:pPr>
              <w:rPr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כאב אוזניים</w:t>
            </w:r>
          </w:p>
          <w:p w:rsidR="00CB671A" w:rsidRPr="00CB671A" w:rsidRDefault="00CB671A" w:rsidP="00C13670">
            <w:pPr>
              <w:rPr>
                <w:color w:val="FF0000"/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אחר</w:t>
            </w:r>
          </w:p>
        </w:tc>
      </w:tr>
      <w:tr w:rsidR="00AD0F56" w:rsidTr="00AD0F56">
        <w:tc>
          <w:tcPr>
            <w:tcW w:w="1468" w:type="dxa"/>
            <w:shd w:val="clear" w:color="auto" w:fill="C2D69B" w:themeFill="accent3" w:themeFillTint="99"/>
          </w:tcPr>
          <w:p w:rsidR="00AD0F56" w:rsidRDefault="00AD0F56">
            <w:pPr>
              <w:rPr>
                <w:rtl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AD0F56" w:rsidRDefault="00AD0F56">
            <w:pPr>
              <w:rPr>
                <w:rtl/>
              </w:rPr>
            </w:pPr>
            <w:r>
              <w:rPr>
                <w:rFonts w:hint="cs"/>
                <w:rtl/>
              </w:rPr>
              <w:t>חזה</w:t>
            </w:r>
          </w:p>
        </w:tc>
        <w:tc>
          <w:tcPr>
            <w:tcW w:w="5070" w:type="dxa"/>
            <w:shd w:val="clear" w:color="auto" w:fill="C2D69B" w:themeFill="accent3" w:themeFillTint="99"/>
          </w:tcPr>
          <w:p w:rsidR="00CB671A" w:rsidRPr="00CB671A" w:rsidRDefault="00CB671A" w:rsidP="00C13670">
            <w:pPr>
              <w:rPr>
                <w:color w:val="FF0000"/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בחילות</w:t>
            </w:r>
          </w:p>
          <w:p w:rsidR="00CB671A" w:rsidRPr="00CB671A" w:rsidRDefault="00CB671A" w:rsidP="00C13670">
            <w:pPr>
              <w:rPr>
                <w:color w:val="FF0000"/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צרבת</w:t>
            </w:r>
          </w:p>
          <w:p w:rsidR="00AD0F56" w:rsidRPr="00CB671A" w:rsidRDefault="00AD0F56" w:rsidP="00C13670">
            <w:pPr>
              <w:rPr>
                <w:color w:val="FF0000"/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כאב בחזה</w:t>
            </w:r>
          </w:p>
          <w:p w:rsidR="00AD0F56" w:rsidRPr="00CB671A" w:rsidRDefault="00CB671A" w:rsidP="00C13670">
            <w:pPr>
              <w:rPr>
                <w:color w:val="FF0000"/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אחר</w:t>
            </w:r>
          </w:p>
        </w:tc>
      </w:tr>
      <w:tr w:rsidR="00AD0F56" w:rsidTr="00AD0F56">
        <w:tc>
          <w:tcPr>
            <w:tcW w:w="1468" w:type="dxa"/>
            <w:shd w:val="clear" w:color="auto" w:fill="C2D69B" w:themeFill="accent3" w:themeFillTint="99"/>
          </w:tcPr>
          <w:p w:rsidR="00AD0F56" w:rsidRDefault="00AD0F56">
            <w:pPr>
              <w:rPr>
                <w:rtl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AD0F56" w:rsidRDefault="00AD0F56">
            <w:pPr>
              <w:rPr>
                <w:rtl/>
              </w:rPr>
            </w:pPr>
            <w:r>
              <w:rPr>
                <w:rFonts w:hint="cs"/>
                <w:rtl/>
              </w:rPr>
              <w:t>מצב נפשי</w:t>
            </w:r>
          </w:p>
        </w:tc>
        <w:tc>
          <w:tcPr>
            <w:tcW w:w="5070" w:type="dxa"/>
            <w:shd w:val="clear" w:color="auto" w:fill="C2D69B" w:themeFill="accent3" w:themeFillTint="99"/>
          </w:tcPr>
          <w:p w:rsidR="00AD0F56" w:rsidRPr="00C93B40" w:rsidRDefault="00AD0F56" w:rsidP="00C13670">
            <w:pPr>
              <w:rPr>
                <w:color w:val="FF0000"/>
                <w:rtl/>
              </w:rPr>
            </w:pPr>
            <w:r w:rsidRPr="00C93B40">
              <w:rPr>
                <w:rFonts w:hint="cs"/>
                <w:color w:val="FF0000"/>
                <w:rtl/>
              </w:rPr>
              <w:t>דיכאון</w:t>
            </w:r>
          </w:p>
          <w:p w:rsidR="00AD0F56" w:rsidRPr="00C93B40" w:rsidRDefault="00AD0F56" w:rsidP="00C13670">
            <w:pPr>
              <w:rPr>
                <w:color w:val="FF0000"/>
                <w:rtl/>
              </w:rPr>
            </w:pPr>
            <w:r w:rsidRPr="00C93B40">
              <w:rPr>
                <w:rFonts w:hint="cs"/>
                <w:color w:val="FF0000"/>
                <w:rtl/>
              </w:rPr>
              <w:t>חרדה</w:t>
            </w:r>
          </w:p>
          <w:p w:rsidR="00CB671A" w:rsidRPr="00C93B40" w:rsidRDefault="00CB671A" w:rsidP="00C13670">
            <w:pPr>
              <w:rPr>
                <w:color w:val="FF0000"/>
                <w:rtl/>
              </w:rPr>
            </w:pPr>
            <w:r w:rsidRPr="00C93B40">
              <w:rPr>
                <w:rFonts w:hint="cs"/>
                <w:color w:val="FF0000"/>
                <w:rtl/>
              </w:rPr>
              <w:t>בדידות</w:t>
            </w:r>
          </w:p>
          <w:p w:rsidR="00CB671A" w:rsidRPr="00C93B40" w:rsidRDefault="00CB671A" w:rsidP="00C13670">
            <w:pPr>
              <w:rPr>
                <w:color w:val="FF0000"/>
                <w:rtl/>
              </w:rPr>
            </w:pPr>
            <w:r w:rsidRPr="00C93B40">
              <w:rPr>
                <w:rFonts w:hint="cs"/>
                <w:color w:val="FF0000"/>
                <w:rtl/>
              </w:rPr>
              <w:t>קשיים בזוגיות</w:t>
            </w:r>
          </w:p>
          <w:p w:rsidR="00AD0F56" w:rsidRPr="00C93B40" w:rsidRDefault="00C93B40" w:rsidP="00C13670">
            <w:pPr>
              <w:rPr>
                <w:color w:val="FF0000"/>
                <w:rtl/>
              </w:rPr>
            </w:pPr>
            <w:r w:rsidRPr="00C93B40">
              <w:rPr>
                <w:rFonts w:hint="cs"/>
                <w:color w:val="FF0000"/>
                <w:rtl/>
              </w:rPr>
              <w:t xml:space="preserve">קושי </w:t>
            </w:r>
            <w:r w:rsidR="00AD0F56" w:rsidRPr="00C93B40">
              <w:rPr>
                <w:rFonts w:hint="cs"/>
                <w:color w:val="FF0000"/>
                <w:rtl/>
              </w:rPr>
              <w:t>בהירדמות</w:t>
            </w:r>
          </w:p>
          <w:p w:rsidR="00AD0F56" w:rsidRPr="00C93B40" w:rsidRDefault="00AD0F56" w:rsidP="00C13670">
            <w:pPr>
              <w:rPr>
                <w:color w:val="FF0000"/>
                <w:rtl/>
              </w:rPr>
            </w:pPr>
            <w:r w:rsidRPr="00C93B40">
              <w:rPr>
                <w:rFonts w:hint="cs"/>
                <w:color w:val="FF0000"/>
                <w:rtl/>
              </w:rPr>
              <w:t>מחשבות אובדניות</w:t>
            </w:r>
          </w:p>
          <w:p w:rsidR="00C93B40" w:rsidRDefault="00C93B40" w:rsidP="00C13670">
            <w:pPr>
              <w:rPr>
                <w:rtl/>
              </w:rPr>
            </w:pPr>
            <w:r w:rsidRPr="00C93B40">
              <w:rPr>
                <w:rFonts w:hint="cs"/>
                <w:color w:val="FF0000"/>
                <w:rtl/>
              </w:rPr>
              <w:t>אחר</w:t>
            </w:r>
          </w:p>
        </w:tc>
      </w:tr>
      <w:tr w:rsidR="00AD0F56" w:rsidTr="00AD0F56">
        <w:tc>
          <w:tcPr>
            <w:tcW w:w="1468" w:type="dxa"/>
            <w:shd w:val="clear" w:color="auto" w:fill="C2D69B" w:themeFill="accent3" w:themeFillTint="99"/>
          </w:tcPr>
          <w:p w:rsidR="00AD0F56" w:rsidRDefault="00AD0F56">
            <w:pPr>
              <w:rPr>
                <w:rtl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AD0F56" w:rsidRPr="00CB671A" w:rsidRDefault="00AD0F56" w:rsidP="00CB671A">
            <w:pPr>
              <w:rPr>
                <w:color w:val="FF0000"/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 xml:space="preserve">רופאים </w:t>
            </w:r>
          </w:p>
        </w:tc>
        <w:tc>
          <w:tcPr>
            <w:tcW w:w="5070" w:type="dxa"/>
            <w:shd w:val="clear" w:color="auto" w:fill="C2D69B" w:themeFill="accent3" w:themeFillTint="99"/>
          </w:tcPr>
          <w:p w:rsidR="00AD0F56" w:rsidRPr="00CB671A" w:rsidRDefault="00AD0F56" w:rsidP="00C13670">
            <w:pPr>
              <w:rPr>
                <w:color w:val="FF0000"/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רופא משפחה</w:t>
            </w:r>
          </w:p>
          <w:p w:rsidR="00AD0F56" w:rsidRPr="00CB671A" w:rsidRDefault="00CB671A" w:rsidP="00C13670">
            <w:pPr>
              <w:rPr>
                <w:color w:val="FF0000"/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נוירולוג</w:t>
            </w:r>
          </w:p>
          <w:p w:rsidR="00CB671A" w:rsidRPr="00CB671A" w:rsidRDefault="00CB671A" w:rsidP="00C13670">
            <w:pPr>
              <w:rPr>
                <w:color w:val="FF0000"/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קרדיולוג</w:t>
            </w:r>
          </w:p>
          <w:p w:rsidR="00CB671A" w:rsidRPr="00CB671A" w:rsidRDefault="00CB671A" w:rsidP="00C13670">
            <w:pPr>
              <w:rPr>
                <w:color w:val="FF0000"/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אף אוזן גרון</w:t>
            </w:r>
          </w:p>
          <w:p w:rsidR="00CB671A" w:rsidRPr="00CB671A" w:rsidRDefault="00CB671A" w:rsidP="00C13670">
            <w:pPr>
              <w:rPr>
                <w:color w:val="FF0000"/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אורתופד</w:t>
            </w:r>
          </w:p>
          <w:p w:rsidR="00CB671A" w:rsidRPr="00CB671A" w:rsidRDefault="00CB671A" w:rsidP="00C13670">
            <w:pPr>
              <w:rPr>
                <w:color w:val="FF0000"/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רופא עיניים</w:t>
            </w:r>
          </w:p>
          <w:p w:rsidR="00CB671A" w:rsidRPr="00CB671A" w:rsidRDefault="00CB671A" w:rsidP="00C13670">
            <w:pPr>
              <w:rPr>
                <w:color w:val="FF0000"/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רופא עור</w:t>
            </w:r>
          </w:p>
          <w:p w:rsidR="00CB671A" w:rsidRPr="00CB671A" w:rsidRDefault="00CB671A" w:rsidP="00C13670">
            <w:pPr>
              <w:rPr>
                <w:color w:val="FF0000"/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אחר</w:t>
            </w:r>
          </w:p>
        </w:tc>
      </w:tr>
      <w:tr w:rsidR="00CB671A" w:rsidTr="00AD0F56">
        <w:tc>
          <w:tcPr>
            <w:tcW w:w="1468" w:type="dxa"/>
            <w:shd w:val="clear" w:color="auto" w:fill="C2D69B" w:themeFill="accent3" w:themeFillTint="99"/>
          </w:tcPr>
          <w:p w:rsidR="00CB671A" w:rsidRDefault="00CB671A">
            <w:pPr>
              <w:rPr>
                <w:rtl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CB671A" w:rsidRPr="00CB671A" w:rsidRDefault="00CB671A">
            <w:pPr>
              <w:rPr>
                <w:color w:val="FF0000"/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אנשי מקצוע</w:t>
            </w:r>
          </w:p>
        </w:tc>
        <w:tc>
          <w:tcPr>
            <w:tcW w:w="5070" w:type="dxa"/>
            <w:shd w:val="clear" w:color="auto" w:fill="C2D69B" w:themeFill="accent3" w:themeFillTint="99"/>
          </w:tcPr>
          <w:p w:rsidR="00CB671A" w:rsidRPr="00CB671A" w:rsidRDefault="00CB671A" w:rsidP="00C13670">
            <w:pPr>
              <w:rPr>
                <w:color w:val="FF0000"/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קלינאי/ת תקשורת</w:t>
            </w:r>
          </w:p>
          <w:p w:rsidR="00CB671A" w:rsidRPr="00CB671A" w:rsidRDefault="00CB671A" w:rsidP="00C13670">
            <w:pPr>
              <w:rPr>
                <w:color w:val="FF0000"/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פיזיותרפיה</w:t>
            </w:r>
          </w:p>
          <w:p w:rsidR="00CB671A" w:rsidRPr="00CB671A" w:rsidRDefault="00CB671A" w:rsidP="00C13670">
            <w:pPr>
              <w:rPr>
                <w:color w:val="FF0000"/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ריפוי בעיסוק</w:t>
            </w:r>
          </w:p>
          <w:p w:rsidR="00CB671A" w:rsidRPr="00CB671A" w:rsidRDefault="00CB671A" w:rsidP="00C13670">
            <w:pPr>
              <w:rPr>
                <w:color w:val="FF0000"/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עובדת סוציאלית</w:t>
            </w:r>
          </w:p>
          <w:p w:rsidR="00CB671A" w:rsidRPr="00CB671A" w:rsidRDefault="00CB671A" w:rsidP="00C13670">
            <w:pPr>
              <w:rPr>
                <w:color w:val="FF0000"/>
                <w:rtl/>
              </w:rPr>
            </w:pPr>
            <w:proofErr w:type="spellStart"/>
            <w:r w:rsidRPr="00CB671A">
              <w:rPr>
                <w:rFonts w:hint="cs"/>
                <w:color w:val="FF0000"/>
                <w:rtl/>
              </w:rPr>
              <w:t>פיסכולוג</w:t>
            </w:r>
            <w:proofErr w:type="spellEnd"/>
          </w:p>
          <w:p w:rsidR="00CB671A" w:rsidRPr="00CB671A" w:rsidRDefault="00CB671A" w:rsidP="00CB671A">
            <w:pPr>
              <w:rPr>
                <w:color w:val="FF0000"/>
                <w:rtl/>
              </w:rPr>
            </w:pPr>
            <w:r w:rsidRPr="00CB671A">
              <w:rPr>
                <w:rFonts w:hint="cs"/>
                <w:color w:val="FF0000"/>
                <w:rtl/>
              </w:rPr>
              <w:t>דיאטנית</w:t>
            </w:r>
          </w:p>
          <w:p w:rsidR="00CB671A" w:rsidRPr="00CB671A" w:rsidRDefault="00CB671A" w:rsidP="00CB671A">
            <w:pPr>
              <w:rPr>
                <w:color w:val="FF0000"/>
                <w:rtl/>
              </w:rPr>
            </w:pPr>
            <w:r w:rsidRPr="00CB671A">
              <w:rPr>
                <w:rFonts w:hint="cs"/>
                <w:color w:val="FF0000"/>
                <w:rtl/>
              </w:rPr>
              <w:lastRenderedPageBreak/>
              <w:t>אחר</w:t>
            </w:r>
          </w:p>
        </w:tc>
      </w:tr>
      <w:tr w:rsidR="00AD0F56" w:rsidTr="00AD0F56">
        <w:tc>
          <w:tcPr>
            <w:tcW w:w="1468" w:type="dxa"/>
            <w:shd w:val="clear" w:color="auto" w:fill="C2D69B" w:themeFill="accent3" w:themeFillTint="99"/>
          </w:tcPr>
          <w:p w:rsidR="00AD0F56" w:rsidRDefault="00AD0F56">
            <w:pPr>
              <w:rPr>
                <w:rtl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AD0F56" w:rsidRDefault="00AD0F56">
            <w:pPr>
              <w:rPr>
                <w:rtl/>
              </w:rPr>
            </w:pPr>
            <w:r>
              <w:rPr>
                <w:rFonts w:hint="cs"/>
                <w:rtl/>
              </w:rPr>
              <w:t>בדיקות רפואיות</w:t>
            </w:r>
          </w:p>
        </w:tc>
        <w:tc>
          <w:tcPr>
            <w:tcW w:w="5070" w:type="dxa"/>
            <w:shd w:val="clear" w:color="auto" w:fill="C2D69B" w:themeFill="accent3" w:themeFillTint="99"/>
          </w:tcPr>
          <w:p w:rsidR="00C93B40" w:rsidRPr="00C93B40" w:rsidRDefault="00C93B40" w:rsidP="00C13670">
            <w:pPr>
              <w:rPr>
                <w:color w:val="FF0000"/>
                <w:rtl/>
              </w:rPr>
            </w:pPr>
            <w:r w:rsidRPr="00C93B40">
              <w:rPr>
                <w:rFonts w:hint="cs"/>
                <w:color w:val="FF0000"/>
                <w:rtl/>
              </w:rPr>
              <w:t xml:space="preserve">מרשם לתרופות </w:t>
            </w:r>
          </w:p>
          <w:p w:rsidR="00AD0F56" w:rsidRPr="00C93B40" w:rsidRDefault="00AD0F56" w:rsidP="00C13670">
            <w:pPr>
              <w:rPr>
                <w:color w:val="FF0000"/>
                <w:rtl/>
              </w:rPr>
            </w:pPr>
            <w:r w:rsidRPr="00C93B40">
              <w:rPr>
                <w:rFonts w:hint="cs"/>
                <w:color w:val="FF0000"/>
                <w:rtl/>
              </w:rPr>
              <w:t>בדיקות דם</w:t>
            </w:r>
          </w:p>
          <w:p w:rsidR="00AD0F56" w:rsidRPr="00C93B40" w:rsidRDefault="00AD0F56" w:rsidP="00C13670">
            <w:pPr>
              <w:rPr>
                <w:color w:val="FF0000"/>
                <w:rtl/>
              </w:rPr>
            </w:pPr>
            <w:r w:rsidRPr="00C93B40">
              <w:rPr>
                <w:rFonts w:hint="cs"/>
                <w:color w:val="FF0000"/>
                <w:rtl/>
              </w:rPr>
              <w:t>חיסון</w:t>
            </w:r>
          </w:p>
          <w:p w:rsidR="00AD0F56" w:rsidRPr="00C93B40" w:rsidRDefault="00AD0F56" w:rsidP="00C13670">
            <w:pPr>
              <w:rPr>
                <w:color w:val="FF0000"/>
                <w:rtl/>
              </w:rPr>
            </w:pPr>
            <w:r w:rsidRPr="00C93B40">
              <w:rPr>
                <w:rFonts w:hint="cs"/>
                <w:color w:val="FF0000"/>
                <w:rtl/>
              </w:rPr>
              <w:t>צילום</w:t>
            </w:r>
          </w:p>
          <w:p w:rsidR="00C93B40" w:rsidRPr="00C93B40" w:rsidRDefault="00C93B40" w:rsidP="00C13670">
            <w:pPr>
              <w:rPr>
                <w:color w:val="FF0000"/>
                <w:rtl/>
              </w:rPr>
            </w:pPr>
            <w:r w:rsidRPr="00C93B40">
              <w:rPr>
                <w:rFonts w:hint="cs"/>
                <w:color w:val="FF0000"/>
                <w:rtl/>
              </w:rPr>
              <w:t>הפניה למומחה</w:t>
            </w:r>
          </w:p>
          <w:p w:rsidR="00C93B40" w:rsidRPr="00C93B40" w:rsidRDefault="00C93B40" w:rsidP="00C13670">
            <w:pPr>
              <w:rPr>
                <w:color w:val="FF0000"/>
                <w:rtl/>
              </w:rPr>
            </w:pPr>
            <w:r w:rsidRPr="00C93B40">
              <w:rPr>
                <w:rFonts w:hint="cs"/>
                <w:color w:val="FF0000"/>
                <w:rtl/>
              </w:rPr>
              <w:t>התחייבות</w:t>
            </w:r>
          </w:p>
          <w:p w:rsidR="00C93B40" w:rsidRPr="00C93B40" w:rsidRDefault="00C93B40" w:rsidP="00C13670">
            <w:pPr>
              <w:rPr>
                <w:color w:val="FF0000"/>
                <w:rtl/>
              </w:rPr>
            </w:pPr>
            <w:r w:rsidRPr="00C93B40">
              <w:rPr>
                <w:rFonts w:hint="cs"/>
                <w:color w:val="FF0000"/>
                <w:rtl/>
              </w:rPr>
              <w:t>הפניה למיון</w:t>
            </w:r>
          </w:p>
          <w:p w:rsidR="00C93B40" w:rsidRDefault="00C93B40" w:rsidP="00C13670">
            <w:pPr>
              <w:rPr>
                <w:rtl/>
              </w:rPr>
            </w:pPr>
            <w:r w:rsidRPr="00C93B40">
              <w:rPr>
                <w:rFonts w:hint="cs"/>
                <w:color w:val="FF0000"/>
                <w:rtl/>
              </w:rPr>
              <w:t>אחר</w:t>
            </w:r>
          </w:p>
        </w:tc>
      </w:tr>
      <w:tr w:rsidR="00AD0F56" w:rsidTr="00AD0F56">
        <w:tc>
          <w:tcPr>
            <w:tcW w:w="1468" w:type="dxa"/>
            <w:shd w:val="clear" w:color="auto" w:fill="C2D69B" w:themeFill="accent3" w:themeFillTint="99"/>
          </w:tcPr>
          <w:p w:rsidR="00AD0F56" w:rsidRDefault="00AD0F56">
            <w:pPr>
              <w:rPr>
                <w:rtl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AD0F56" w:rsidRDefault="00AD0F56">
            <w:pPr>
              <w:rPr>
                <w:rtl/>
              </w:rPr>
            </w:pPr>
            <w:r>
              <w:rPr>
                <w:rFonts w:hint="cs"/>
                <w:rtl/>
              </w:rPr>
              <w:t>סוגי כאב</w:t>
            </w:r>
          </w:p>
        </w:tc>
        <w:tc>
          <w:tcPr>
            <w:tcW w:w="5070" w:type="dxa"/>
            <w:shd w:val="clear" w:color="auto" w:fill="C2D69B" w:themeFill="accent3" w:themeFillTint="99"/>
          </w:tcPr>
          <w:p w:rsidR="00AD0F56" w:rsidRPr="00C93B40" w:rsidRDefault="00AD0F56" w:rsidP="00C13670">
            <w:pPr>
              <w:rPr>
                <w:color w:val="FF0000"/>
                <w:rtl/>
              </w:rPr>
            </w:pPr>
            <w:r w:rsidRPr="00C93B40">
              <w:rPr>
                <w:rFonts w:hint="cs"/>
                <w:color w:val="FF0000"/>
                <w:rtl/>
              </w:rPr>
              <w:t>מגרד</w:t>
            </w:r>
          </w:p>
          <w:p w:rsidR="00C93B40" w:rsidRPr="00C93B40" w:rsidRDefault="00C93B40" w:rsidP="00AD0F56">
            <w:pPr>
              <w:rPr>
                <w:color w:val="FF0000"/>
                <w:rtl/>
              </w:rPr>
            </w:pPr>
            <w:r w:rsidRPr="00C93B40">
              <w:rPr>
                <w:rFonts w:hint="cs"/>
                <w:color w:val="FF0000"/>
                <w:rtl/>
              </w:rPr>
              <w:t>לוחץ</w:t>
            </w:r>
          </w:p>
          <w:p w:rsidR="00AD0F56" w:rsidRPr="00C93B40" w:rsidRDefault="00AD0F56" w:rsidP="00AD0F56">
            <w:pPr>
              <w:rPr>
                <w:color w:val="FF0000"/>
                <w:rtl/>
              </w:rPr>
            </w:pPr>
            <w:r w:rsidRPr="00C93B40">
              <w:rPr>
                <w:rFonts w:hint="cs"/>
                <w:color w:val="FF0000"/>
                <w:rtl/>
              </w:rPr>
              <w:t>שורף</w:t>
            </w:r>
          </w:p>
          <w:p w:rsidR="00C93B40" w:rsidRPr="00C93B40" w:rsidRDefault="00C93B40" w:rsidP="00AD0F56">
            <w:pPr>
              <w:rPr>
                <w:color w:val="FF0000"/>
                <w:rtl/>
              </w:rPr>
            </w:pPr>
            <w:r w:rsidRPr="00C93B40">
              <w:rPr>
                <w:rFonts w:hint="cs"/>
                <w:color w:val="FF0000"/>
                <w:rtl/>
              </w:rPr>
              <w:t>פועם</w:t>
            </w:r>
          </w:p>
          <w:p w:rsidR="00AD0F56" w:rsidRPr="00C93B40" w:rsidRDefault="00AD0F56" w:rsidP="00AD0F56">
            <w:pPr>
              <w:rPr>
                <w:color w:val="FF0000"/>
                <w:rtl/>
              </w:rPr>
            </w:pPr>
            <w:r w:rsidRPr="00C93B40">
              <w:rPr>
                <w:rFonts w:hint="cs"/>
                <w:color w:val="FF0000"/>
                <w:rtl/>
              </w:rPr>
              <w:t>דוקר</w:t>
            </w:r>
          </w:p>
          <w:p w:rsidR="00AD0F56" w:rsidRDefault="00C93B40" w:rsidP="00AD0F56">
            <w:pPr>
              <w:rPr>
                <w:rtl/>
              </w:rPr>
            </w:pPr>
            <w:r w:rsidRPr="00C93B40">
              <w:rPr>
                <w:rFonts w:hint="cs"/>
                <w:color w:val="FF0000"/>
                <w:rtl/>
              </w:rPr>
              <w:t>אחר.</w:t>
            </w:r>
          </w:p>
        </w:tc>
      </w:tr>
    </w:tbl>
    <w:p w:rsidR="0060245E" w:rsidRDefault="0060245E" w:rsidP="0060245E">
      <w:pPr>
        <w:ind w:left="-1134" w:right="-1192"/>
      </w:pPr>
    </w:p>
    <w:sectPr w:rsidR="0060245E" w:rsidSect="00BF1AA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0245E"/>
    <w:rsid w:val="00006D7A"/>
    <w:rsid w:val="003D016A"/>
    <w:rsid w:val="004B4CDB"/>
    <w:rsid w:val="0060245E"/>
    <w:rsid w:val="00760E05"/>
    <w:rsid w:val="008212F7"/>
    <w:rsid w:val="00A07FBC"/>
    <w:rsid w:val="00A5448E"/>
    <w:rsid w:val="00AD0F56"/>
    <w:rsid w:val="00AD4029"/>
    <w:rsid w:val="00B15761"/>
    <w:rsid w:val="00BF1AAD"/>
    <w:rsid w:val="00C13670"/>
    <w:rsid w:val="00C8399B"/>
    <w:rsid w:val="00C93B40"/>
    <w:rsid w:val="00CB671A"/>
    <w:rsid w:val="00D31EB2"/>
    <w:rsid w:val="00DA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5C7EB5-5422-4BE9-96EF-031386C9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16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F296-4357-468D-9E2F-F1026165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668</Words>
  <Characters>3343</Characters>
  <Application>Microsoft Office Word</Application>
  <DocSecurity>0</DocSecurity>
  <Lines>27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פק ברזני</dc:creator>
  <cp:lastModifiedBy>מירב רווה</cp:lastModifiedBy>
  <cp:revision>10</cp:revision>
  <dcterms:created xsi:type="dcterms:W3CDTF">2018-06-05T06:58:00Z</dcterms:created>
  <dcterms:modified xsi:type="dcterms:W3CDTF">2018-06-05T09:01:00Z</dcterms:modified>
</cp:coreProperties>
</file>